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AD" w:rsidRPr="00A506AB" w:rsidRDefault="00A506AB" w:rsidP="008B77FB">
      <w:pPr>
        <w:jc w:val="right"/>
        <w:rPr>
          <w:b/>
          <w:i/>
          <w:lang w:eastAsia="en-US"/>
        </w:rPr>
      </w:pPr>
      <w:r w:rsidRPr="00A506AB">
        <w:rPr>
          <w:b/>
          <w:i/>
          <w:lang w:eastAsia="en-US"/>
        </w:rPr>
        <w:t>Образец №</w:t>
      </w:r>
      <w:r w:rsidR="00E367AD" w:rsidRPr="00A506AB">
        <w:rPr>
          <w:b/>
          <w:i/>
          <w:lang w:eastAsia="en-US"/>
        </w:rPr>
        <w:t>3</w:t>
      </w:r>
    </w:p>
    <w:p w:rsidR="005E53C6" w:rsidRPr="00A506AB" w:rsidRDefault="005E53C6" w:rsidP="00F132BE">
      <w:pPr>
        <w:jc w:val="both"/>
        <w:rPr>
          <w:rFonts w:eastAsia="Calibri"/>
          <w:lang w:eastAsia="en-US"/>
        </w:rPr>
      </w:pPr>
    </w:p>
    <w:p w:rsidR="00E367AD" w:rsidRPr="00A506AB" w:rsidRDefault="00E367AD" w:rsidP="003B7846">
      <w:pPr>
        <w:jc w:val="both"/>
        <w:rPr>
          <w:rFonts w:eastAsia="Calibri"/>
          <w:b/>
          <w:bCs/>
          <w:lang w:eastAsia="en-US"/>
        </w:rPr>
      </w:pPr>
      <w:r w:rsidRPr="00A506AB">
        <w:rPr>
          <w:rFonts w:eastAsia="Calibri"/>
          <w:b/>
          <w:bCs/>
          <w:lang w:eastAsia="en-US"/>
        </w:rPr>
        <w:t xml:space="preserve">ДО ОБЩИНА </w:t>
      </w:r>
      <w:r w:rsidR="003B7846">
        <w:rPr>
          <w:rFonts w:eastAsia="Calibri"/>
          <w:b/>
          <w:bCs/>
          <w:lang w:eastAsia="en-US"/>
        </w:rPr>
        <w:t>ДОБРИЧКА</w:t>
      </w:r>
    </w:p>
    <w:p w:rsidR="00E367AD" w:rsidRPr="00A506AB" w:rsidRDefault="00E367AD" w:rsidP="00F132BE">
      <w:pPr>
        <w:jc w:val="both"/>
        <w:rPr>
          <w:rFonts w:eastAsia="Calibri"/>
          <w:b/>
          <w:bCs/>
          <w:lang w:eastAsia="en-US"/>
        </w:rPr>
      </w:pPr>
      <w:r w:rsidRPr="00A506AB">
        <w:rPr>
          <w:rFonts w:eastAsia="Calibri"/>
          <w:b/>
          <w:bCs/>
          <w:lang w:eastAsia="en-US"/>
        </w:rPr>
        <w:t xml:space="preserve">ГР. </w:t>
      </w:r>
      <w:r w:rsidR="003B7846">
        <w:rPr>
          <w:rFonts w:eastAsia="Calibri"/>
          <w:b/>
          <w:bCs/>
          <w:lang w:eastAsia="en-US"/>
        </w:rPr>
        <w:t>ДОБРИЧ</w:t>
      </w:r>
      <w:r w:rsidRPr="00A506AB">
        <w:rPr>
          <w:rFonts w:eastAsia="Calibri"/>
          <w:b/>
          <w:bCs/>
          <w:lang w:eastAsia="en-US"/>
        </w:rPr>
        <w:t xml:space="preserve">, </w:t>
      </w:r>
    </w:p>
    <w:p w:rsidR="00E367AD" w:rsidRPr="00A506AB" w:rsidRDefault="003B7846" w:rsidP="00F132BE">
      <w:pPr>
        <w:jc w:val="both"/>
        <w:rPr>
          <w:rFonts w:eastAsia="Calibri"/>
          <w:b/>
          <w:bCs/>
          <w:lang w:eastAsia="en-US"/>
        </w:rPr>
      </w:pPr>
      <w:r>
        <w:rPr>
          <w:rFonts w:eastAsia="Calibri"/>
          <w:b/>
          <w:bCs/>
          <w:lang w:eastAsia="en-US"/>
        </w:rPr>
        <w:t>УЛ. „НЕЗАВИСИМОСТ</w:t>
      </w:r>
      <w:r w:rsidR="00CE19F4" w:rsidRPr="00A506AB">
        <w:rPr>
          <w:rFonts w:eastAsia="Calibri"/>
          <w:b/>
          <w:bCs/>
          <w:lang w:eastAsia="en-US"/>
        </w:rPr>
        <w:t xml:space="preserve">“ № </w:t>
      </w:r>
      <w:r>
        <w:rPr>
          <w:rFonts w:eastAsia="Calibri"/>
          <w:b/>
          <w:bCs/>
          <w:lang w:eastAsia="en-US"/>
        </w:rPr>
        <w:t>20</w:t>
      </w:r>
    </w:p>
    <w:p w:rsidR="00E367AD" w:rsidRPr="00A506AB" w:rsidRDefault="00E367AD" w:rsidP="00F132BE">
      <w:pPr>
        <w:jc w:val="both"/>
        <w:rPr>
          <w:rFonts w:eastAsia="Calibri"/>
          <w:b/>
          <w:lang w:eastAsia="en-US"/>
        </w:rPr>
      </w:pPr>
    </w:p>
    <w:p w:rsidR="001550A1" w:rsidRPr="00A506AB" w:rsidRDefault="001550A1" w:rsidP="00F132BE">
      <w:pPr>
        <w:jc w:val="both"/>
        <w:rPr>
          <w:rFonts w:eastAsia="Calibri"/>
          <w:b/>
          <w:lang w:eastAsia="en-US"/>
        </w:rPr>
      </w:pPr>
    </w:p>
    <w:p w:rsidR="001550A1" w:rsidRPr="00A506AB" w:rsidRDefault="001550A1" w:rsidP="00F132BE">
      <w:pPr>
        <w:jc w:val="center"/>
        <w:rPr>
          <w:rFonts w:eastAsia="Calibri"/>
          <w:b/>
          <w:bCs/>
          <w:spacing w:val="2"/>
          <w:lang w:eastAsia="en-US"/>
        </w:rPr>
      </w:pPr>
      <w:r w:rsidRPr="00A506AB">
        <w:rPr>
          <w:rFonts w:eastAsia="Verdana-Bold"/>
          <w:b/>
          <w:bCs/>
          <w:lang w:eastAsia="en-US"/>
        </w:rPr>
        <w:t>ТЕХНИЧЕСКО ПРЕДЛОЖЕНИЕ</w:t>
      </w:r>
      <w:r w:rsidR="00AF0B4E" w:rsidRPr="00A506AB">
        <w:rPr>
          <w:rFonts w:eastAsia="Verdana-Bold"/>
          <w:b/>
          <w:bCs/>
          <w:lang w:eastAsia="en-US"/>
        </w:rPr>
        <w:t xml:space="preserve"> </w:t>
      </w:r>
      <w:r w:rsidRPr="00A506AB">
        <w:rPr>
          <w:rFonts w:eastAsia="Calibri"/>
          <w:b/>
          <w:bCs/>
          <w:spacing w:val="2"/>
          <w:lang w:eastAsia="en-US"/>
        </w:rPr>
        <w:t>ПО ОБЩЕСТВЕНА ПОРЪЧКА С ПРЕДМЕТ</w:t>
      </w:r>
    </w:p>
    <w:p w:rsidR="005E53C6" w:rsidRPr="00A506AB" w:rsidRDefault="005E53C6" w:rsidP="00F132BE">
      <w:pPr>
        <w:jc w:val="both"/>
        <w:rPr>
          <w:rFonts w:eastAsia="Calibri"/>
          <w:b/>
          <w:bCs/>
          <w:i/>
          <w:lang w:eastAsia="en-US"/>
        </w:rPr>
      </w:pPr>
    </w:p>
    <w:p w:rsidR="005E53C6" w:rsidRPr="00A506AB" w:rsidRDefault="003B7846" w:rsidP="00F132BE">
      <w:pPr>
        <w:ind w:left="17"/>
        <w:jc w:val="both"/>
        <w:rPr>
          <w:rFonts w:eastAsia="Calibri"/>
          <w:b/>
          <w:bCs/>
          <w:i/>
          <w:lang w:eastAsia="en-US"/>
        </w:rPr>
      </w:pPr>
      <w:r w:rsidRPr="003B7846">
        <w:rPr>
          <w:rFonts w:eastAsia="Calibri"/>
          <w:b/>
          <w:bCs/>
          <w:i/>
          <w:lang w:eastAsia="en-US"/>
        </w:rPr>
        <w:t>„Доста</w:t>
      </w:r>
      <w:r w:rsidR="00497AC2">
        <w:rPr>
          <w:rFonts w:eastAsia="Calibri"/>
          <w:b/>
          <w:bCs/>
          <w:i/>
          <w:lang w:eastAsia="en-US"/>
        </w:rPr>
        <w:t>вка на нов лек автомобил</w:t>
      </w:r>
      <w:r w:rsidRPr="003B7846">
        <w:rPr>
          <w:rFonts w:eastAsia="Calibri"/>
          <w:b/>
          <w:bCs/>
          <w:i/>
          <w:lang w:eastAsia="en-US"/>
        </w:rPr>
        <w:t xml:space="preserve"> за извършване на мобилна работа по проект BG05M9OP001-2.040-0059-C01 „Патронажна грижа за възрастни хора и лица с увреждания в община Добричка“.</w:t>
      </w:r>
    </w:p>
    <w:p w:rsidR="00654CA8" w:rsidRPr="00A506AB" w:rsidRDefault="00654CA8" w:rsidP="00F132BE">
      <w:pPr>
        <w:ind w:left="17"/>
        <w:jc w:val="both"/>
        <w:rPr>
          <w:rFonts w:eastAsia="MS ??"/>
        </w:rPr>
      </w:pPr>
      <w:r w:rsidRPr="00A506AB">
        <w:rPr>
          <w:rFonts w:eastAsia="MS ??"/>
        </w:rPr>
        <w:t>От:</w:t>
      </w:r>
      <w:r w:rsidR="005E53C6" w:rsidRPr="00A506AB">
        <w:rPr>
          <w:rFonts w:eastAsia="MS ??"/>
        </w:rPr>
        <w:t>………………………………………………………………………………………………………</w:t>
      </w:r>
    </w:p>
    <w:p w:rsidR="00654CA8" w:rsidRPr="00A506AB" w:rsidRDefault="00654CA8" w:rsidP="00F132BE">
      <w:pPr>
        <w:ind w:left="17"/>
        <w:jc w:val="both"/>
        <w:rPr>
          <w:rFonts w:eastAsia="MS ??"/>
          <w:i/>
        </w:rPr>
      </w:pPr>
      <w:r w:rsidRPr="00A506AB">
        <w:rPr>
          <w:rFonts w:eastAsia="MS ??"/>
          <w:i/>
        </w:rPr>
        <w:t>(наименование на участника)</w:t>
      </w:r>
    </w:p>
    <w:p w:rsidR="00654CA8" w:rsidRPr="00A506AB" w:rsidRDefault="00654CA8" w:rsidP="00F132BE">
      <w:pPr>
        <w:ind w:left="17"/>
        <w:jc w:val="both"/>
        <w:rPr>
          <w:rFonts w:eastAsia="MS ??"/>
        </w:rPr>
      </w:pPr>
      <w:r w:rsidRPr="00A506AB">
        <w:rPr>
          <w:rFonts w:eastAsia="MS ??"/>
        </w:rPr>
        <w:t xml:space="preserve">с адрес: </w:t>
      </w:r>
      <w:r w:rsidR="005E53C6" w:rsidRPr="00A506AB">
        <w:rPr>
          <w:rFonts w:eastAsia="MS ??"/>
        </w:rPr>
        <w:t>…………………………………………..</w:t>
      </w:r>
      <w:r w:rsidR="00FD5A9D" w:rsidRPr="00A506AB">
        <w:rPr>
          <w:rFonts w:eastAsia="MS ??"/>
        </w:rPr>
        <w:t xml:space="preserve"> </w:t>
      </w:r>
      <w:r w:rsidRPr="00A506AB">
        <w:rPr>
          <w:rFonts w:eastAsia="MS ??"/>
        </w:rPr>
        <w:t xml:space="preserve">Булстат / ЕИК: </w:t>
      </w:r>
      <w:r w:rsidR="00FD5A9D" w:rsidRPr="00A506AB">
        <w:rPr>
          <w:rFonts w:eastAsia="MS ??"/>
        </w:rPr>
        <w:t>………………………………</w:t>
      </w:r>
      <w:r w:rsidRPr="00A506AB">
        <w:rPr>
          <w:rFonts w:eastAsia="MS ??"/>
        </w:rPr>
        <w:t>,</w:t>
      </w:r>
    </w:p>
    <w:p w:rsidR="005E53C6" w:rsidRPr="00A506AB" w:rsidRDefault="00654CA8" w:rsidP="00F132BE">
      <w:pPr>
        <w:ind w:left="17"/>
        <w:jc w:val="both"/>
        <w:rPr>
          <w:rFonts w:eastAsia="MS ??"/>
        </w:rPr>
      </w:pPr>
      <w:r w:rsidRPr="00A506AB">
        <w:rPr>
          <w:rFonts w:eastAsia="MS ??"/>
        </w:rPr>
        <w:t xml:space="preserve">Представлявано от </w:t>
      </w:r>
      <w:r w:rsidR="005E53C6" w:rsidRPr="00A506AB">
        <w:rPr>
          <w:rFonts w:eastAsia="MS ??"/>
        </w:rPr>
        <w:t>…………………………</w:t>
      </w:r>
      <w:r w:rsidRPr="00A506AB">
        <w:rPr>
          <w:rFonts w:eastAsia="MS ??"/>
        </w:rPr>
        <w:t xml:space="preserve">, в качеството на </w:t>
      </w:r>
      <w:r w:rsidR="003B7846">
        <w:rPr>
          <w:rFonts w:eastAsia="MS ??"/>
        </w:rPr>
        <w:t>…………………………</w:t>
      </w:r>
    </w:p>
    <w:p w:rsidR="00654CA8" w:rsidRPr="00A506AB" w:rsidRDefault="00654CA8" w:rsidP="00F132BE">
      <w:pPr>
        <w:ind w:firstLine="720"/>
        <w:jc w:val="both"/>
      </w:pPr>
    </w:p>
    <w:p w:rsidR="00654CA8" w:rsidRPr="00A506AB" w:rsidRDefault="00654CA8" w:rsidP="00F132BE">
      <w:pPr>
        <w:ind w:firstLine="720"/>
        <w:jc w:val="both"/>
        <w:rPr>
          <w:rFonts w:eastAsia="Batang"/>
          <w:b/>
        </w:rPr>
      </w:pPr>
    </w:p>
    <w:p w:rsidR="00654CA8" w:rsidRPr="00A506AB" w:rsidRDefault="008053F6" w:rsidP="00F132BE">
      <w:pPr>
        <w:ind w:firstLine="720"/>
        <w:jc w:val="both"/>
        <w:rPr>
          <w:b/>
          <w:bCs/>
        </w:rPr>
      </w:pPr>
      <w:r w:rsidRPr="00A506AB">
        <w:rPr>
          <w:b/>
          <w:bCs/>
        </w:rPr>
        <w:t>УВАЖАЕМИ ДАМИ И ГОСПОДА,</w:t>
      </w:r>
    </w:p>
    <w:p w:rsidR="00654CA8" w:rsidRPr="00A506AB" w:rsidRDefault="00654CA8" w:rsidP="00F132BE">
      <w:pPr>
        <w:ind w:firstLine="720"/>
        <w:jc w:val="both"/>
        <w:rPr>
          <w:b/>
          <w:bCs/>
        </w:rPr>
      </w:pPr>
    </w:p>
    <w:p w:rsidR="005E53C6" w:rsidRPr="00A506AB" w:rsidRDefault="008053F6" w:rsidP="00F132BE">
      <w:pPr>
        <w:ind w:firstLine="708"/>
        <w:jc w:val="both"/>
        <w:rPr>
          <w:rFonts w:eastAsia="Calibri"/>
          <w:b/>
          <w:lang w:eastAsia="en-US"/>
        </w:rPr>
      </w:pPr>
      <w:r w:rsidRPr="00A506AB">
        <w:rPr>
          <w:rFonts w:eastAsia="Calibri"/>
        </w:rPr>
        <w:t xml:space="preserve">С настоящото, Ви представяме нашето техническо предложение за изпълнение на обявената от Вас обществена поръчка с предмет </w:t>
      </w:r>
      <w:r w:rsidR="003B7846" w:rsidRPr="003B7846">
        <w:rPr>
          <w:rFonts w:eastAsia="Calibri"/>
          <w:b/>
          <w:lang w:eastAsia="en-US"/>
        </w:rPr>
        <w:t>„Доставка на нов лек автомобил за извършване на мобилна работа по проект BG05M9OP001-2.040-0059-C01 „Патронажна грижа за възрастни хора и лица с увреждания в община Добричка“.</w:t>
      </w:r>
    </w:p>
    <w:p w:rsidR="00D80D07" w:rsidRPr="00A506AB" w:rsidRDefault="008053F6" w:rsidP="00F132BE">
      <w:pPr>
        <w:ind w:firstLine="708"/>
        <w:jc w:val="both"/>
        <w:rPr>
          <w:rFonts w:eastAsia="Calibri"/>
        </w:rPr>
      </w:pPr>
      <w:r w:rsidRPr="00A506AB">
        <w:rPr>
          <w:rFonts w:eastAsia="Calibri"/>
        </w:rPr>
        <w:t xml:space="preserve">1. </w:t>
      </w:r>
      <w:r w:rsidR="00D80D07" w:rsidRPr="00A506AB">
        <w:rPr>
          <w:rFonts w:eastAsia="Calibri"/>
        </w:rPr>
        <w:t>След запознаване с всички документи и образци, приложени от Възложителя, удостоверявам и потвърждавам, че представляваният от мен участник отговаря на изискванията и условията, посочени в документацията за въ</w:t>
      </w:r>
      <w:r w:rsidR="00D67285" w:rsidRPr="00A506AB">
        <w:rPr>
          <w:rFonts w:eastAsia="Calibri"/>
        </w:rPr>
        <w:t>злагане на обществена поръчка.</w:t>
      </w:r>
    </w:p>
    <w:p w:rsidR="00D80D07" w:rsidRPr="00A506AB" w:rsidRDefault="006E22F6" w:rsidP="00F132BE">
      <w:pPr>
        <w:ind w:firstLine="708"/>
        <w:jc w:val="both"/>
        <w:rPr>
          <w:rFonts w:eastAsia="Calibri"/>
        </w:rPr>
      </w:pPr>
      <w:r w:rsidRPr="00A506AB">
        <w:rPr>
          <w:rFonts w:eastAsia="Calibri"/>
        </w:rPr>
        <w:t>2</w:t>
      </w:r>
      <w:r w:rsidR="00D80D07" w:rsidRPr="00A506AB">
        <w:rPr>
          <w:rFonts w:eastAsia="Calibri"/>
        </w:rPr>
        <w:t xml:space="preserve">. Декларираме, че ще изпълним поръчката в съответствие с предварително обявените от </w:t>
      </w:r>
      <w:r w:rsidR="00FE11F3" w:rsidRPr="00A506AB">
        <w:rPr>
          <w:rFonts w:eastAsia="Calibri"/>
        </w:rPr>
        <w:t xml:space="preserve">Възложителя </w:t>
      </w:r>
      <w:r w:rsidR="00D80D07" w:rsidRPr="00A506AB">
        <w:rPr>
          <w:rFonts w:eastAsia="Calibri"/>
        </w:rPr>
        <w:t xml:space="preserve">условия и в съответствие с представеното в приложение предложение за изпълнение на поръчката в съответствие с техническата спецификация и изискванията на </w:t>
      </w:r>
      <w:r w:rsidR="00FE11F3" w:rsidRPr="00A506AB">
        <w:rPr>
          <w:rFonts w:eastAsia="Calibri"/>
        </w:rPr>
        <w:t>Възложителя</w:t>
      </w:r>
      <w:r w:rsidR="00D80D07" w:rsidRPr="00A506AB">
        <w:rPr>
          <w:rFonts w:eastAsia="Calibri"/>
        </w:rPr>
        <w:t>.</w:t>
      </w:r>
    </w:p>
    <w:p w:rsidR="003F1D8D" w:rsidRPr="00A506AB" w:rsidRDefault="006E22F6" w:rsidP="00F132BE">
      <w:pPr>
        <w:ind w:firstLine="709"/>
        <w:jc w:val="both"/>
        <w:rPr>
          <w:rFonts w:eastAsia="Calibri"/>
          <w:kern w:val="32"/>
          <w:lang w:eastAsia="en-US"/>
        </w:rPr>
      </w:pPr>
      <w:r w:rsidRPr="00A506AB">
        <w:rPr>
          <w:rFonts w:eastAsia="Calibri"/>
        </w:rPr>
        <w:t>3</w:t>
      </w:r>
      <w:r w:rsidR="00A15E66" w:rsidRPr="00A506AB">
        <w:rPr>
          <w:rFonts w:eastAsia="Calibri"/>
        </w:rPr>
        <w:t xml:space="preserve">. </w:t>
      </w:r>
      <w:r w:rsidR="00662329" w:rsidRPr="00A506AB">
        <w:rPr>
          <w:rFonts w:eastAsia="Calibri"/>
          <w:kern w:val="32"/>
          <w:lang w:eastAsia="en-US"/>
        </w:rPr>
        <w:t xml:space="preserve">В случай че </w:t>
      </w:r>
      <w:r w:rsidR="003F1D8D" w:rsidRPr="00A506AB">
        <w:rPr>
          <w:rFonts w:eastAsia="Calibri"/>
          <w:kern w:val="32"/>
          <w:lang w:eastAsia="en-US"/>
        </w:rPr>
        <w:t>бъдем избрани за изпълнител на възлаганата обществена поръчка, предлагаме да извърши</w:t>
      </w:r>
      <w:r w:rsidR="00DD1408" w:rsidRPr="00A506AB">
        <w:rPr>
          <w:rFonts w:eastAsia="Calibri"/>
          <w:kern w:val="32"/>
          <w:lang w:eastAsia="en-US"/>
        </w:rPr>
        <w:t>м</w:t>
      </w:r>
      <w:r w:rsidR="003F1D8D" w:rsidRPr="00A506AB">
        <w:rPr>
          <w:rFonts w:eastAsia="Calibri"/>
          <w:kern w:val="32"/>
          <w:lang w:eastAsia="en-US"/>
        </w:rPr>
        <w:t xml:space="preserve"> доставка на </w:t>
      </w:r>
      <w:r w:rsidR="005E53C6" w:rsidRPr="00A506AB">
        <w:rPr>
          <w:rFonts w:eastAsia="Calibri"/>
          <w:kern w:val="32"/>
          <w:lang w:eastAsia="en-US"/>
        </w:rPr>
        <w:t>лек автомобил</w:t>
      </w:r>
      <w:r w:rsidR="003F1D8D" w:rsidRPr="00A506AB">
        <w:rPr>
          <w:rFonts w:eastAsia="Calibri"/>
          <w:kern w:val="32"/>
          <w:lang w:eastAsia="en-US"/>
        </w:rPr>
        <w:t xml:space="preserve">, предмет на възлагане, </w:t>
      </w:r>
      <w:r w:rsidR="00FE11F3" w:rsidRPr="00A506AB">
        <w:rPr>
          <w:rFonts w:eastAsia="Calibri"/>
          <w:kern w:val="32"/>
          <w:lang w:eastAsia="en-US"/>
        </w:rPr>
        <w:t>ко</w:t>
      </w:r>
      <w:r w:rsidR="005E53C6" w:rsidRPr="00A506AB">
        <w:rPr>
          <w:rFonts w:eastAsia="Calibri"/>
          <w:kern w:val="32"/>
          <w:lang w:eastAsia="en-US"/>
        </w:rPr>
        <w:t>й</w:t>
      </w:r>
      <w:r w:rsidR="00FE11F3" w:rsidRPr="00A506AB">
        <w:rPr>
          <w:rFonts w:eastAsia="Calibri"/>
          <w:kern w:val="32"/>
          <w:lang w:eastAsia="en-US"/>
        </w:rPr>
        <w:t>то</w:t>
      </w:r>
      <w:r w:rsidR="003F1D8D" w:rsidRPr="00A506AB">
        <w:rPr>
          <w:rFonts w:eastAsia="Calibri"/>
          <w:kern w:val="32"/>
          <w:lang w:eastAsia="en-US"/>
        </w:rPr>
        <w:t xml:space="preserve"> ще притежава следните технически характеристики:</w:t>
      </w:r>
    </w:p>
    <w:p w:rsidR="006D290B" w:rsidRPr="00A506AB" w:rsidRDefault="006D290B" w:rsidP="00F132BE">
      <w:pPr>
        <w:jc w:val="both"/>
        <w:rPr>
          <w:rFonts w:eastAsia="Calibri"/>
          <w:kern w:val="32"/>
          <w:lang w:eastAsia="en-US"/>
        </w:rPr>
      </w:pPr>
      <w:r w:rsidRPr="00A506AB">
        <w:rPr>
          <w:rFonts w:eastAsia="Calibri"/>
          <w:kern w:val="32"/>
          <w:lang w:eastAsia="en-US"/>
        </w:rPr>
        <w:t>………………………………………………………………………………………………………………………………………………………………………………………………………………………………………………………………………………………………………………………</w:t>
      </w:r>
    </w:p>
    <w:p w:rsidR="00DB4D20" w:rsidRPr="00A506AB" w:rsidRDefault="006D290B" w:rsidP="00F132BE">
      <w:pPr>
        <w:jc w:val="both"/>
        <w:rPr>
          <w:rFonts w:eastAsia="Batang"/>
          <w:i/>
          <w:iCs/>
          <w:color w:val="000000"/>
          <w:sz w:val="18"/>
          <w:szCs w:val="18"/>
          <w:lang w:eastAsia="en-US"/>
        </w:rPr>
      </w:pPr>
      <w:r w:rsidRPr="00A506AB">
        <w:rPr>
          <w:rFonts w:eastAsia="Batang"/>
          <w:i/>
          <w:iCs/>
          <w:color w:val="000000"/>
          <w:sz w:val="18"/>
          <w:szCs w:val="18"/>
          <w:lang w:eastAsia="en-US"/>
        </w:rPr>
        <w:t>(моля, опишете приложимите технически характеристики на предлаганото от Вас превозно средство</w:t>
      </w:r>
      <w:r w:rsidR="00DB4D20" w:rsidRPr="00A506AB">
        <w:rPr>
          <w:rFonts w:eastAsia="Batang"/>
          <w:i/>
          <w:iCs/>
          <w:color w:val="000000"/>
          <w:sz w:val="18"/>
          <w:szCs w:val="18"/>
          <w:lang w:eastAsia="en-US"/>
        </w:rPr>
        <w:t>)</w:t>
      </w:r>
    </w:p>
    <w:p w:rsidR="00324470" w:rsidRPr="00A506AB" w:rsidRDefault="00324470" w:rsidP="00F132BE">
      <w:pPr>
        <w:jc w:val="both"/>
        <w:rPr>
          <w:rFonts w:eastAsia="Batang"/>
          <w:i/>
          <w:iCs/>
          <w:color w:val="000000"/>
          <w:sz w:val="18"/>
          <w:szCs w:val="18"/>
          <w:lang w:eastAsia="en-US"/>
        </w:rPr>
      </w:pPr>
    </w:p>
    <w:p w:rsidR="003B7846" w:rsidRDefault="003B7846" w:rsidP="003B7846">
      <w:pPr>
        <w:ind w:firstLine="709"/>
        <w:jc w:val="both"/>
        <w:rPr>
          <w:rFonts w:eastAsia="Batang"/>
          <w:i/>
          <w:iCs/>
          <w:color w:val="000000"/>
          <w:lang w:eastAsia="en-US"/>
        </w:rPr>
      </w:pPr>
      <w:r>
        <w:rPr>
          <w:rFonts w:eastAsia="Calibri"/>
        </w:rPr>
        <w:t>4.</w:t>
      </w:r>
      <w:r w:rsidR="00D67285" w:rsidRPr="00A506AB">
        <w:rPr>
          <w:rFonts w:eastAsia="Calibri"/>
        </w:rPr>
        <w:t xml:space="preserve">Предлагаме срокът за доставка на </w:t>
      </w:r>
      <w:r w:rsidR="00066CE7" w:rsidRPr="00A506AB">
        <w:rPr>
          <w:rFonts w:eastAsia="Calibri"/>
        </w:rPr>
        <w:t>превозното средство</w:t>
      </w:r>
      <w:r w:rsidR="00D67285" w:rsidRPr="00A506AB">
        <w:rPr>
          <w:rFonts w:eastAsia="Calibri"/>
        </w:rPr>
        <w:t xml:space="preserve">, предмет на възлагане с настоящата </w:t>
      </w:r>
      <w:r w:rsidR="00066CE7" w:rsidRPr="00A506AB">
        <w:rPr>
          <w:rFonts w:eastAsia="Calibri"/>
        </w:rPr>
        <w:t>процедура</w:t>
      </w:r>
      <w:r w:rsidR="00F9580D" w:rsidRPr="00A506AB">
        <w:rPr>
          <w:rFonts w:eastAsia="Calibri"/>
        </w:rPr>
        <w:t xml:space="preserve"> </w:t>
      </w:r>
      <w:r w:rsidR="00D67285" w:rsidRPr="00A506AB">
        <w:rPr>
          <w:rFonts w:eastAsia="Calibri"/>
        </w:rPr>
        <w:t>и описан</w:t>
      </w:r>
      <w:r w:rsidR="00066CE7" w:rsidRPr="00A506AB">
        <w:rPr>
          <w:rFonts w:eastAsia="Calibri"/>
        </w:rPr>
        <w:t>о</w:t>
      </w:r>
      <w:r w:rsidR="00D67285" w:rsidRPr="00A506AB">
        <w:rPr>
          <w:rFonts w:eastAsia="Calibri"/>
        </w:rPr>
        <w:t xml:space="preserve"> в</w:t>
      </w:r>
      <w:r w:rsidR="005701AF" w:rsidRPr="00A506AB">
        <w:rPr>
          <w:rFonts w:eastAsia="Calibri"/>
        </w:rPr>
        <w:t xml:space="preserve"> </w:t>
      </w:r>
      <w:r w:rsidR="00D67285" w:rsidRPr="00A506AB">
        <w:rPr>
          <w:rFonts w:eastAsia="Calibri"/>
        </w:rPr>
        <w:t xml:space="preserve">т. </w:t>
      </w:r>
      <w:r w:rsidR="006E22F6" w:rsidRPr="00A506AB">
        <w:rPr>
          <w:rFonts w:eastAsia="Calibri"/>
        </w:rPr>
        <w:t>3</w:t>
      </w:r>
      <w:r w:rsidR="00D67285" w:rsidRPr="00A506AB">
        <w:rPr>
          <w:rFonts w:eastAsia="Calibri"/>
        </w:rPr>
        <w:t xml:space="preserve"> от настоящото техническо предложение да бъде</w:t>
      </w:r>
      <w:r w:rsidR="00DE17A7" w:rsidRPr="00A506AB">
        <w:rPr>
          <w:rFonts w:eastAsia="Calibri"/>
        </w:rPr>
        <w:t>, както следва:</w:t>
      </w:r>
      <w:r w:rsidR="00F9580D" w:rsidRPr="00A506AB">
        <w:rPr>
          <w:rFonts w:eastAsia="Calibri"/>
        </w:rPr>
        <w:t xml:space="preserve"> </w:t>
      </w:r>
      <w:r w:rsidR="00D67285" w:rsidRPr="00A506AB">
        <w:rPr>
          <w:rFonts w:eastAsia="Calibri"/>
        </w:rPr>
        <w:t xml:space="preserve">........... </w:t>
      </w:r>
      <w:r w:rsidR="00D67285" w:rsidRPr="00A506AB">
        <w:rPr>
          <w:rFonts w:eastAsia="Calibri"/>
          <w:i/>
          <w:iCs/>
        </w:rPr>
        <w:t>(словом: ........</w:t>
      </w:r>
      <w:r w:rsidR="006B67FE" w:rsidRPr="00A506AB">
        <w:rPr>
          <w:rFonts w:eastAsia="Calibri"/>
          <w:i/>
          <w:iCs/>
        </w:rPr>
        <w:t>..........</w:t>
      </w:r>
      <w:r w:rsidR="00D65930" w:rsidRPr="00A506AB">
        <w:rPr>
          <w:rFonts w:eastAsia="Calibri"/>
          <w:i/>
          <w:iCs/>
        </w:rPr>
        <w:t>.............</w:t>
      </w:r>
      <w:r w:rsidR="006B67FE" w:rsidRPr="00A506AB">
        <w:rPr>
          <w:rFonts w:eastAsia="Calibri"/>
          <w:i/>
          <w:iCs/>
        </w:rPr>
        <w:t>...</w:t>
      </w:r>
      <w:r w:rsidR="00D67285" w:rsidRPr="00A506AB">
        <w:rPr>
          <w:rFonts w:eastAsia="Calibri"/>
          <w:i/>
          <w:iCs/>
        </w:rPr>
        <w:t>.</w:t>
      </w:r>
      <w:r w:rsidR="006B67FE" w:rsidRPr="00A506AB">
        <w:rPr>
          <w:rFonts w:eastAsia="Calibri"/>
          <w:i/>
          <w:iCs/>
        </w:rPr>
        <w:t>)</w:t>
      </w:r>
      <w:r w:rsidR="00D67285" w:rsidRPr="00A506AB">
        <w:rPr>
          <w:rFonts w:eastAsia="Calibri"/>
          <w:i/>
          <w:iCs/>
        </w:rPr>
        <w:t xml:space="preserve"> </w:t>
      </w:r>
      <w:r w:rsidR="00066CE7" w:rsidRPr="00A506AB">
        <w:rPr>
          <w:rFonts w:eastAsia="Calibri"/>
        </w:rPr>
        <w:t xml:space="preserve">календарни </w:t>
      </w:r>
      <w:r w:rsidR="00D67285" w:rsidRPr="00A506AB">
        <w:rPr>
          <w:rFonts w:eastAsia="Calibri"/>
        </w:rPr>
        <w:t xml:space="preserve">дни, </w:t>
      </w:r>
      <w:r w:rsidR="0020458E" w:rsidRPr="00A506AB">
        <w:rPr>
          <w:rFonts w:eastAsia="Calibri"/>
        </w:rPr>
        <w:t>считано от датата на получване на възлагателно писмо от Възложителя.</w:t>
      </w:r>
      <w:r w:rsidR="00D67285" w:rsidRPr="00A506AB">
        <w:rPr>
          <w:rFonts w:eastAsia="Calibri"/>
        </w:rPr>
        <w:t>.</w:t>
      </w:r>
      <w:r w:rsidR="00DE17A7" w:rsidRPr="00A506AB">
        <w:rPr>
          <w:rFonts w:eastAsia="Calibri"/>
        </w:rPr>
        <w:t xml:space="preserve"> </w:t>
      </w:r>
    </w:p>
    <w:p w:rsidR="003B7846" w:rsidRDefault="003B7846" w:rsidP="003B7846">
      <w:pPr>
        <w:ind w:firstLine="709"/>
        <w:jc w:val="both"/>
        <w:rPr>
          <w:rFonts w:eastAsia="Batang"/>
          <w:i/>
          <w:iCs/>
          <w:color w:val="000000"/>
          <w:lang w:eastAsia="en-US"/>
        </w:rPr>
      </w:pPr>
      <w:r>
        <w:rPr>
          <w:rFonts w:eastAsia="Batang"/>
          <w:i/>
          <w:iCs/>
          <w:color w:val="000000"/>
          <w:lang w:eastAsia="en-US"/>
        </w:rPr>
        <w:t>5.</w:t>
      </w:r>
      <w:r w:rsidR="00D67285" w:rsidRPr="00A506AB">
        <w:rPr>
          <w:rFonts w:eastAsia="Calibri"/>
        </w:rPr>
        <w:t xml:space="preserve">Предлагаме </w:t>
      </w:r>
      <w:r w:rsidR="00AF0B4E" w:rsidRPr="00A506AB">
        <w:rPr>
          <w:rFonts w:eastAsia="Calibri"/>
        </w:rPr>
        <w:t>доставената</w:t>
      </w:r>
      <w:r w:rsidR="00D67285" w:rsidRPr="00A506AB">
        <w:rPr>
          <w:rFonts w:eastAsia="Calibri"/>
        </w:rPr>
        <w:t xml:space="preserve"> от нас </w:t>
      </w:r>
      <w:r w:rsidR="00D65930" w:rsidRPr="00A506AB">
        <w:rPr>
          <w:rFonts w:eastAsia="Calibri"/>
        </w:rPr>
        <w:t>превозното средство</w:t>
      </w:r>
      <w:r w:rsidR="00D67285" w:rsidRPr="00A506AB">
        <w:rPr>
          <w:rFonts w:eastAsia="Calibri"/>
        </w:rPr>
        <w:t xml:space="preserve"> да има гаранционен срок ...............</w:t>
      </w:r>
      <w:r w:rsidR="006B67FE" w:rsidRPr="00A506AB">
        <w:rPr>
          <w:rFonts w:eastAsia="Calibri"/>
        </w:rPr>
        <w:t>.....</w:t>
      </w:r>
      <w:r w:rsidR="00D67285" w:rsidRPr="00A506AB">
        <w:rPr>
          <w:rFonts w:eastAsia="Calibri"/>
        </w:rPr>
        <w:t xml:space="preserve"> </w:t>
      </w:r>
      <w:r w:rsidR="00D67285" w:rsidRPr="00A506AB">
        <w:rPr>
          <w:rFonts w:eastAsia="Calibri"/>
          <w:i/>
          <w:iCs/>
        </w:rPr>
        <w:t xml:space="preserve">(словом: </w:t>
      </w:r>
      <w:r w:rsidR="006B67FE" w:rsidRPr="00A506AB">
        <w:rPr>
          <w:rFonts w:eastAsia="Calibri"/>
          <w:i/>
          <w:iCs/>
        </w:rPr>
        <w:t>…………………..</w:t>
      </w:r>
      <w:r w:rsidR="00D67285" w:rsidRPr="00A506AB">
        <w:rPr>
          <w:rFonts w:eastAsia="Calibri"/>
          <w:i/>
          <w:iCs/>
        </w:rPr>
        <w:t>....</w:t>
      </w:r>
      <w:r w:rsidR="00AD56DF" w:rsidRPr="00A506AB">
        <w:rPr>
          <w:rFonts w:eastAsia="Calibri"/>
          <w:i/>
          <w:iCs/>
        </w:rPr>
        <w:t>)</w:t>
      </w:r>
      <w:r w:rsidR="00D67285" w:rsidRPr="00A506AB">
        <w:rPr>
          <w:rFonts w:eastAsia="Calibri"/>
        </w:rPr>
        <w:t xml:space="preserve"> </w:t>
      </w:r>
      <w:r w:rsidR="006B67FE" w:rsidRPr="00A506AB">
        <w:rPr>
          <w:rFonts w:eastAsia="Calibri"/>
        </w:rPr>
        <w:t xml:space="preserve">календарни </w:t>
      </w:r>
      <w:r w:rsidR="00D67285" w:rsidRPr="00A506AB">
        <w:rPr>
          <w:rFonts w:eastAsia="Calibri"/>
        </w:rPr>
        <w:t>месеци, считано от датата</w:t>
      </w:r>
      <w:r w:rsidR="006E22F6" w:rsidRPr="00A506AB">
        <w:rPr>
          <w:rFonts w:eastAsia="Calibri"/>
        </w:rPr>
        <w:t xml:space="preserve"> на приемането </w:t>
      </w:r>
      <w:r w:rsidR="00D65930" w:rsidRPr="00A506AB">
        <w:rPr>
          <w:rFonts w:eastAsia="Calibri"/>
        </w:rPr>
        <w:t>му</w:t>
      </w:r>
      <w:r w:rsidR="006E22F6" w:rsidRPr="00A506AB">
        <w:rPr>
          <w:rFonts w:eastAsia="Calibri"/>
        </w:rPr>
        <w:t xml:space="preserve"> без забележки.</w:t>
      </w:r>
    </w:p>
    <w:p w:rsidR="003B7846" w:rsidRDefault="003B7846" w:rsidP="003B7846">
      <w:pPr>
        <w:ind w:firstLine="709"/>
        <w:jc w:val="both"/>
        <w:rPr>
          <w:rFonts w:eastAsia="Batang"/>
          <w:i/>
          <w:iCs/>
          <w:color w:val="000000"/>
          <w:lang w:eastAsia="en-US"/>
        </w:rPr>
      </w:pPr>
      <w:r>
        <w:rPr>
          <w:rFonts w:eastAsia="Batang"/>
          <w:i/>
          <w:iCs/>
          <w:color w:val="000000"/>
          <w:lang w:eastAsia="en-US"/>
        </w:rPr>
        <w:t>6.</w:t>
      </w:r>
      <w:r w:rsidR="00D67285" w:rsidRPr="00A506AB">
        <w:rPr>
          <w:rFonts w:eastAsia="Calibri"/>
        </w:rPr>
        <w:t xml:space="preserve">Заявяваме, че приемаме гаранционният срок на </w:t>
      </w:r>
      <w:r w:rsidR="006F0EFC" w:rsidRPr="00A506AB">
        <w:rPr>
          <w:rFonts w:eastAsia="Calibri"/>
        </w:rPr>
        <w:t xml:space="preserve">доставеното превозно средство </w:t>
      </w:r>
      <w:r w:rsidR="00D67285" w:rsidRPr="00A506AB">
        <w:rPr>
          <w:rFonts w:eastAsia="Calibri"/>
        </w:rPr>
        <w:t>да започне да тече от датата на приемо-предавателния протокол, удостоверяващ приемането на тестването без забележки.</w:t>
      </w:r>
    </w:p>
    <w:p w:rsidR="008053F6" w:rsidRPr="00A506AB" w:rsidRDefault="008053F6" w:rsidP="00F132BE">
      <w:pPr>
        <w:ind w:firstLine="568"/>
        <w:jc w:val="both"/>
        <w:rPr>
          <w:rFonts w:eastAsia="Calibri"/>
        </w:rPr>
      </w:pPr>
      <w:r w:rsidRPr="00A506AB">
        <w:rPr>
          <w:rFonts w:eastAsia="Calibri"/>
        </w:rPr>
        <w:t>Гарантираме, че сме в състояние да изпълним качествено поръчката в пълно съответствие с изискванията на Възложителя и с гореописаната оферта.</w:t>
      </w:r>
    </w:p>
    <w:p w:rsidR="008053F6" w:rsidRPr="00A506AB" w:rsidRDefault="008053F6" w:rsidP="00F132BE">
      <w:pPr>
        <w:tabs>
          <w:tab w:val="left" w:leader="dot" w:pos="9850"/>
        </w:tabs>
        <w:jc w:val="both"/>
        <w:rPr>
          <w:rFonts w:eastAsia="Calibri"/>
          <w:color w:val="000000"/>
        </w:rPr>
      </w:pPr>
      <w:bookmarkStart w:id="0" w:name="_GoBack"/>
      <w:bookmarkEnd w:id="0"/>
    </w:p>
    <w:p w:rsidR="00ED2649" w:rsidRPr="00A506AB" w:rsidRDefault="00ED2649" w:rsidP="00F132BE">
      <w:pPr>
        <w:ind w:firstLine="708"/>
        <w:jc w:val="both"/>
        <w:rPr>
          <w:rFonts w:eastAsia="Calibri"/>
          <w:szCs w:val="22"/>
          <w:lang w:eastAsia="en-US"/>
        </w:rPr>
      </w:pPr>
    </w:p>
    <w:p w:rsidR="00ED2649" w:rsidRPr="00A506AB" w:rsidRDefault="00ED2649" w:rsidP="00F132BE">
      <w:pPr>
        <w:jc w:val="both"/>
        <w:rPr>
          <w:rFonts w:eastAsia="Calibri"/>
          <w:bCs/>
          <w:i/>
          <w:iCs/>
          <w:lang w:eastAsia="en-US"/>
        </w:rPr>
      </w:pPr>
      <w:r w:rsidRPr="00A506AB">
        <w:rPr>
          <w:rFonts w:eastAsia="Calibri"/>
          <w:bCs/>
          <w:i/>
          <w:iCs/>
          <w:lang w:eastAsia="en-US"/>
        </w:rPr>
        <w:t xml:space="preserve">Дата: …………… г. </w:t>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t>Подпис и печат: .....................................</w:t>
      </w:r>
    </w:p>
    <w:p w:rsidR="00ED2649" w:rsidRPr="00A506AB" w:rsidRDefault="00ED2649" w:rsidP="00F132BE">
      <w:pPr>
        <w:jc w:val="both"/>
        <w:rPr>
          <w:rFonts w:eastAsia="Calibri"/>
          <w:bCs/>
          <w:i/>
          <w:iCs/>
          <w:lang w:eastAsia="en-US"/>
        </w:rPr>
      </w:pP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t>Име и фамилия: .....................................</w:t>
      </w:r>
    </w:p>
    <w:p w:rsidR="00ED2649" w:rsidRPr="00A506AB" w:rsidRDefault="00ED2649" w:rsidP="00F132BE">
      <w:pPr>
        <w:jc w:val="both"/>
        <w:rPr>
          <w:rFonts w:eastAsia="Calibri"/>
          <w:lang w:eastAsia="en-US"/>
        </w:rPr>
      </w:pP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t xml:space="preserve">(представляващ по регистрация </w:t>
      </w:r>
    </w:p>
    <w:p w:rsidR="00ED2649" w:rsidRPr="00A506AB" w:rsidRDefault="00ED2649" w:rsidP="00F132BE">
      <w:pPr>
        <w:jc w:val="both"/>
        <w:rPr>
          <w:rFonts w:eastAsia="Calibri"/>
          <w:lang w:eastAsia="en-US"/>
        </w:rPr>
      </w:pP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t>или упълномощено лице</w:t>
      </w:r>
    </w:p>
    <w:p w:rsidR="00ED2649" w:rsidRPr="00A506AB" w:rsidRDefault="00ED2649" w:rsidP="00F132BE">
      <w:pPr>
        <w:jc w:val="both"/>
        <w:rPr>
          <w:rFonts w:eastAsia="Calibri"/>
          <w:lang w:eastAsia="en-US"/>
        </w:rPr>
      </w:pPr>
    </w:p>
    <w:sectPr w:rsidR="00ED2649" w:rsidRPr="00A506AB" w:rsidSect="00FD5A9D">
      <w:headerReference w:type="first" r:id="rId9"/>
      <w:pgSz w:w="11906" w:h="16838" w:code="9"/>
      <w:pgMar w:top="1134" w:right="1134" w:bottom="1134" w:left="1134" w:header="39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F1" w:rsidRDefault="003D4EF1">
      <w:r>
        <w:separator/>
      </w:r>
    </w:p>
  </w:endnote>
  <w:endnote w:type="continuationSeparator" w:id="0">
    <w:p w:rsidR="003D4EF1" w:rsidRDefault="003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F1" w:rsidRDefault="003D4EF1">
      <w:r>
        <w:separator/>
      </w:r>
    </w:p>
  </w:footnote>
  <w:footnote w:type="continuationSeparator" w:id="0">
    <w:p w:rsidR="003D4EF1" w:rsidRDefault="003D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08" w:rsidRPr="00551773" w:rsidRDefault="00510B08" w:rsidP="00551773">
    <w:pPr>
      <w:tabs>
        <w:tab w:val="center" w:pos="4536"/>
        <w:tab w:val="right" w:pos="9960"/>
      </w:tabs>
    </w:pPr>
    <w:r w:rsidRPr="00551773">
      <w:tab/>
    </w:r>
    <w:r>
      <w:t xml:space="preserve">    </w:t>
    </w:r>
  </w:p>
  <w:p w:rsidR="00510B08" w:rsidRPr="00551773" w:rsidRDefault="00510B08" w:rsidP="00985B2D">
    <w:pPr>
      <w:tabs>
        <w:tab w:val="center" w:pos="4536"/>
        <w:tab w:val="right" w:pos="9960"/>
      </w:tabs>
    </w:pPr>
    <w:r w:rsidRPr="00551773">
      <w:rPr>
        <w:noProof/>
      </w:rPr>
      <w:t xml:space="preserve">  </w:t>
    </w:r>
    <w:r w:rsidRPr="00551773">
      <w:tab/>
      <w:t xml:space="preserve">    </w:t>
    </w:r>
  </w:p>
  <w:tbl>
    <w:tblPr>
      <w:tblW w:w="10524" w:type="dxa"/>
      <w:tblInd w:w="-106" w:type="dxa"/>
      <w:tblLayout w:type="fixed"/>
      <w:tblLook w:val="0000" w:firstRow="0" w:lastRow="0" w:firstColumn="0" w:lastColumn="0" w:noHBand="0" w:noVBand="0"/>
    </w:tblPr>
    <w:tblGrid>
      <w:gridCol w:w="3889"/>
      <w:gridCol w:w="6635"/>
    </w:tblGrid>
    <w:tr w:rsidR="00510B08" w:rsidRPr="00E376BC" w:rsidTr="0056149B">
      <w:trPr>
        <w:trHeight w:val="1231"/>
      </w:trPr>
      <w:tc>
        <w:tcPr>
          <w:tcW w:w="3510" w:type="dxa"/>
        </w:tcPr>
        <w:p w:rsidR="00510B08" w:rsidRPr="00E376BC" w:rsidRDefault="00510B08" w:rsidP="0056149B">
          <w:pPr>
            <w:ind w:left="-108" w:right="-108"/>
            <w:rPr>
              <w:rFonts w:ascii="Arial Narrow" w:hAnsi="Arial Narrow" w:cs="Arial Narrow"/>
            </w:rPr>
          </w:pPr>
        </w:p>
      </w:tc>
      <w:tc>
        <w:tcPr>
          <w:tcW w:w="5988" w:type="dxa"/>
        </w:tcPr>
        <w:p w:rsidR="00510B08" w:rsidRPr="00E376BC" w:rsidRDefault="00510B08" w:rsidP="0056149B">
          <w:pPr>
            <w:tabs>
              <w:tab w:val="left" w:pos="4752"/>
            </w:tabs>
            <w:spacing w:before="40"/>
            <w:ind w:left="2620"/>
            <w:jc w:val="center"/>
            <w:rPr>
              <w:sz w:val="4"/>
              <w:szCs w:val="4"/>
            </w:rPr>
          </w:pPr>
        </w:p>
      </w:tc>
    </w:tr>
  </w:tbl>
  <w:p w:rsidR="00510B08" w:rsidRPr="00551773" w:rsidRDefault="00510B08" w:rsidP="00985B2D">
    <w:pPr>
      <w:tabs>
        <w:tab w:val="left" w:pos="968"/>
      </w:tabs>
      <w:rPr>
        <w:rFonts w:ascii="Trebuchet MS" w:hAnsi="Trebuchet MS"/>
        <w:b/>
        <w:bCs/>
        <w:sz w:val="16"/>
        <w:szCs w:val="16"/>
      </w:rPr>
    </w:pPr>
    <w:r w:rsidRPr="00551773">
      <w:tab/>
    </w:r>
  </w:p>
  <w:p w:rsidR="00510B08" w:rsidRDefault="00510B08" w:rsidP="0000350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C6670E"/>
    <w:lvl w:ilvl="0">
      <w:start w:val="1"/>
      <w:numFmt w:val="bullet"/>
      <w:pStyle w:val="NoteLevel11"/>
      <w:lvlText w:val=""/>
      <w:lvlJc w:val="left"/>
      <w:pPr>
        <w:tabs>
          <w:tab w:val="num" w:pos="708"/>
        </w:tabs>
      </w:pPr>
      <w:rPr>
        <w:rFonts w:ascii="Symbol" w:hAnsi="Symbol" w:hint="default"/>
      </w:rPr>
    </w:lvl>
    <w:lvl w:ilvl="1">
      <w:start w:val="1"/>
      <w:numFmt w:val="bullet"/>
      <w:pStyle w:val="NoteLevel21"/>
      <w:lvlText w:val=""/>
      <w:lvlJc w:val="left"/>
      <w:pPr>
        <w:tabs>
          <w:tab w:val="num" w:pos="1428"/>
        </w:tabs>
        <w:ind w:left="1788" w:hanging="360"/>
      </w:pPr>
      <w:rPr>
        <w:rFonts w:ascii="Symbol" w:hAnsi="Symbol" w:hint="default"/>
      </w:rPr>
    </w:lvl>
    <w:lvl w:ilvl="2">
      <w:start w:val="1"/>
      <w:numFmt w:val="bullet"/>
      <w:pStyle w:val="NoteLevel31"/>
      <w:lvlText w:val="o"/>
      <w:lvlJc w:val="left"/>
      <w:pPr>
        <w:tabs>
          <w:tab w:val="num" w:pos="2148"/>
        </w:tabs>
        <w:ind w:left="2508" w:hanging="360"/>
      </w:pPr>
      <w:rPr>
        <w:rFonts w:ascii="Courier New" w:hAnsi="Courier New" w:hint="default"/>
      </w:rPr>
    </w:lvl>
    <w:lvl w:ilvl="3">
      <w:start w:val="1"/>
      <w:numFmt w:val="bullet"/>
      <w:pStyle w:val="NoteLevel41"/>
      <w:lvlText w:val=""/>
      <w:lvlJc w:val="left"/>
      <w:pPr>
        <w:tabs>
          <w:tab w:val="num" w:pos="2868"/>
        </w:tabs>
        <w:ind w:left="3228" w:hanging="360"/>
      </w:pPr>
      <w:rPr>
        <w:rFonts w:ascii="Wingdings" w:hAnsi="Wingdings" w:hint="default"/>
      </w:rPr>
    </w:lvl>
    <w:lvl w:ilvl="4">
      <w:start w:val="1"/>
      <w:numFmt w:val="bullet"/>
      <w:pStyle w:val="NoteLevel51"/>
      <w:lvlText w:val=""/>
      <w:lvlJc w:val="left"/>
      <w:pPr>
        <w:tabs>
          <w:tab w:val="num" w:pos="3588"/>
        </w:tabs>
        <w:ind w:left="3948" w:hanging="360"/>
      </w:pPr>
      <w:rPr>
        <w:rFonts w:ascii="Wingdings" w:hAnsi="Wingdings" w:hint="default"/>
      </w:rPr>
    </w:lvl>
    <w:lvl w:ilvl="5">
      <w:start w:val="1"/>
      <w:numFmt w:val="bullet"/>
      <w:pStyle w:val="NoteLevel61"/>
      <w:lvlText w:val=""/>
      <w:lvlJc w:val="left"/>
      <w:pPr>
        <w:tabs>
          <w:tab w:val="num" w:pos="4308"/>
        </w:tabs>
        <w:ind w:left="4668" w:hanging="360"/>
      </w:pPr>
      <w:rPr>
        <w:rFonts w:ascii="Symbol" w:hAnsi="Symbol" w:hint="default"/>
      </w:rPr>
    </w:lvl>
    <w:lvl w:ilvl="6">
      <w:start w:val="1"/>
      <w:numFmt w:val="bullet"/>
      <w:pStyle w:val="NoteLevel71"/>
      <w:lvlText w:val="o"/>
      <w:lvlJc w:val="left"/>
      <w:pPr>
        <w:tabs>
          <w:tab w:val="num" w:pos="5028"/>
        </w:tabs>
        <w:ind w:left="5388" w:hanging="360"/>
      </w:pPr>
      <w:rPr>
        <w:rFonts w:ascii="Courier New" w:hAnsi="Courier New" w:hint="default"/>
      </w:rPr>
    </w:lvl>
    <w:lvl w:ilvl="7">
      <w:start w:val="1"/>
      <w:numFmt w:val="bullet"/>
      <w:pStyle w:val="NoteLevel81"/>
      <w:lvlText w:val=""/>
      <w:lvlJc w:val="left"/>
      <w:pPr>
        <w:tabs>
          <w:tab w:val="num" w:pos="5748"/>
        </w:tabs>
        <w:ind w:left="6108" w:hanging="360"/>
      </w:pPr>
      <w:rPr>
        <w:rFonts w:ascii="Wingdings" w:hAnsi="Wingdings" w:hint="default"/>
      </w:rPr>
    </w:lvl>
    <w:lvl w:ilvl="8">
      <w:start w:val="1"/>
      <w:numFmt w:val="bullet"/>
      <w:pStyle w:val="NoteLevel91"/>
      <w:lvlText w:val=""/>
      <w:lvlJc w:val="left"/>
      <w:pPr>
        <w:tabs>
          <w:tab w:val="num" w:pos="6468"/>
        </w:tabs>
        <w:ind w:left="6828" w:hanging="360"/>
      </w:pPr>
      <w:rPr>
        <w:rFonts w:ascii="Wingdings" w:hAnsi="Wingdings" w:hint="default"/>
      </w:rPr>
    </w:lvl>
  </w:abstractNum>
  <w:abstractNum w:abstractNumId="1">
    <w:nsid w:val="FFFFFF89"/>
    <w:multiLevelType w:val="singleLevel"/>
    <w:tmpl w:val="CC4E7FA4"/>
    <w:styleLink w:val="111111124"/>
    <w:lvl w:ilvl="0">
      <w:start w:val="1"/>
      <w:numFmt w:val="bullet"/>
      <w:lvlText w:val=""/>
      <w:lvlJc w:val="left"/>
      <w:pPr>
        <w:tabs>
          <w:tab w:val="num" w:pos="360"/>
        </w:tabs>
        <w:ind w:left="360" w:hanging="360"/>
      </w:pPr>
      <w:rPr>
        <w:rFonts w:ascii="Symbol" w:hAnsi="Symbol" w:hint="default"/>
      </w:rPr>
    </w:lvl>
  </w:abstractNum>
  <w:abstractNum w:abstractNumId="2">
    <w:nsid w:val="018E4FE7"/>
    <w:multiLevelType w:val="hybridMultilevel"/>
    <w:tmpl w:val="089809A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02256904"/>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nsid w:val="03712DDD"/>
    <w:multiLevelType w:val="hybridMultilevel"/>
    <w:tmpl w:val="5B7E514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51C45A7"/>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0B5441DA"/>
    <w:multiLevelType w:val="multilevel"/>
    <w:tmpl w:val="DE4A809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BC3EE4"/>
    <w:multiLevelType w:val="hybridMultilevel"/>
    <w:tmpl w:val="C04E10F2"/>
    <w:lvl w:ilvl="0" w:tplc="D3D051B2">
      <w:start w:val="1"/>
      <mc:AlternateContent>
        <mc:Choice Requires="w14">
          <w:numFmt w:val="custom" w:format="А, Й, К, ..."/>
        </mc:Choice>
        <mc:Fallback>
          <w:numFmt w:val="decimal"/>
        </mc:Fallback>
      </mc:AlternateContent>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0DBC2876"/>
    <w:multiLevelType w:val="hybridMultilevel"/>
    <w:tmpl w:val="285224C4"/>
    <w:lvl w:ilvl="0" w:tplc="00F29D02">
      <w:start w:val="1"/>
      <w:numFmt w:val="decimal"/>
      <w:lvlText w:val="%1)"/>
      <w:lvlJc w:val="left"/>
      <w:pPr>
        <w:ind w:left="720" w:hanging="360"/>
      </w:pPr>
      <w:rPr>
        <w:rFonts w:ascii="Times New Roman" w:eastAsia="Calibri" w:hAnsi="Times New Roman" w:cs="Times New Roman"/>
      </w:rPr>
    </w:lvl>
    <w:lvl w:ilvl="1" w:tplc="F9FA8CE4">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E9452E"/>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0E9650C6"/>
    <w:multiLevelType w:val="hybridMultilevel"/>
    <w:tmpl w:val="E4F88FEC"/>
    <w:lvl w:ilvl="0" w:tplc="1F4037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10DDA"/>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14BF0F05"/>
    <w:multiLevelType w:val="hybridMultilevel"/>
    <w:tmpl w:val="6D0A7870"/>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1689418B"/>
    <w:multiLevelType w:val="hybridMultilevel"/>
    <w:tmpl w:val="7FDCB1EE"/>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167E5"/>
    <w:multiLevelType w:val="hybridMultilevel"/>
    <w:tmpl w:val="19009996"/>
    <w:lvl w:ilvl="0" w:tplc="C402F690">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A42A6C8A">
      <w:start w:val="1"/>
      <w:numFmt w:val="decimal"/>
      <w:lvlText w:val="%2."/>
      <w:lvlJc w:val="left"/>
      <w:pPr>
        <w:ind w:left="2772" w:hanging="1125"/>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197A043B"/>
    <w:multiLevelType w:val="hybridMultilevel"/>
    <w:tmpl w:val="E64A4808"/>
    <w:styleLink w:val="List81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C7C6561"/>
    <w:multiLevelType w:val="hybridMultilevel"/>
    <w:tmpl w:val="2CA06D3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DB31867"/>
    <w:multiLevelType w:val="multilevel"/>
    <w:tmpl w:val="1826DA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F35CA"/>
    <w:multiLevelType w:val="hybridMultilevel"/>
    <w:tmpl w:val="9C7CD42A"/>
    <w:lvl w:ilvl="0" w:tplc="032881EC">
      <w:start w:val="1"/>
      <w:numFmt w:val="decimal"/>
      <w:lvlText w:val="%1."/>
      <w:lvlJc w:val="left"/>
      <w:pPr>
        <w:ind w:left="1729" w:hanging="10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223172B5"/>
    <w:multiLevelType w:val="hybridMultilevel"/>
    <w:tmpl w:val="B1245498"/>
    <w:lvl w:ilvl="0" w:tplc="A59279C6">
      <w:numFmt w:val="bullet"/>
      <w:lvlText w:val="–"/>
      <w:lvlJc w:val="left"/>
      <w:pPr>
        <w:ind w:left="1003" w:hanging="360"/>
      </w:pPr>
      <w:rPr>
        <w:rFonts w:ascii="Times New Roman" w:eastAsia="Times New Roman" w:hAnsi="Times New Roman" w:cs="Times New Roman"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1">
    <w:nsid w:val="22E44180"/>
    <w:multiLevelType w:val="multilevel"/>
    <w:tmpl w:val="DFC88CEC"/>
    <w:styleLink w:val="11111112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9F54E2"/>
    <w:multiLevelType w:val="hybridMultilevel"/>
    <w:tmpl w:val="39CA84FC"/>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277D273D"/>
    <w:multiLevelType w:val="hybridMultilevel"/>
    <w:tmpl w:val="2C5AE15A"/>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E48A7"/>
    <w:multiLevelType w:val="hybridMultilevel"/>
    <w:tmpl w:val="E40666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F4F2489"/>
    <w:multiLevelType w:val="hybridMultilevel"/>
    <w:tmpl w:val="E8022218"/>
    <w:lvl w:ilvl="0" w:tplc="19CAAAF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FED51F0"/>
    <w:multiLevelType w:val="hybridMultilevel"/>
    <w:tmpl w:val="67EE8FF2"/>
    <w:lvl w:ilvl="0" w:tplc="C402F690">
      <w:start w:val="1"/>
      <mc:AlternateContent>
        <mc:Choice Requires="w14">
          <w:numFmt w:val="custom" w:format="а, й, к, ..."/>
        </mc:Choice>
        <mc:Fallback>
          <w:numFmt w:val="decimal"/>
        </mc:Fallback>
      </mc:AlternateContent>
      <w:lvlText w:val="%1)"/>
      <w:lvlJc w:val="left"/>
      <w:pPr>
        <w:ind w:left="1003" w:hanging="360"/>
      </w:pPr>
      <w:rPr>
        <w:rFonts w:hint="default"/>
      </w:rPr>
    </w:lvl>
    <w:lvl w:ilvl="1" w:tplc="CFB4A60E">
      <w:start w:val="1"/>
      <w:numFmt w:val="decimal"/>
      <w:lvlText w:val="%2."/>
      <w:lvlJc w:val="left"/>
      <w:pPr>
        <w:ind w:left="2323" w:hanging="960"/>
      </w:pPr>
      <w:rPr>
        <w:rFonts w:hint="default"/>
      </w:r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27">
    <w:nsid w:val="31D152EF"/>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32522BE4"/>
    <w:multiLevelType w:val="hybridMultilevel"/>
    <w:tmpl w:val="D82486AC"/>
    <w:styleLink w:val="List1111"/>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35036AA"/>
    <w:multiLevelType w:val="hybridMultilevel"/>
    <w:tmpl w:val="128285E2"/>
    <w:styleLink w:val="List101121"/>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0">
    <w:nsid w:val="34E1508C"/>
    <w:multiLevelType w:val="hybridMultilevel"/>
    <w:tmpl w:val="7E2A6F08"/>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35E07F4C"/>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36396D3A"/>
    <w:multiLevelType w:val="hybridMultilevel"/>
    <w:tmpl w:val="3F34F770"/>
    <w:lvl w:ilvl="0" w:tplc="23246E38">
      <w:start w:val="1"/>
      <w:numFmt w:val="decimal"/>
      <w:lvlText w:val="%1."/>
      <w:lvlJc w:val="right"/>
      <w:pPr>
        <w:ind w:left="720" w:hanging="360"/>
      </w:pPr>
      <w:rPr>
        <w:rFonts w:ascii="Times New Roman" w:eastAsia="Calibr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B4A91"/>
    <w:multiLevelType w:val="hybridMultilevel"/>
    <w:tmpl w:val="E5CAF9A6"/>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39BF24D0"/>
    <w:multiLevelType w:val="hybridMultilevel"/>
    <w:tmpl w:val="F2E4D8E6"/>
    <w:styleLink w:val="List1112"/>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5">
    <w:nsid w:val="3A57627A"/>
    <w:multiLevelType w:val="hybridMultilevel"/>
    <w:tmpl w:val="F7C617BE"/>
    <w:lvl w:ilvl="0" w:tplc="0402000F">
      <w:start w:val="1"/>
      <w:numFmt w:val="decimal"/>
      <w:lvlText w:val="%1."/>
      <w:lvlJc w:val="left"/>
      <w:pPr>
        <w:ind w:left="2487"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ED53043"/>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42713452"/>
    <w:multiLevelType w:val="singleLevel"/>
    <w:tmpl w:val="3B8CC7EA"/>
    <w:name w:val="Tiret 1"/>
    <w:styleLink w:val="1ai1"/>
    <w:lvl w:ilvl="0">
      <w:start w:val="1"/>
      <w:numFmt w:val="bullet"/>
      <w:lvlRestart w:val="0"/>
      <w:pStyle w:val="Tiret1"/>
      <w:lvlText w:val="–"/>
      <w:lvlJc w:val="left"/>
      <w:pPr>
        <w:tabs>
          <w:tab w:val="num" w:pos="1417"/>
        </w:tabs>
        <w:ind w:left="1417" w:hanging="567"/>
      </w:pPr>
    </w:lvl>
  </w:abstractNum>
  <w:abstractNum w:abstractNumId="38">
    <w:nsid w:val="42922125"/>
    <w:multiLevelType w:val="hybridMultilevel"/>
    <w:tmpl w:val="73807D62"/>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nsid w:val="43961A97"/>
    <w:multiLevelType w:val="hybridMultilevel"/>
    <w:tmpl w:val="87E2692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nsid w:val="43D62537"/>
    <w:multiLevelType w:val="hybridMultilevel"/>
    <w:tmpl w:val="C770932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0296D"/>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49A6176D"/>
    <w:multiLevelType w:val="multilevel"/>
    <w:tmpl w:val="DA08E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103FC6"/>
    <w:multiLevelType w:val="hybridMultilevel"/>
    <w:tmpl w:val="ED9E713E"/>
    <w:styleLink w:val="List51112"/>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nsid w:val="4CA63F9A"/>
    <w:multiLevelType w:val="hybridMultilevel"/>
    <w:tmpl w:val="FA8A0C82"/>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nsid w:val="53D00D1C"/>
    <w:multiLevelType w:val="hybridMultilevel"/>
    <w:tmpl w:val="42B80198"/>
    <w:styleLink w:val="List7112"/>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6">
    <w:nsid w:val="578421D9"/>
    <w:multiLevelType w:val="multilevel"/>
    <w:tmpl w:val="E2B83F2C"/>
    <w:styleLink w:val="List621"/>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7">
    <w:nsid w:val="5ACE47ED"/>
    <w:multiLevelType w:val="hybridMultilevel"/>
    <w:tmpl w:val="3FFAEF8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nsid w:val="5ADA341F"/>
    <w:multiLevelType w:val="multilevel"/>
    <w:tmpl w:val="941687FE"/>
    <w:styleLink w:val="List511111"/>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CA31A15"/>
    <w:multiLevelType w:val="singleLevel"/>
    <w:tmpl w:val="CB981644"/>
    <w:name w:val="Tiret 0"/>
    <w:styleLink w:val="1ai21"/>
    <w:lvl w:ilvl="0">
      <w:start w:val="1"/>
      <w:numFmt w:val="bullet"/>
      <w:lvlRestart w:val="0"/>
      <w:pStyle w:val="Tiret0"/>
      <w:lvlText w:val="–"/>
      <w:lvlJc w:val="left"/>
      <w:pPr>
        <w:tabs>
          <w:tab w:val="num" w:pos="850"/>
        </w:tabs>
        <w:ind w:left="850" w:hanging="850"/>
      </w:pPr>
    </w:lvl>
  </w:abstractNum>
  <w:abstractNum w:abstractNumId="51">
    <w:nsid w:val="62215BD5"/>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2">
    <w:nsid w:val="62C90DF4"/>
    <w:multiLevelType w:val="hybridMultilevel"/>
    <w:tmpl w:val="4BB604F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6032C966">
      <w:start w:val="1"/>
      <w:numFmt w:val="decimal"/>
      <w:lvlText w:val="%2."/>
      <w:lvlJc w:val="left"/>
      <w:pPr>
        <w:ind w:left="2749" w:hanging="960"/>
      </w:pPr>
      <w:rPr>
        <w:rFonts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3">
    <w:nsid w:val="66796F54"/>
    <w:multiLevelType w:val="hybridMultilevel"/>
    <w:tmpl w:val="8FBA3AF8"/>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4">
    <w:nsid w:val="68031197"/>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5">
    <w:nsid w:val="6C6A6CB1"/>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6">
    <w:nsid w:val="6D8F5AB4"/>
    <w:multiLevelType w:val="hybridMultilevel"/>
    <w:tmpl w:val="FCD88406"/>
    <w:lvl w:ilvl="0" w:tplc="00F29D02">
      <w:start w:val="1"/>
      <w:numFmt w:val="decimal"/>
      <w:lvlText w:val="%1)"/>
      <w:lvlJc w:val="left"/>
      <w:pPr>
        <w:ind w:left="1429" w:hanging="360"/>
      </w:pPr>
      <w:rPr>
        <w:rFonts w:ascii="Times New Roman" w:eastAsia="Calibri" w:hAnsi="Times New Roman" w:cs="Times New Roman"/>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7">
    <w:nsid w:val="6FD16869"/>
    <w:multiLevelType w:val="hybridMultilevel"/>
    <w:tmpl w:val="F468030E"/>
    <w:lvl w:ilvl="0" w:tplc="995E273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D00D5"/>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9">
    <w:nsid w:val="785F222D"/>
    <w:multiLevelType w:val="hybridMultilevel"/>
    <w:tmpl w:val="B302F4F2"/>
    <w:lvl w:ilvl="0" w:tplc="C402F690">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7D860798">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0">
    <w:nsid w:val="790A3749"/>
    <w:multiLevelType w:val="hybridMultilevel"/>
    <w:tmpl w:val="43160026"/>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nsid w:val="7B1363FC"/>
    <w:multiLevelType w:val="hybridMultilevel"/>
    <w:tmpl w:val="01E06152"/>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7CEA6F38"/>
    <w:multiLevelType w:val="hybridMultilevel"/>
    <w:tmpl w:val="DAB4EA0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4">
    <w:nsid w:val="7DB31542"/>
    <w:multiLevelType w:val="hybridMultilevel"/>
    <w:tmpl w:val="C0285EA6"/>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1"/>
  </w:num>
  <w:num w:numId="2">
    <w:abstractNumId w:val="0"/>
  </w:num>
  <w:num w:numId="3">
    <w:abstractNumId w:val="46"/>
    <w:lvlOverride w:ilvl="0">
      <w:lvl w:ilvl="0">
        <w:start w:val="1"/>
        <w:numFmt w:val="decimal"/>
        <w:lvlText w:val="%1."/>
        <w:lvlJc w:val="left"/>
        <w:pPr>
          <w:ind w:left="930" w:hanging="360"/>
        </w:pPr>
        <w:rPr>
          <w:rFonts w:ascii="Times New Roman Bold" w:hAnsi="Times New Roman Bold" w:hint="default"/>
          <w:b/>
          <w:i/>
        </w:rPr>
      </w:lvl>
    </w:lvlOverride>
    <w:lvlOverride w:ilvl="1">
      <w:lvl w:ilvl="1">
        <w:start w:val="1"/>
        <w:numFmt w:val="decimal"/>
        <w:isLgl/>
        <w:lvlText w:val="%1.%2."/>
        <w:lvlJc w:val="left"/>
        <w:pPr>
          <w:ind w:left="1005" w:hanging="435"/>
        </w:pPr>
        <w:rPr>
          <w:rFonts w:hint="default"/>
        </w:rPr>
      </w:lvl>
    </w:lvlOverride>
    <w:lvlOverride w:ilvl="2">
      <w:lvl w:ilvl="2">
        <w:start w:val="1"/>
        <w:numFmt w:val="decimal"/>
        <w:isLgl/>
        <w:lvlText w:val="%1.%2.%3."/>
        <w:lvlJc w:val="left"/>
        <w:pPr>
          <w:ind w:left="1290" w:hanging="720"/>
        </w:pPr>
        <w:rPr>
          <w:rFonts w:hint="default"/>
        </w:rPr>
      </w:lvl>
    </w:lvlOverride>
    <w:lvlOverride w:ilvl="3">
      <w:lvl w:ilvl="3">
        <w:start w:val="1"/>
        <w:numFmt w:val="decimal"/>
        <w:isLgl/>
        <w:lvlText w:val="%1.%2.%3.%4."/>
        <w:lvlJc w:val="left"/>
        <w:pPr>
          <w:ind w:left="1290" w:hanging="720"/>
        </w:pPr>
        <w:rPr>
          <w:rFonts w:hint="default"/>
        </w:rPr>
      </w:lvl>
    </w:lvlOverride>
    <w:lvlOverride w:ilvl="4">
      <w:lvl w:ilvl="4">
        <w:start w:val="1"/>
        <w:numFmt w:val="decimal"/>
        <w:isLgl/>
        <w:lvlText w:val="%1.%2.%3.%4.%5."/>
        <w:lvlJc w:val="left"/>
        <w:pPr>
          <w:ind w:left="1650" w:hanging="1080"/>
        </w:pPr>
        <w:rPr>
          <w:rFonts w:hint="default"/>
        </w:rPr>
      </w:lvl>
    </w:lvlOverride>
    <w:lvlOverride w:ilvl="5">
      <w:lvl w:ilvl="5">
        <w:start w:val="1"/>
        <w:numFmt w:val="decimal"/>
        <w:isLgl/>
        <w:lvlText w:val="%1.%2.%3.%4.%5.%6."/>
        <w:lvlJc w:val="left"/>
        <w:pPr>
          <w:ind w:left="1650" w:hanging="1080"/>
        </w:pPr>
        <w:rPr>
          <w:rFonts w:hint="default"/>
        </w:rPr>
      </w:lvl>
    </w:lvlOverride>
    <w:lvlOverride w:ilvl="6">
      <w:lvl w:ilvl="6">
        <w:start w:val="1"/>
        <w:numFmt w:val="decimal"/>
        <w:isLgl/>
        <w:lvlText w:val="%1.%2.%3.%4.%5.%6.%7."/>
        <w:lvlJc w:val="left"/>
        <w:pPr>
          <w:ind w:left="2010" w:hanging="1440"/>
        </w:pPr>
        <w:rPr>
          <w:rFonts w:hint="default"/>
        </w:rPr>
      </w:lvl>
    </w:lvlOverride>
    <w:lvlOverride w:ilvl="7">
      <w:lvl w:ilvl="7">
        <w:start w:val="1"/>
        <w:numFmt w:val="decimal"/>
        <w:isLgl/>
        <w:lvlText w:val="%1.%2.%3.%4.%5.%6.%7.%8."/>
        <w:lvlJc w:val="left"/>
        <w:pPr>
          <w:ind w:left="2010" w:hanging="1440"/>
        </w:pPr>
        <w:rPr>
          <w:rFonts w:hint="default"/>
        </w:rPr>
      </w:lvl>
    </w:lvlOverride>
    <w:lvlOverride w:ilvl="8">
      <w:lvl w:ilvl="8">
        <w:start w:val="1"/>
        <w:numFmt w:val="decimal"/>
        <w:isLgl/>
        <w:lvlText w:val="%1.%2.%3.%4.%5.%6.%7.%8.%9."/>
        <w:lvlJc w:val="left"/>
        <w:pPr>
          <w:ind w:left="2370" w:hanging="1800"/>
        </w:pPr>
        <w:rPr>
          <w:rFonts w:hint="default"/>
        </w:rPr>
      </w:lvl>
    </w:lvlOverride>
  </w:num>
  <w:num w:numId="4">
    <w:abstractNumId w:val="45"/>
  </w:num>
  <w:num w:numId="5">
    <w:abstractNumId w:val="15"/>
  </w:num>
  <w:num w:numId="6">
    <w:abstractNumId w:val="29"/>
  </w:num>
  <w:num w:numId="7">
    <w:abstractNumId w:val="34"/>
  </w:num>
  <w:num w:numId="8">
    <w:abstractNumId w:val="43"/>
  </w:num>
  <w:num w:numId="9">
    <w:abstractNumId w:val="40"/>
  </w:num>
  <w:num w:numId="10">
    <w:abstractNumId w:val="30"/>
  </w:num>
  <w:num w:numId="11">
    <w:abstractNumId w:val="50"/>
    <w:lvlOverride w:ilvl="0">
      <w:startOverride w:val="1"/>
    </w:lvlOverride>
  </w:num>
  <w:num w:numId="12">
    <w:abstractNumId w:val="37"/>
    <w:lvlOverride w:ilvl="0">
      <w:startOverride w:val="1"/>
    </w:lvlOverride>
  </w:num>
  <w:num w:numId="13">
    <w:abstractNumId w:val="50"/>
  </w:num>
  <w:num w:numId="14">
    <w:abstractNumId w:val="37"/>
  </w:num>
  <w:num w:numId="15">
    <w:abstractNumId w:val="21"/>
    <w:lvlOverride w:ilvl="0">
      <w:lvl w:ilvl="0">
        <w:start w:val="1"/>
        <w:numFmt w:val="decimal"/>
        <w:lvlRestart w:val="0"/>
        <w:lvlText w:val="%1."/>
        <w:lvlJc w:val="left"/>
        <w:pPr>
          <w:tabs>
            <w:tab w:val="num" w:pos="850"/>
          </w:tabs>
          <w:ind w:left="850" w:hanging="850"/>
        </w:p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5"/>
  </w:num>
  <w:num w:numId="20">
    <w:abstractNumId w:val="57"/>
  </w:num>
  <w:num w:numId="21">
    <w:abstractNumId w:val="32"/>
  </w:num>
  <w:num w:numId="22">
    <w:abstractNumId w:val="34"/>
    <w:lvlOverride w:ilvl="0">
      <w:lvl w:ilvl="0" w:tplc="0402000D">
        <w:start w:val="1"/>
        <w:numFmt w:val="bullet"/>
        <w:lvlText w:val=""/>
        <w:lvlJc w:val="left"/>
        <w:pPr>
          <w:ind w:left="1496" w:hanging="360"/>
        </w:pPr>
        <w:rPr>
          <w:rFonts w:ascii="Wingdings" w:hAnsi="Wingdings" w:hint="default"/>
        </w:rPr>
      </w:lvl>
    </w:lvlOverride>
  </w:num>
  <w:num w:numId="23">
    <w:abstractNumId w:val="42"/>
  </w:num>
  <w:num w:numId="24">
    <w:abstractNumId w:val="48"/>
  </w:num>
  <w:num w:numId="25">
    <w:abstractNumId w:val="10"/>
  </w:num>
  <w:num w:numId="26">
    <w:abstractNumId w:val="60"/>
  </w:num>
  <w:num w:numId="27">
    <w:abstractNumId w:val="61"/>
  </w:num>
  <w:num w:numId="28">
    <w:abstractNumId w:val="38"/>
  </w:num>
  <w:num w:numId="29">
    <w:abstractNumId w:val="20"/>
  </w:num>
  <w:num w:numId="30">
    <w:abstractNumId w:val="22"/>
  </w:num>
  <w:num w:numId="31">
    <w:abstractNumId w:val="53"/>
  </w:num>
  <w:num w:numId="32">
    <w:abstractNumId w:val="17"/>
  </w:num>
  <w:num w:numId="33">
    <w:abstractNumId w:val="8"/>
  </w:num>
  <w:num w:numId="34">
    <w:abstractNumId w:val="4"/>
  </w:num>
  <w:num w:numId="35">
    <w:abstractNumId w:val="16"/>
  </w:num>
  <w:num w:numId="36">
    <w:abstractNumId w:val="62"/>
  </w:num>
  <w:num w:numId="37">
    <w:abstractNumId w:val="49"/>
  </w:num>
  <w:num w:numId="38">
    <w:abstractNumId w:val="35"/>
  </w:num>
  <w:num w:numId="39">
    <w:abstractNumId w:val="28"/>
  </w:num>
  <w:num w:numId="40">
    <w:abstractNumId w:val="24"/>
  </w:num>
  <w:num w:numId="41">
    <w:abstractNumId w:val="18"/>
  </w:num>
  <w:num w:numId="42">
    <w:abstractNumId w:val="26"/>
  </w:num>
  <w:num w:numId="43">
    <w:abstractNumId w:val="47"/>
  </w:num>
  <w:num w:numId="44">
    <w:abstractNumId w:val="58"/>
  </w:num>
  <w:num w:numId="45">
    <w:abstractNumId w:val="9"/>
  </w:num>
  <w:num w:numId="46">
    <w:abstractNumId w:val="55"/>
  </w:num>
  <w:num w:numId="47">
    <w:abstractNumId w:val="54"/>
  </w:num>
  <w:num w:numId="48">
    <w:abstractNumId w:val="36"/>
  </w:num>
  <w:num w:numId="49">
    <w:abstractNumId w:val="52"/>
  </w:num>
  <w:num w:numId="50">
    <w:abstractNumId w:val="56"/>
  </w:num>
  <w:num w:numId="51">
    <w:abstractNumId w:val="59"/>
  </w:num>
  <w:num w:numId="52">
    <w:abstractNumId w:val="33"/>
  </w:num>
  <w:num w:numId="53">
    <w:abstractNumId w:val="2"/>
  </w:num>
  <w:num w:numId="54">
    <w:abstractNumId w:val="7"/>
  </w:num>
  <w:num w:numId="55">
    <w:abstractNumId w:val="44"/>
  </w:num>
  <w:num w:numId="56">
    <w:abstractNumId w:val="39"/>
  </w:num>
  <w:num w:numId="57">
    <w:abstractNumId w:val="13"/>
  </w:num>
  <w:num w:numId="58">
    <w:abstractNumId w:val="12"/>
  </w:num>
  <w:num w:numId="59">
    <w:abstractNumId w:val="19"/>
  </w:num>
  <w:num w:numId="60">
    <w:abstractNumId w:val="31"/>
  </w:num>
  <w:num w:numId="61">
    <w:abstractNumId w:val="3"/>
  </w:num>
  <w:num w:numId="62">
    <w:abstractNumId w:val="23"/>
  </w:num>
  <w:num w:numId="63">
    <w:abstractNumId w:val="14"/>
  </w:num>
  <w:num w:numId="64">
    <w:abstractNumId w:val="63"/>
  </w:num>
  <w:num w:numId="65">
    <w:abstractNumId w:val="64"/>
  </w:num>
  <w:num w:numId="66">
    <w:abstractNumId w:val="5"/>
  </w:num>
  <w:num w:numId="67">
    <w:abstractNumId w:val="11"/>
  </w:num>
  <w:num w:numId="68">
    <w:abstractNumId w:val="41"/>
  </w:num>
  <w:num w:numId="69">
    <w:abstractNumId w:val="27"/>
  </w:num>
  <w:num w:numId="70">
    <w:abstractNumId w:val="51"/>
  </w:num>
  <w:num w:numId="71">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E2"/>
    <w:rsid w:val="00001810"/>
    <w:rsid w:val="0000184E"/>
    <w:rsid w:val="0000350B"/>
    <w:rsid w:val="00003936"/>
    <w:rsid w:val="00003FB7"/>
    <w:rsid w:val="000040FC"/>
    <w:rsid w:val="0000555F"/>
    <w:rsid w:val="000065D4"/>
    <w:rsid w:val="00006916"/>
    <w:rsid w:val="00006B86"/>
    <w:rsid w:val="0000797D"/>
    <w:rsid w:val="00010288"/>
    <w:rsid w:val="00011526"/>
    <w:rsid w:val="00011E92"/>
    <w:rsid w:val="00011FB1"/>
    <w:rsid w:val="00012E93"/>
    <w:rsid w:val="00012F33"/>
    <w:rsid w:val="00014E7D"/>
    <w:rsid w:val="00014ECB"/>
    <w:rsid w:val="00014FE9"/>
    <w:rsid w:val="00015F35"/>
    <w:rsid w:val="000166FB"/>
    <w:rsid w:val="00016E8A"/>
    <w:rsid w:val="00020C78"/>
    <w:rsid w:val="000211F1"/>
    <w:rsid w:val="00021D21"/>
    <w:rsid w:val="00022421"/>
    <w:rsid w:val="00023582"/>
    <w:rsid w:val="00023854"/>
    <w:rsid w:val="00023F66"/>
    <w:rsid w:val="00023FCF"/>
    <w:rsid w:val="000241B4"/>
    <w:rsid w:val="00025266"/>
    <w:rsid w:val="000275EF"/>
    <w:rsid w:val="00027702"/>
    <w:rsid w:val="00027869"/>
    <w:rsid w:val="000300C4"/>
    <w:rsid w:val="00031531"/>
    <w:rsid w:val="0003260F"/>
    <w:rsid w:val="00032970"/>
    <w:rsid w:val="000330C6"/>
    <w:rsid w:val="000332D2"/>
    <w:rsid w:val="000342CC"/>
    <w:rsid w:val="00035FCE"/>
    <w:rsid w:val="00036807"/>
    <w:rsid w:val="00036B34"/>
    <w:rsid w:val="00036C1B"/>
    <w:rsid w:val="00037843"/>
    <w:rsid w:val="00037BD3"/>
    <w:rsid w:val="00042868"/>
    <w:rsid w:val="00043156"/>
    <w:rsid w:val="000432BD"/>
    <w:rsid w:val="00043C21"/>
    <w:rsid w:val="000446A7"/>
    <w:rsid w:val="00044860"/>
    <w:rsid w:val="00044F97"/>
    <w:rsid w:val="000452FC"/>
    <w:rsid w:val="00045970"/>
    <w:rsid w:val="00047AD7"/>
    <w:rsid w:val="00047F36"/>
    <w:rsid w:val="00050E30"/>
    <w:rsid w:val="000524BE"/>
    <w:rsid w:val="000527A5"/>
    <w:rsid w:val="00053863"/>
    <w:rsid w:val="00053EFD"/>
    <w:rsid w:val="00055492"/>
    <w:rsid w:val="00057581"/>
    <w:rsid w:val="00062B1E"/>
    <w:rsid w:val="00062FE6"/>
    <w:rsid w:val="00064703"/>
    <w:rsid w:val="0006565E"/>
    <w:rsid w:val="00065779"/>
    <w:rsid w:val="00065ADA"/>
    <w:rsid w:val="00065F7D"/>
    <w:rsid w:val="00066BE8"/>
    <w:rsid w:val="00066CE7"/>
    <w:rsid w:val="000702FC"/>
    <w:rsid w:val="00070B1E"/>
    <w:rsid w:val="00071D34"/>
    <w:rsid w:val="00072FD7"/>
    <w:rsid w:val="00073A09"/>
    <w:rsid w:val="00074EF2"/>
    <w:rsid w:val="00075953"/>
    <w:rsid w:val="000760DA"/>
    <w:rsid w:val="00076C0F"/>
    <w:rsid w:val="000772E2"/>
    <w:rsid w:val="0007795C"/>
    <w:rsid w:val="00081D34"/>
    <w:rsid w:val="00081D9F"/>
    <w:rsid w:val="000837B2"/>
    <w:rsid w:val="000838BF"/>
    <w:rsid w:val="000861EC"/>
    <w:rsid w:val="00086232"/>
    <w:rsid w:val="0008629E"/>
    <w:rsid w:val="00090E20"/>
    <w:rsid w:val="00090E4E"/>
    <w:rsid w:val="00091721"/>
    <w:rsid w:val="000921DC"/>
    <w:rsid w:val="0009332A"/>
    <w:rsid w:val="000934D3"/>
    <w:rsid w:val="0009726D"/>
    <w:rsid w:val="0009743F"/>
    <w:rsid w:val="0009787B"/>
    <w:rsid w:val="00097D60"/>
    <w:rsid w:val="000A0B9B"/>
    <w:rsid w:val="000A1A96"/>
    <w:rsid w:val="000A22B8"/>
    <w:rsid w:val="000A4167"/>
    <w:rsid w:val="000A5166"/>
    <w:rsid w:val="000A5315"/>
    <w:rsid w:val="000A5696"/>
    <w:rsid w:val="000A5E57"/>
    <w:rsid w:val="000A6791"/>
    <w:rsid w:val="000A6F6C"/>
    <w:rsid w:val="000A716F"/>
    <w:rsid w:val="000B0B6F"/>
    <w:rsid w:val="000B0BAA"/>
    <w:rsid w:val="000B23CF"/>
    <w:rsid w:val="000B2DB6"/>
    <w:rsid w:val="000B47BB"/>
    <w:rsid w:val="000B4D48"/>
    <w:rsid w:val="000B5935"/>
    <w:rsid w:val="000B5AA6"/>
    <w:rsid w:val="000B65ED"/>
    <w:rsid w:val="000C0239"/>
    <w:rsid w:val="000C14AF"/>
    <w:rsid w:val="000C2009"/>
    <w:rsid w:val="000C3608"/>
    <w:rsid w:val="000C3FCE"/>
    <w:rsid w:val="000C5386"/>
    <w:rsid w:val="000C77CA"/>
    <w:rsid w:val="000D04F6"/>
    <w:rsid w:val="000D06AD"/>
    <w:rsid w:val="000D0B33"/>
    <w:rsid w:val="000D118D"/>
    <w:rsid w:val="000D3027"/>
    <w:rsid w:val="000D3DCA"/>
    <w:rsid w:val="000D4472"/>
    <w:rsid w:val="000D48F5"/>
    <w:rsid w:val="000D4CBE"/>
    <w:rsid w:val="000D5E0E"/>
    <w:rsid w:val="000D6F53"/>
    <w:rsid w:val="000D768A"/>
    <w:rsid w:val="000D7B9A"/>
    <w:rsid w:val="000E02A7"/>
    <w:rsid w:val="000E0374"/>
    <w:rsid w:val="000E08C5"/>
    <w:rsid w:val="000E11CB"/>
    <w:rsid w:val="000E1DAF"/>
    <w:rsid w:val="000E1DF1"/>
    <w:rsid w:val="000E2382"/>
    <w:rsid w:val="000E47E4"/>
    <w:rsid w:val="000E546C"/>
    <w:rsid w:val="000E6257"/>
    <w:rsid w:val="000E66B4"/>
    <w:rsid w:val="000F01BE"/>
    <w:rsid w:val="000F24AA"/>
    <w:rsid w:val="000F2A98"/>
    <w:rsid w:val="000F379B"/>
    <w:rsid w:val="000F392E"/>
    <w:rsid w:val="000F4775"/>
    <w:rsid w:val="000F4B31"/>
    <w:rsid w:val="000F7647"/>
    <w:rsid w:val="000F7E4A"/>
    <w:rsid w:val="000F7FEB"/>
    <w:rsid w:val="00100D62"/>
    <w:rsid w:val="00102B57"/>
    <w:rsid w:val="00103D4C"/>
    <w:rsid w:val="001069D9"/>
    <w:rsid w:val="0010708B"/>
    <w:rsid w:val="001104F8"/>
    <w:rsid w:val="00110873"/>
    <w:rsid w:val="00112C77"/>
    <w:rsid w:val="001155E8"/>
    <w:rsid w:val="00115C14"/>
    <w:rsid w:val="0011658D"/>
    <w:rsid w:val="00116A95"/>
    <w:rsid w:val="00116F6C"/>
    <w:rsid w:val="0012027D"/>
    <w:rsid w:val="0012161C"/>
    <w:rsid w:val="00125C54"/>
    <w:rsid w:val="00126743"/>
    <w:rsid w:val="00127728"/>
    <w:rsid w:val="00131A64"/>
    <w:rsid w:val="00132471"/>
    <w:rsid w:val="00133603"/>
    <w:rsid w:val="00134DBE"/>
    <w:rsid w:val="0013575F"/>
    <w:rsid w:val="00135A3A"/>
    <w:rsid w:val="00135D52"/>
    <w:rsid w:val="00135DA5"/>
    <w:rsid w:val="00135F6E"/>
    <w:rsid w:val="001370DD"/>
    <w:rsid w:val="001372B5"/>
    <w:rsid w:val="0014066F"/>
    <w:rsid w:val="001407C1"/>
    <w:rsid w:val="00141022"/>
    <w:rsid w:val="001419B2"/>
    <w:rsid w:val="00141B1B"/>
    <w:rsid w:val="00142291"/>
    <w:rsid w:val="00142900"/>
    <w:rsid w:val="0014420B"/>
    <w:rsid w:val="0014434E"/>
    <w:rsid w:val="001444B5"/>
    <w:rsid w:val="00144CA4"/>
    <w:rsid w:val="00145B7C"/>
    <w:rsid w:val="00150668"/>
    <w:rsid w:val="00150ED8"/>
    <w:rsid w:val="00151889"/>
    <w:rsid w:val="00152733"/>
    <w:rsid w:val="00152A13"/>
    <w:rsid w:val="00154701"/>
    <w:rsid w:val="00154908"/>
    <w:rsid w:val="00154975"/>
    <w:rsid w:val="001550A1"/>
    <w:rsid w:val="00155943"/>
    <w:rsid w:val="00155B37"/>
    <w:rsid w:val="00156A60"/>
    <w:rsid w:val="00157ECC"/>
    <w:rsid w:val="001608FB"/>
    <w:rsid w:val="001613A1"/>
    <w:rsid w:val="00161D6E"/>
    <w:rsid w:val="00162525"/>
    <w:rsid w:val="001629E0"/>
    <w:rsid w:val="0016333D"/>
    <w:rsid w:val="001639F9"/>
    <w:rsid w:val="00164BB2"/>
    <w:rsid w:val="00164D6B"/>
    <w:rsid w:val="00166789"/>
    <w:rsid w:val="001667E3"/>
    <w:rsid w:val="00166A0F"/>
    <w:rsid w:val="00166A66"/>
    <w:rsid w:val="001701B7"/>
    <w:rsid w:val="001705B9"/>
    <w:rsid w:val="00171D5C"/>
    <w:rsid w:val="001724C1"/>
    <w:rsid w:val="0017315F"/>
    <w:rsid w:val="0017399C"/>
    <w:rsid w:val="00173C7D"/>
    <w:rsid w:val="001750E0"/>
    <w:rsid w:val="001753E2"/>
    <w:rsid w:val="0017632E"/>
    <w:rsid w:val="00176850"/>
    <w:rsid w:val="00177197"/>
    <w:rsid w:val="0017737C"/>
    <w:rsid w:val="00180620"/>
    <w:rsid w:val="0018109F"/>
    <w:rsid w:val="001814DD"/>
    <w:rsid w:val="00182AD3"/>
    <w:rsid w:val="00184418"/>
    <w:rsid w:val="00184B69"/>
    <w:rsid w:val="00184FC1"/>
    <w:rsid w:val="0018558E"/>
    <w:rsid w:val="00185600"/>
    <w:rsid w:val="0018573F"/>
    <w:rsid w:val="00185B1B"/>
    <w:rsid w:val="00185F52"/>
    <w:rsid w:val="001874C5"/>
    <w:rsid w:val="0018762B"/>
    <w:rsid w:val="00187D1B"/>
    <w:rsid w:val="001910E8"/>
    <w:rsid w:val="001917BD"/>
    <w:rsid w:val="00191A6C"/>
    <w:rsid w:val="00192762"/>
    <w:rsid w:val="001947CA"/>
    <w:rsid w:val="00195092"/>
    <w:rsid w:val="00195173"/>
    <w:rsid w:val="0019707E"/>
    <w:rsid w:val="001A103A"/>
    <w:rsid w:val="001A13C8"/>
    <w:rsid w:val="001A1C76"/>
    <w:rsid w:val="001A2341"/>
    <w:rsid w:val="001A29F9"/>
    <w:rsid w:val="001A30A4"/>
    <w:rsid w:val="001A333D"/>
    <w:rsid w:val="001A37FE"/>
    <w:rsid w:val="001A420D"/>
    <w:rsid w:val="001A4F64"/>
    <w:rsid w:val="001A607D"/>
    <w:rsid w:val="001A63BC"/>
    <w:rsid w:val="001A649A"/>
    <w:rsid w:val="001A735B"/>
    <w:rsid w:val="001A74FF"/>
    <w:rsid w:val="001B188C"/>
    <w:rsid w:val="001B1DBF"/>
    <w:rsid w:val="001B21D4"/>
    <w:rsid w:val="001B5E77"/>
    <w:rsid w:val="001B6C5B"/>
    <w:rsid w:val="001B6CD1"/>
    <w:rsid w:val="001B72DC"/>
    <w:rsid w:val="001B7A1C"/>
    <w:rsid w:val="001C060D"/>
    <w:rsid w:val="001C078A"/>
    <w:rsid w:val="001C1F47"/>
    <w:rsid w:val="001C32F3"/>
    <w:rsid w:val="001C3551"/>
    <w:rsid w:val="001C3D48"/>
    <w:rsid w:val="001C4BA5"/>
    <w:rsid w:val="001C53FF"/>
    <w:rsid w:val="001C6233"/>
    <w:rsid w:val="001C72DB"/>
    <w:rsid w:val="001D0020"/>
    <w:rsid w:val="001D0AE2"/>
    <w:rsid w:val="001D1071"/>
    <w:rsid w:val="001D3C9C"/>
    <w:rsid w:val="001D4801"/>
    <w:rsid w:val="001D4B14"/>
    <w:rsid w:val="001D6A9A"/>
    <w:rsid w:val="001D7D35"/>
    <w:rsid w:val="001E1891"/>
    <w:rsid w:val="001E26D7"/>
    <w:rsid w:val="001E425E"/>
    <w:rsid w:val="001E4B30"/>
    <w:rsid w:val="001E5289"/>
    <w:rsid w:val="001E5AC7"/>
    <w:rsid w:val="001E5DBD"/>
    <w:rsid w:val="001E61BD"/>
    <w:rsid w:val="001F197F"/>
    <w:rsid w:val="001F2ED0"/>
    <w:rsid w:val="001F3BD7"/>
    <w:rsid w:val="001F4A97"/>
    <w:rsid w:val="001F4B23"/>
    <w:rsid w:val="001F59C3"/>
    <w:rsid w:val="001F5A26"/>
    <w:rsid w:val="001F6629"/>
    <w:rsid w:val="001F732F"/>
    <w:rsid w:val="00201CD0"/>
    <w:rsid w:val="00201F2E"/>
    <w:rsid w:val="002032A8"/>
    <w:rsid w:val="0020350F"/>
    <w:rsid w:val="00203E1E"/>
    <w:rsid w:val="00204570"/>
    <w:rsid w:val="0020458E"/>
    <w:rsid w:val="00204709"/>
    <w:rsid w:val="00205D6B"/>
    <w:rsid w:val="00211369"/>
    <w:rsid w:val="00211950"/>
    <w:rsid w:val="002119E8"/>
    <w:rsid w:val="00211FC6"/>
    <w:rsid w:val="00212166"/>
    <w:rsid w:val="0021262C"/>
    <w:rsid w:val="00215BF6"/>
    <w:rsid w:val="00216BD1"/>
    <w:rsid w:val="0021713F"/>
    <w:rsid w:val="00217C3A"/>
    <w:rsid w:val="00220DBB"/>
    <w:rsid w:val="002210CC"/>
    <w:rsid w:val="00221D4C"/>
    <w:rsid w:val="00222AC8"/>
    <w:rsid w:val="002234BA"/>
    <w:rsid w:val="00223818"/>
    <w:rsid w:val="002238EC"/>
    <w:rsid w:val="00223D7B"/>
    <w:rsid w:val="00226CB6"/>
    <w:rsid w:val="00227604"/>
    <w:rsid w:val="0023023E"/>
    <w:rsid w:val="00230259"/>
    <w:rsid w:val="002306E7"/>
    <w:rsid w:val="00230764"/>
    <w:rsid w:val="0023091B"/>
    <w:rsid w:val="0023168F"/>
    <w:rsid w:val="00231AC8"/>
    <w:rsid w:val="00231FA8"/>
    <w:rsid w:val="002323E7"/>
    <w:rsid w:val="00233CB2"/>
    <w:rsid w:val="00234273"/>
    <w:rsid w:val="0023567C"/>
    <w:rsid w:val="00235865"/>
    <w:rsid w:val="00235FBE"/>
    <w:rsid w:val="00237190"/>
    <w:rsid w:val="002377DE"/>
    <w:rsid w:val="00240DF8"/>
    <w:rsid w:val="002412A6"/>
    <w:rsid w:val="00242625"/>
    <w:rsid w:val="00242720"/>
    <w:rsid w:val="00244AF4"/>
    <w:rsid w:val="002463CD"/>
    <w:rsid w:val="002467DD"/>
    <w:rsid w:val="002470A6"/>
    <w:rsid w:val="00247336"/>
    <w:rsid w:val="00247AC4"/>
    <w:rsid w:val="002504A9"/>
    <w:rsid w:val="002513E5"/>
    <w:rsid w:val="00251E9C"/>
    <w:rsid w:val="002521E1"/>
    <w:rsid w:val="00252782"/>
    <w:rsid w:val="00252AA8"/>
    <w:rsid w:val="00252DB6"/>
    <w:rsid w:val="002531A8"/>
    <w:rsid w:val="00253A98"/>
    <w:rsid w:val="00253FB7"/>
    <w:rsid w:val="002554BD"/>
    <w:rsid w:val="00255C1D"/>
    <w:rsid w:val="00255D60"/>
    <w:rsid w:val="0025779B"/>
    <w:rsid w:val="0026013A"/>
    <w:rsid w:val="002605F8"/>
    <w:rsid w:val="00260C28"/>
    <w:rsid w:val="002616BD"/>
    <w:rsid w:val="002621D9"/>
    <w:rsid w:val="002623AB"/>
    <w:rsid w:val="00262EE2"/>
    <w:rsid w:val="00263985"/>
    <w:rsid w:val="00265D9A"/>
    <w:rsid w:val="00265DBA"/>
    <w:rsid w:val="002671CD"/>
    <w:rsid w:val="002719CD"/>
    <w:rsid w:val="00271D5F"/>
    <w:rsid w:val="0027203D"/>
    <w:rsid w:val="00273093"/>
    <w:rsid w:val="00274E6B"/>
    <w:rsid w:val="00275282"/>
    <w:rsid w:val="002765FD"/>
    <w:rsid w:val="00276C4B"/>
    <w:rsid w:val="002805F0"/>
    <w:rsid w:val="00280B60"/>
    <w:rsid w:val="0028117A"/>
    <w:rsid w:val="00281782"/>
    <w:rsid w:val="00281D16"/>
    <w:rsid w:val="00281F70"/>
    <w:rsid w:val="00283EFA"/>
    <w:rsid w:val="00284855"/>
    <w:rsid w:val="00284C62"/>
    <w:rsid w:val="00285527"/>
    <w:rsid w:val="00285927"/>
    <w:rsid w:val="00290929"/>
    <w:rsid w:val="00290BC3"/>
    <w:rsid w:val="00290DF4"/>
    <w:rsid w:val="002924F3"/>
    <w:rsid w:val="00294D1C"/>
    <w:rsid w:val="00296048"/>
    <w:rsid w:val="002968C0"/>
    <w:rsid w:val="00296BC9"/>
    <w:rsid w:val="00296DAA"/>
    <w:rsid w:val="00296EBE"/>
    <w:rsid w:val="00296F06"/>
    <w:rsid w:val="002974A4"/>
    <w:rsid w:val="00297823"/>
    <w:rsid w:val="00297BD4"/>
    <w:rsid w:val="00297C3D"/>
    <w:rsid w:val="002A07FA"/>
    <w:rsid w:val="002A1BE8"/>
    <w:rsid w:val="002A1E36"/>
    <w:rsid w:val="002A2216"/>
    <w:rsid w:val="002A2B8D"/>
    <w:rsid w:val="002A3162"/>
    <w:rsid w:val="002A3437"/>
    <w:rsid w:val="002A4396"/>
    <w:rsid w:val="002A4420"/>
    <w:rsid w:val="002A4AEC"/>
    <w:rsid w:val="002A4E1B"/>
    <w:rsid w:val="002A5401"/>
    <w:rsid w:val="002A580D"/>
    <w:rsid w:val="002A6648"/>
    <w:rsid w:val="002A68BC"/>
    <w:rsid w:val="002A6F67"/>
    <w:rsid w:val="002A794B"/>
    <w:rsid w:val="002A7E9F"/>
    <w:rsid w:val="002B00C1"/>
    <w:rsid w:val="002B0BE9"/>
    <w:rsid w:val="002B259F"/>
    <w:rsid w:val="002B267F"/>
    <w:rsid w:val="002B2924"/>
    <w:rsid w:val="002B3ECC"/>
    <w:rsid w:val="002B4A02"/>
    <w:rsid w:val="002B66F8"/>
    <w:rsid w:val="002B6ADC"/>
    <w:rsid w:val="002C10EF"/>
    <w:rsid w:val="002C2357"/>
    <w:rsid w:val="002C34B8"/>
    <w:rsid w:val="002C350C"/>
    <w:rsid w:val="002C3BE9"/>
    <w:rsid w:val="002C458C"/>
    <w:rsid w:val="002C4E7E"/>
    <w:rsid w:val="002C531F"/>
    <w:rsid w:val="002C5402"/>
    <w:rsid w:val="002C6156"/>
    <w:rsid w:val="002C6780"/>
    <w:rsid w:val="002C715C"/>
    <w:rsid w:val="002C7616"/>
    <w:rsid w:val="002C76D7"/>
    <w:rsid w:val="002C7730"/>
    <w:rsid w:val="002D1190"/>
    <w:rsid w:val="002D1F57"/>
    <w:rsid w:val="002D4B49"/>
    <w:rsid w:val="002D53BE"/>
    <w:rsid w:val="002D5A12"/>
    <w:rsid w:val="002D6493"/>
    <w:rsid w:val="002D6C82"/>
    <w:rsid w:val="002E0963"/>
    <w:rsid w:val="002E10C2"/>
    <w:rsid w:val="002E14B9"/>
    <w:rsid w:val="002E24D4"/>
    <w:rsid w:val="002E2B5B"/>
    <w:rsid w:val="002E3558"/>
    <w:rsid w:val="002E4066"/>
    <w:rsid w:val="002E55B7"/>
    <w:rsid w:val="002F06C6"/>
    <w:rsid w:val="002F11B5"/>
    <w:rsid w:val="002F1308"/>
    <w:rsid w:val="002F257B"/>
    <w:rsid w:val="002F2A5C"/>
    <w:rsid w:val="002F31A4"/>
    <w:rsid w:val="002F34D1"/>
    <w:rsid w:val="002F3A21"/>
    <w:rsid w:val="002F4DB8"/>
    <w:rsid w:val="002F4E36"/>
    <w:rsid w:val="002F5487"/>
    <w:rsid w:val="002F5C52"/>
    <w:rsid w:val="002F623F"/>
    <w:rsid w:val="002F6B6C"/>
    <w:rsid w:val="002F7A31"/>
    <w:rsid w:val="002F7B40"/>
    <w:rsid w:val="0030070A"/>
    <w:rsid w:val="00301511"/>
    <w:rsid w:val="0030485F"/>
    <w:rsid w:val="0030547B"/>
    <w:rsid w:val="00310C85"/>
    <w:rsid w:val="0031188A"/>
    <w:rsid w:val="00312698"/>
    <w:rsid w:val="00312CE7"/>
    <w:rsid w:val="00313A20"/>
    <w:rsid w:val="00314A57"/>
    <w:rsid w:val="003168B6"/>
    <w:rsid w:val="00316958"/>
    <w:rsid w:val="00316E05"/>
    <w:rsid w:val="0031783A"/>
    <w:rsid w:val="00317BE4"/>
    <w:rsid w:val="003201B5"/>
    <w:rsid w:val="00320354"/>
    <w:rsid w:val="00321D1E"/>
    <w:rsid w:val="00321E14"/>
    <w:rsid w:val="003225B9"/>
    <w:rsid w:val="00322E8C"/>
    <w:rsid w:val="00324470"/>
    <w:rsid w:val="003247F0"/>
    <w:rsid w:val="003257D7"/>
    <w:rsid w:val="003268A7"/>
    <w:rsid w:val="003310E7"/>
    <w:rsid w:val="00331A82"/>
    <w:rsid w:val="00332A4B"/>
    <w:rsid w:val="00332C84"/>
    <w:rsid w:val="00332D8B"/>
    <w:rsid w:val="00333911"/>
    <w:rsid w:val="003341C0"/>
    <w:rsid w:val="00334A94"/>
    <w:rsid w:val="00334E97"/>
    <w:rsid w:val="003359F8"/>
    <w:rsid w:val="003364B5"/>
    <w:rsid w:val="003369C2"/>
    <w:rsid w:val="00340569"/>
    <w:rsid w:val="00340D5E"/>
    <w:rsid w:val="0034114E"/>
    <w:rsid w:val="003412A6"/>
    <w:rsid w:val="003422F9"/>
    <w:rsid w:val="00342AC7"/>
    <w:rsid w:val="00342FB6"/>
    <w:rsid w:val="00344A6E"/>
    <w:rsid w:val="00344F9A"/>
    <w:rsid w:val="003453D7"/>
    <w:rsid w:val="00345453"/>
    <w:rsid w:val="003466AE"/>
    <w:rsid w:val="00346E96"/>
    <w:rsid w:val="00347928"/>
    <w:rsid w:val="00347A89"/>
    <w:rsid w:val="00347CF6"/>
    <w:rsid w:val="003508BE"/>
    <w:rsid w:val="00350ADA"/>
    <w:rsid w:val="00350CFB"/>
    <w:rsid w:val="00353431"/>
    <w:rsid w:val="00353656"/>
    <w:rsid w:val="00354A4B"/>
    <w:rsid w:val="00354FAE"/>
    <w:rsid w:val="0035518C"/>
    <w:rsid w:val="00355450"/>
    <w:rsid w:val="00356D7D"/>
    <w:rsid w:val="00360103"/>
    <w:rsid w:val="00361931"/>
    <w:rsid w:val="003628BC"/>
    <w:rsid w:val="00362A7B"/>
    <w:rsid w:val="00363049"/>
    <w:rsid w:val="00363831"/>
    <w:rsid w:val="00364C97"/>
    <w:rsid w:val="003654BC"/>
    <w:rsid w:val="003657F4"/>
    <w:rsid w:val="00367CFA"/>
    <w:rsid w:val="00370B9B"/>
    <w:rsid w:val="00370C48"/>
    <w:rsid w:val="0037220E"/>
    <w:rsid w:val="003730AE"/>
    <w:rsid w:val="00373BF2"/>
    <w:rsid w:val="00376947"/>
    <w:rsid w:val="00377F0B"/>
    <w:rsid w:val="00377F26"/>
    <w:rsid w:val="00377F33"/>
    <w:rsid w:val="00380201"/>
    <w:rsid w:val="0038047A"/>
    <w:rsid w:val="00381484"/>
    <w:rsid w:val="00381B42"/>
    <w:rsid w:val="00381C96"/>
    <w:rsid w:val="00383156"/>
    <w:rsid w:val="00385A04"/>
    <w:rsid w:val="003879A9"/>
    <w:rsid w:val="0039034F"/>
    <w:rsid w:val="003915C6"/>
    <w:rsid w:val="003921CC"/>
    <w:rsid w:val="003923D0"/>
    <w:rsid w:val="00393B83"/>
    <w:rsid w:val="00393F60"/>
    <w:rsid w:val="0039415A"/>
    <w:rsid w:val="0039674A"/>
    <w:rsid w:val="00396A8E"/>
    <w:rsid w:val="00396DA6"/>
    <w:rsid w:val="003977B1"/>
    <w:rsid w:val="003A1A6A"/>
    <w:rsid w:val="003A2887"/>
    <w:rsid w:val="003A540D"/>
    <w:rsid w:val="003A6F7A"/>
    <w:rsid w:val="003B070D"/>
    <w:rsid w:val="003B07FB"/>
    <w:rsid w:val="003B0AB2"/>
    <w:rsid w:val="003B0C78"/>
    <w:rsid w:val="003B0D15"/>
    <w:rsid w:val="003B0FEB"/>
    <w:rsid w:val="003B309B"/>
    <w:rsid w:val="003B31E8"/>
    <w:rsid w:val="003B35F5"/>
    <w:rsid w:val="003B3AB2"/>
    <w:rsid w:val="003B3E3D"/>
    <w:rsid w:val="003B5F82"/>
    <w:rsid w:val="003B7846"/>
    <w:rsid w:val="003C0AEF"/>
    <w:rsid w:val="003C0B3D"/>
    <w:rsid w:val="003C0EA2"/>
    <w:rsid w:val="003C0FBF"/>
    <w:rsid w:val="003C1931"/>
    <w:rsid w:val="003C2048"/>
    <w:rsid w:val="003C271C"/>
    <w:rsid w:val="003C28C5"/>
    <w:rsid w:val="003C2C55"/>
    <w:rsid w:val="003C2C68"/>
    <w:rsid w:val="003C37E8"/>
    <w:rsid w:val="003C6200"/>
    <w:rsid w:val="003C771C"/>
    <w:rsid w:val="003C78CF"/>
    <w:rsid w:val="003D178E"/>
    <w:rsid w:val="003D1885"/>
    <w:rsid w:val="003D1E44"/>
    <w:rsid w:val="003D1F09"/>
    <w:rsid w:val="003D2A0A"/>
    <w:rsid w:val="003D3719"/>
    <w:rsid w:val="003D4EF1"/>
    <w:rsid w:val="003D513F"/>
    <w:rsid w:val="003D51CE"/>
    <w:rsid w:val="003D5FDB"/>
    <w:rsid w:val="003D60C8"/>
    <w:rsid w:val="003D68FB"/>
    <w:rsid w:val="003E00AA"/>
    <w:rsid w:val="003E0E7E"/>
    <w:rsid w:val="003E2DB9"/>
    <w:rsid w:val="003E306C"/>
    <w:rsid w:val="003E41A1"/>
    <w:rsid w:val="003E4F86"/>
    <w:rsid w:val="003F0948"/>
    <w:rsid w:val="003F1434"/>
    <w:rsid w:val="003F16B6"/>
    <w:rsid w:val="003F1D8D"/>
    <w:rsid w:val="003F29E4"/>
    <w:rsid w:val="003F2AE2"/>
    <w:rsid w:val="003F3EFD"/>
    <w:rsid w:val="003F48E3"/>
    <w:rsid w:val="003F4DC6"/>
    <w:rsid w:val="003F6005"/>
    <w:rsid w:val="003F6029"/>
    <w:rsid w:val="003F68B7"/>
    <w:rsid w:val="003F7385"/>
    <w:rsid w:val="00400151"/>
    <w:rsid w:val="004009FB"/>
    <w:rsid w:val="00400D20"/>
    <w:rsid w:val="00401703"/>
    <w:rsid w:val="00401CE4"/>
    <w:rsid w:val="0040242A"/>
    <w:rsid w:val="004034A1"/>
    <w:rsid w:val="004045DA"/>
    <w:rsid w:val="004053E7"/>
    <w:rsid w:val="00405FDA"/>
    <w:rsid w:val="00410B87"/>
    <w:rsid w:val="00411DE6"/>
    <w:rsid w:val="0041369B"/>
    <w:rsid w:val="00415424"/>
    <w:rsid w:val="004154DA"/>
    <w:rsid w:val="00415A09"/>
    <w:rsid w:val="00416AF9"/>
    <w:rsid w:val="0041768C"/>
    <w:rsid w:val="004201E9"/>
    <w:rsid w:val="00422772"/>
    <w:rsid w:val="00422976"/>
    <w:rsid w:val="00423BCF"/>
    <w:rsid w:val="00423F68"/>
    <w:rsid w:val="0042476C"/>
    <w:rsid w:val="00424CDA"/>
    <w:rsid w:val="00425682"/>
    <w:rsid w:val="00425A29"/>
    <w:rsid w:val="0042610B"/>
    <w:rsid w:val="0042636B"/>
    <w:rsid w:val="0042754F"/>
    <w:rsid w:val="00430337"/>
    <w:rsid w:val="00430713"/>
    <w:rsid w:val="00430A18"/>
    <w:rsid w:val="00431405"/>
    <w:rsid w:val="0043150D"/>
    <w:rsid w:val="00433B41"/>
    <w:rsid w:val="004346D1"/>
    <w:rsid w:val="004347A6"/>
    <w:rsid w:val="00435476"/>
    <w:rsid w:val="00435AF9"/>
    <w:rsid w:val="00436AF9"/>
    <w:rsid w:val="00440022"/>
    <w:rsid w:val="0044002E"/>
    <w:rsid w:val="00442D13"/>
    <w:rsid w:val="004432C1"/>
    <w:rsid w:val="00443809"/>
    <w:rsid w:val="00445192"/>
    <w:rsid w:val="004461CF"/>
    <w:rsid w:val="00447167"/>
    <w:rsid w:val="0044741C"/>
    <w:rsid w:val="0044750A"/>
    <w:rsid w:val="0045099E"/>
    <w:rsid w:val="00450BF0"/>
    <w:rsid w:val="004521C2"/>
    <w:rsid w:val="00452C0A"/>
    <w:rsid w:val="00453E93"/>
    <w:rsid w:val="0045588E"/>
    <w:rsid w:val="00455910"/>
    <w:rsid w:val="00456E1B"/>
    <w:rsid w:val="00457822"/>
    <w:rsid w:val="00457CE5"/>
    <w:rsid w:val="00457CEF"/>
    <w:rsid w:val="00457F08"/>
    <w:rsid w:val="00457F63"/>
    <w:rsid w:val="0046051D"/>
    <w:rsid w:val="004612D9"/>
    <w:rsid w:val="004617CC"/>
    <w:rsid w:val="00462442"/>
    <w:rsid w:val="00463E4A"/>
    <w:rsid w:val="00464B01"/>
    <w:rsid w:val="00466045"/>
    <w:rsid w:val="004668B6"/>
    <w:rsid w:val="00466B90"/>
    <w:rsid w:val="0046751B"/>
    <w:rsid w:val="00467887"/>
    <w:rsid w:val="00470FAD"/>
    <w:rsid w:val="0047172D"/>
    <w:rsid w:val="00471932"/>
    <w:rsid w:val="004719C1"/>
    <w:rsid w:val="00471A5B"/>
    <w:rsid w:val="00472012"/>
    <w:rsid w:val="00472631"/>
    <w:rsid w:val="00473C7B"/>
    <w:rsid w:val="0047459B"/>
    <w:rsid w:val="00477583"/>
    <w:rsid w:val="004778BF"/>
    <w:rsid w:val="00481F18"/>
    <w:rsid w:val="004835E4"/>
    <w:rsid w:val="00483A08"/>
    <w:rsid w:val="00483AF1"/>
    <w:rsid w:val="00484D11"/>
    <w:rsid w:val="00485558"/>
    <w:rsid w:val="004859C4"/>
    <w:rsid w:val="00486376"/>
    <w:rsid w:val="004874AD"/>
    <w:rsid w:val="0049007B"/>
    <w:rsid w:val="00490803"/>
    <w:rsid w:val="00490A1F"/>
    <w:rsid w:val="00490BBC"/>
    <w:rsid w:val="00491D80"/>
    <w:rsid w:val="0049316E"/>
    <w:rsid w:val="0049396C"/>
    <w:rsid w:val="00493998"/>
    <w:rsid w:val="004941BB"/>
    <w:rsid w:val="00495E07"/>
    <w:rsid w:val="0049691D"/>
    <w:rsid w:val="00496F2E"/>
    <w:rsid w:val="00497AC2"/>
    <w:rsid w:val="00497B02"/>
    <w:rsid w:val="004A008F"/>
    <w:rsid w:val="004A163A"/>
    <w:rsid w:val="004A1EDF"/>
    <w:rsid w:val="004A3568"/>
    <w:rsid w:val="004A3FFE"/>
    <w:rsid w:val="004A44E5"/>
    <w:rsid w:val="004A46B2"/>
    <w:rsid w:val="004A585D"/>
    <w:rsid w:val="004A5E2A"/>
    <w:rsid w:val="004A6655"/>
    <w:rsid w:val="004A6C64"/>
    <w:rsid w:val="004A782A"/>
    <w:rsid w:val="004A7CD7"/>
    <w:rsid w:val="004B0BC7"/>
    <w:rsid w:val="004B166E"/>
    <w:rsid w:val="004B45F7"/>
    <w:rsid w:val="004B46A5"/>
    <w:rsid w:val="004B4A66"/>
    <w:rsid w:val="004B510D"/>
    <w:rsid w:val="004B5370"/>
    <w:rsid w:val="004B635D"/>
    <w:rsid w:val="004B6E05"/>
    <w:rsid w:val="004B7311"/>
    <w:rsid w:val="004C1525"/>
    <w:rsid w:val="004C162A"/>
    <w:rsid w:val="004C16FC"/>
    <w:rsid w:val="004C28AD"/>
    <w:rsid w:val="004C3B7E"/>
    <w:rsid w:val="004C3DF4"/>
    <w:rsid w:val="004C3F84"/>
    <w:rsid w:val="004C536B"/>
    <w:rsid w:val="004C5981"/>
    <w:rsid w:val="004C5C08"/>
    <w:rsid w:val="004C6010"/>
    <w:rsid w:val="004C6945"/>
    <w:rsid w:val="004C7616"/>
    <w:rsid w:val="004C77C8"/>
    <w:rsid w:val="004C7FBF"/>
    <w:rsid w:val="004D01CB"/>
    <w:rsid w:val="004D221A"/>
    <w:rsid w:val="004D2331"/>
    <w:rsid w:val="004D366F"/>
    <w:rsid w:val="004D47DC"/>
    <w:rsid w:val="004D4BED"/>
    <w:rsid w:val="004D51A0"/>
    <w:rsid w:val="004D5849"/>
    <w:rsid w:val="004D5A7C"/>
    <w:rsid w:val="004D612B"/>
    <w:rsid w:val="004D6CC9"/>
    <w:rsid w:val="004D6E78"/>
    <w:rsid w:val="004D7365"/>
    <w:rsid w:val="004D7AA0"/>
    <w:rsid w:val="004E019B"/>
    <w:rsid w:val="004E0CA5"/>
    <w:rsid w:val="004E1E5D"/>
    <w:rsid w:val="004E3501"/>
    <w:rsid w:val="004E54E2"/>
    <w:rsid w:val="004E5AF7"/>
    <w:rsid w:val="004E6602"/>
    <w:rsid w:val="004F0C8E"/>
    <w:rsid w:val="004F1AF1"/>
    <w:rsid w:val="004F1F20"/>
    <w:rsid w:val="004F3372"/>
    <w:rsid w:val="004F360C"/>
    <w:rsid w:val="004F3A60"/>
    <w:rsid w:val="004F49F9"/>
    <w:rsid w:val="004F4BB8"/>
    <w:rsid w:val="004F4DB6"/>
    <w:rsid w:val="004F5E1E"/>
    <w:rsid w:val="004F62C0"/>
    <w:rsid w:val="004F6351"/>
    <w:rsid w:val="004F6613"/>
    <w:rsid w:val="004F6963"/>
    <w:rsid w:val="0050014B"/>
    <w:rsid w:val="00500B2A"/>
    <w:rsid w:val="0050119A"/>
    <w:rsid w:val="00501D26"/>
    <w:rsid w:val="00502141"/>
    <w:rsid w:val="00502B27"/>
    <w:rsid w:val="005033FA"/>
    <w:rsid w:val="00503F9D"/>
    <w:rsid w:val="00504EBF"/>
    <w:rsid w:val="005055BA"/>
    <w:rsid w:val="0051053E"/>
    <w:rsid w:val="005107FF"/>
    <w:rsid w:val="00510811"/>
    <w:rsid w:val="00510B08"/>
    <w:rsid w:val="005125CD"/>
    <w:rsid w:val="00512CBA"/>
    <w:rsid w:val="0051420F"/>
    <w:rsid w:val="005143E4"/>
    <w:rsid w:val="00516328"/>
    <w:rsid w:val="00516AE8"/>
    <w:rsid w:val="0051712B"/>
    <w:rsid w:val="005215B5"/>
    <w:rsid w:val="00521F69"/>
    <w:rsid w:val="005229FA"/>
    <w:rsid w:val="00522C36"/>
    <w:rsid w:val="005235B9"/>
    <w:rsid w:val="00523E2A"/>
    <w:rsid w:val="00524062"/>
    <w:rsid w:val="00524344"/>
    <w:rsid w:val="00524E6A"/>
    <w:rsid w:val="00525427"/>
    <w:rsid w:val="005262BC"/>
    <w:rsid w:val="00530041"/>
    <w:rsid w:val="005307F3"/>
    <w:rsid w:val="005317BC"/>
    <w:rsid w:val="00531A78"/>
    <w:rsid w:val="00532981"/>
    <w:rsid w:val="00534350"/>
    <w:rsid w:val="005355C6"/>
    <w:rsid w:val="00537685"/>
    <w:rsid w:val="00537C05"/>
    <w:rsid w:val="005422B5"/>
    <w:rsid w:val="00546808"/>
    <w:rsid w:val="0055072F"/>
    <w:rsid w:val="00550C6D"/>
    <w:rsid w:val="0055161D"/>
    <w:rsid w:val="00551773"/>
    <w:rsid w:val="00554012"/>
    <w:rsid w:val="0055471B"/>
    <w:rsid w:val="00554DE4"/>
    <w:rsid w:val="005557E1"/>
    <w:rsid w:val="00556062"/>
    <w:rsid w:val="005571BF"/>
    <w:rsid w:val="00557F51"/>
    <w:rsid w:val="00560032"/>
    <w:rsid w:val="0056149B"/>
    <w:rsid w:val="0056160D"/>
    <w:rsid w:val="005626CA"/>
    <w:rsid w:val="005638AA"/>
    <w:rsid w:val="00565237"/>
    <w:rsid w:val="005662AF"/>
    <w:rsid w:val="005701AF"/>
    <w:rsid w:val="005734DC"/>
    <w:rsid w:val="00574737"/>
    <w:rsid w:val="005747F0"/>
    <w:rsid w:val="00575BEF"/>
    <w:rsid w:val="00575C45"/>
    <w:rsid w:val="00575C60"/>
    <w:rsid w:val="00576789"/>
    <w:rsid w:val="005773E3"/>
    <w:rsid w:val="00577C95"/>
    <w:rsid w:val="005805D4"/>
    <w:rsid w:val="00580842"/>
    <w:rsid w:val="005809F2"/>
    <w:rsid w:val="005822C4"/>
    <w:rsid w:val="00582B67"/>
    <w:rsid w:val="0058309B"/>
    <w:rsid w:val="00583B8C"/>
    <w:rsid w:val="00584728"/>
    <w:rsid w:val="00584A96"/>
    <w:rsid w:val="00585DC1"/>
    <w:rsid w:val="00587782"/>
    <w:rsid w:val="00587873"/>
    <w:rsid w:val="0059025E"/>
    <w:rsid w:val="00591022"/>
    <w:rsid w:val="00591CD1"/>
    <w:rsid w:val="005946A9"/>
    <w:rsid w:val="00594956"/>
    <w:rsid w:val="00594C27"/>
    <w:rsid w:val="00594D23"/>
    <w:rsid w:val="005958E2"/>
    <w:rsid w:val="00596631"/>
    <w:rsid w:val="00596E2C"/>
    <w:rsid w:val="00596F8A"/>
    <w:rsid w:val="005A0FA5"/>
    <w:rsid w:val="005A1BE0"/>
    <w:rsid w:val="005A253E"/>
    <w:rsid w:val="005A2A14"/>
    <w:rsid w:val="005A4EB2"/>
    <w:rsid w:val="005A7C33"/>
    <w:rsid w:val="005B085A"/>
    <w:rsid w:val="005B08D8"/>
    <w:rsid w:val="005B0D40"/>
    <w:rsid w:val="005B1289"/>
    <w:rsid w:val="005B1F5F"/>
    <w:rsid w:val="005B2FE9"/>
    <w:rsid w:val="005B3327"/>
    <w:rsid w:val="005B3DA2"/>
    <w:rsid w:val="005B4824"/>
    <w:rsid w:val="005B4B42"/>
    <w:rsid w:val="005B6B40"/>
    <w:rsid w:val="005B7566"/>
    <w:rsid w:val="005C0674"/>
    <w:rsid w:val="005C0EF9"/>
    <w:rsid w:val="005C18D0"/>
    <w:rsid w:val="005C637B"/>
    <w:rsid w:val="005D05B5"/>
    <w:rsid w:val="005D05EA"/>
    <w:rsid w:val="005D0E26"/>
    <w:rsid w:val="005D20B3"/>
    <w:rsid w:val="005D31DC"/>
    <w:rsid w:val="005D3255"/>
    <w:rsid w:val="005D3BAA"/>
    <w:rsid w:val="005D3DBA"/>
    <w:rsid w:val="005D43F6"/>
    <w:rsid w:val="005D47BC"/>
    <w:rsid w:val="005D5E4C"/>
    <w:rsid w:val="005D5E52"/>
    <w:rsid w:val="005D706A"/>
    <w:rsid w:val="005D769C"/>
    <w:rsid w:val="005D7F1F"/>
    <w:rsid w:val="005E05DF"/>
    <w:rsid w:val="005E20F6"/>
    <w:rsid w:val="005E27F2"/>
    <w:rsid w:val="005E2DC6"/>
    <w:rsid w:val="005E2F84"/>
    <w:rsid w:val="005E3447"/>
    <w:rsid w:val="005E4864"/>
    <w:rsid w:val="005E5002"/>
    <w:rsid w:val="005E53C6"/>
    <w:rsid w:val="005E731B"/>
    <w:rsid w:val="005F02BE"/>
    <w:rsid w:val="005F2A81"/>
    <w:rsid w:val="005F2EF6"/>
    <w:rsid w:val="005F3195"/>
    <w:rsid w:val="005F55A2"/>
    <w:rsid w:val="005F58BF"/>
    <w:rsid w:val="005F66A4"/>
    <w:rsid w:val="005F7C53"/>
    <w:rsid w:val="005F7D3F"/>
    <w:rsid w:val="00601AD3"/>
    <w:rsid w:val="00601DAD"/>
    <w:rsid w:val="00602AFF"/>
    <w:rsid w:val="006032E1"/>
    <w:rsid w:val="00603573"/>
    <w:rsid w:val="006036F6"/>
    <w:rsid w:val="00603FE4"/>
    <w:rsid w:val="00606E9C"/>
    <w:rsid w:val="006075A0"/>
    <w:rsid w:val="006100E7"/>
    <w:rsid w:val="006108B3"/>
    <w:rsid w:val="0061123D"/>
    <w:rsid w:val="0061205B"/>
    <w:rsid w:val="00612FD9"/>
    <w:rsid w:val="00613E30"/>
    <w:rsid w:val="00614ADB"/>
    <w:rsid w:val="00615183"/>
    <w:rsid w:val="00615645"/>
    <w:rsid w:val="00615CC6"/>
    <w:rsid w:val="00616ADA"/>
    <w:rsid w:val="00616D0A"/>
    <w:rsid w:val="0062217B"/>
    <w:rsid w:val="006231B5"/>
    <w:rsid w:val="00623EC8"/>
    <w:rsid w:val="006240F5"/>
    <w:rsid w:val="006240F8"/>
    <w:rsid w:val="00624527"/>
    <w:rsid w:val="0062471B"/>
    <w:rsid w:val="0062551C"/>
    <w:rsid w:val="006255B3"/>
    <w:rsid w:val="00627A62"/>
    <w:rsid w:val="00627D08"/>
    <w:rsid w:val="0063118A"/>
    <w:rsid w:val="006315F4"/>
    <w:rsid w:val="00631790"/>
    <w:rsid w:val="006320E8"/>
    <w:rsid w:val="00634656"/>
    <w:rsid w:val="00635793"/>
    <w:rsid w:val="0063679F"/>
    <w:rsid w:val="00636A51"/>
    <w:rsid w:val="00636B2B"/>
    <w:rsid w:val="00636E6C"/>
    <w:rsid w:val="006378F1"/>
    <w:rsid w:val="00640418"/>
    <w:rsid w:val="00640A80"/>
    <w:rsid w:val="00642187"/>
    <w:rsid w:val="006428A3"/>
    <w:rsid w:val="00642AA2"/>
    <w:rsid w:val="00642EE1"/>
    <w:rsid w:val="00642F64"/>
    <w:rsid w:val="006437FE"/>
    <w:rsid w:val="00643AD3"/>
    <w:rsid w:val="00643DCA"/>
    <w:rsid w:val="006440C3"/>
    <w:rsid w:val="00646925"/>
    <w:rsid w:val="00647FC1"/>
    <w:rsid w:val="00651331"/>
    <w:rsid w:val="0065169D"/>
    <w:rsid w:val="00651A91"/>
    <w:rsid w:val="00651E1E"/>
    <w:rsid w:val="00654CA8"/>
    <w:rsid w:val="00654CD4"/>
    <w:rsid w:val="00655094"/>
    <w:rsid w:val="00655910"/>
    <w:rsid w:val="0065631F"/>
    <w:rsid w:val="00656A01"/>
    <w:rsid w:val="00656D47"/>
    <w:rsid w:val="0065725F"/>
    <w:rsid w:val="00657D30"/>
    <w:rsid w:val="006602E3"/>
    <w:rsid w:val="00661FB1"/>
    <w:rsid w:val="00662329"/>
    <w:rsid w:val="006626F4"/>
    <w:rsid w:val="006642DA"/>
    <w:rsid w:val="00664D5F"/>
    <w:rsid w:val="00665B0A"/>
    <w:rsid w:val="00665BDD"/>
    <w:rsid w:val="0066643A"/>
    <w:rsid w:val="006670C7"/>
    <w:rsid w:val="00671358"/>
    <w:rsid w:val="006728F5"/>
    <w:rsid w:val="00673248"/>
    <w:rsid w:val="00673C27"/>
    <w:rsid w:val="006754EA"/>
    <w:rsid w:val="006768ED"/>
    <w:rsid w:val="00676F66"/>
    <w:rsid w:val="00681094"/>
    <w:rsid w:val="00681754"/>
    <w:rsid w:val="00681950"/>
    <w:rsid w:val="00682479"/>
    <w:rsid w:val="0068275A"/>
    <w:rsid w:val="00683C0E"/>
    <w:rsid w:val="00683DA6"/>
    <w:rsid w:val="0068545D"/>
    <w:rsid w:val="006867E4"/>
    <w:rsid w:val="00686C38"/>
    <w:rsid w:val="0068730F"/>
    <w:rsid w:val="0068786D"/>
    <w:rsid w:val="006878AD"/>
    <w:rsid w:val="006901D5"/>
    <w:rsid w:val="00690DA9"/>
    <w:rsid w:val="006913AC"/>
    <w:rsid w:val="006923A5"/>
    <w:rsid w:val="006926B5"/>
    <w:rsid w:val="0069276B"/>
    <w:rsid w:val="00692E09"/>
    <w:rsid w:val="0069488F"/>
    <w:rsid w:val="0069494F"/>
    <w:rsid w:val="0069582A"/>
    <w:rsid w:val="00695F56"/>
    <w:rsid w:val="00696D65"/>
    <w:rsid w:val="00697511"/>
    <w:rsid w:val="006975B2"/>
    <w:rsid w:val="00697991"/>
    <w:rsid w:val="00697DD2"/>
    <w:rsid w:val="006A016A"/>
    <w:rsid w:val="006A02D0"/>
    <w:rsid w:val="006A175D"/>
    <w:rsid w:val="006A2A5E"/>
    <w:rsid w:val="006A2EAD"/>
    <w:rsid w:val="006A3709"/>
    <w:rsid w:val="006A376B"/>
    <w:rsid w:val="006A37E8"/>
    <w:rsid w:val="006A3AD5"/>
    <w:rsid w:val="006A4038"/>
    <w:rsid w:val="006A41A5"/>
    <w:rsid w:val="006A44E0"/>
    <w:rsid w:val="006A4E65"/>
    <w:rsid w:val="006A68D6"/>
    <w:rsid w:val="006A781F"/>
    <w:rsid w:val="006A7B5D"/>
    <w:rsid w:val="006B0604"/>
    <w:rsid w:val="006B1258"/>
    <w:rsid w:val="006B16C1"/>
    <w:rsid w:val="006B28B2"/>
    <w:rsid w:val="006B4765"/>
    <w:rsid w:val="006B5C62"/>
    <w:rsid w:val="006B6668"/>
    <w:rsid w:val="006B67FE"/>
    <w:rsid w:val="006B6D08"/>
    <w:rsid w:val="006C329E"/>
    <w:rsid w:val="006C3349"/>
    <w:rsid w:val="006C3C3F"/>
    <w:rsid w:val="006C4C6A"/>
    <w:rsid w:val="006C54F2"/>
    <w:rsid w:val="006C5AC2"/>
    <w:rsid w:val="006C5C86"/>
    <w:rsid w:val="006C7249"/>
    <w:rsid w:val="006C777B"/>
    <w:rsid w:val="006D01D7"/>
    <w:rsid w:val="006D04C7"/>
    <w:rsid w:val="006D1380"/>
    <w:rsid w:val="006D1981"/>
    <w:rsid w:val="006D290B"/>
    <w:rsid w:val="006D577A"/>
    <w:rsid w:val="006D604C"/>
    <w:rsid w:val="006D6295"/>
    <w:rsid w:val="006D698B"/>
    <w:rsid w:val="006E071A"/>
    <w:rsid w:val="006E1F6B"/>
    <w:rsid w:val="006E2185"/>
    <w:rsid w:val="006E22F6"/>
    <w:rsid w:val="006E2321"/>
    <w:rsid w:val="006E3786"/>
    <w:rsid w:val="006E38A7"/>
    <w:rsid w:val="006E5229"/>
    <w:rsid w:val="006E7D12"/>
    <w:rsid w:val="006F0C41"/>
    <w:rsid w:val="006F0EFC"/>
    <w:rsid w:val="006F11DD"/>
    <w:rsid w:val="006F2D3E"/>
    <w:rsid w:val="006F4DA2"/>
    <w:rsid w:val="006F5BD7"/>
    <w:rsid w:val="006F5EE4"/>
    <w:rsid w:val="006F6186"/>
    <w:rsid w:val="006F74BA"/>
    <w:rsid w:val="00701172"/>
    <w:rsid w:val="007011B1"/>
    <w:rsid w:val="00703E3B"/>
    <w:rsid w:val="00703F63"/>
    <w:rsid w:val="00704FF4"/>
    <w:rsid w:val="00705388"/>
    <w:rsid w:val="0070706D"/>
    <w:rsid w:val="00707539"/>
    <w:rsid w:val="00707682"/>
    <w:rsid w:val="00710C2F"/>
    <w:rsid w:val="00712B1B"/>
    <w:rsid w:val="00713490"/>
    <w:rsid w:val="00713CF9"/>
    <w:rsid w:val="007143C9"/>
    <w:rsid w:val="00715CF7"/>
    <w:rsid w:val="00715FE3"/>
    <w:rsid w:val="00716630"/>
    <w:rsid w:val="00720AB8"/>
    <w:rsid w:val="007235B7"/>
    <w:rsid w:val="0072414A"/>
    <w:rsid w:val="007243BC"/>
    <w:rsid w:val="00724EA7"/>
    <w:rsid w:val="007258D6"/>
    <w:rsid w:val="0073015D"/>
    <w:rsid w:val="00730755"/>
    <w:rsid w:val="00730B4B"/>
    <w:rsid w:val="00730E55"/>
    <w:rsid w:val="00730E72"/>
    <w:rsid w:val="00730FAE"/>
    <w:rsid w:val="0073190E"/>
    <w:rsid w:val="00731AEC"/>
    <w:rsid w:val="00732AD3"/>
    <w:rsid w:val="007337A6"/>
    <w:rsid w:val="0073624E"/>
    <w:rsid w:val="00736A64"/>
    <w:rsid w:val="00737D10"/>
    <w:rsid w:val="007408A8"/>
    <w:rsid w:val="00740BA7"/>
    <w:rsid w:val="00740C22"/>
    <w:rsid w:val="00743633"/>
    <w:rsid w:val="0074370F"/>
    <w:rsid w:val="00743DF0"/>
    <w:rsid w:val="007459F5"/>
    <w:rsid w:val="00745AF4"/>
    <w:rsid w:val="0075026F"/>
    <w:rsid w:val="00750E32"/>
    <w:rsid w:val="007511B8"/>
    <w:rsid w:val="007514ED"/>
    <w:rsid w:val="00752EC2"/>
    <w:rsid w:val="0075356D"/>
    <w:rsid w:val="0075383E"/>
    <w:rsid w:val="007543BB"/>
    <w:rsid w:val="00755744"/>
    <w:rsid w:val="00755D68"/>
    <w:rsid w:val="007564EE"/>
    <w:rsid w:val="00756580"/>
    <w:rsid w:val="007574F8"/>
    <w:rsid w:val="00757682"/>
    <w:rsid w:val="007577FB"/>
    <w:rsid w:val="0076087C"/>
    <w:rsid w:val="007620D9"/>
    <w:rsid w:val="00762CAB"/>
    <w:rsid w:val="00763557"/>
    <w:rsid w:val="0076414E"/>
    <w:rsid w:val="007645ED"/>
    <w:rsid w:val="00765195"/>
    <w:rsid w:val="00771976"/>
    <w:rsid w:val="00771E3B"/>
    <w:rsid w:val="007728BE"/>
    <w:rsid w:val="00772EFE"/>
    <w:rsid w:val="00773EDE"/>
    <w:rsid w:val="00773F60"/>
    <w:rsid w:val="00774A09"/>
    <w:rsid w:val="00774CCE"/>
    <w:rsid w:val="007759CA"/>
    <w:rsid w:val="0077608B"/>
    <w:rsid w:val="00776A3E"/>
    <w:rsid w:val="00776B55"/>
    <w:rsid w:val="00776CBA"/>
    <w:rsid w:val="0077786D"/>
    <w:rsid w:val="00777D4B"/>
    <w:rsid w:val="00780447"/>
    <w:rsid w:val="0078093F"/>
    <w:rsid w:val="007813A6"/>
    <w:rsid w:val="00783099"/>
    <w:rsid w:val="00783DF0"/>
    <w:rsid w:val="007840BD"/>
    <w:rsid w:val="00784965"/>
    <w:rsid w:val="00785993"/>
    <w:rsid w:val="00785FC2"/>
    <w:rsid w:val="007864A1"/>
    <w:rsid w:val="00786586"/>
    <w:rsid w:val="007872E7"/>
    <w:rsid w:val="007875BA"/>
    <w:rsid w:val="007913E3"/>
    <w:rsid w:val="007917D9"/>
    <w:rsid w:val="00793651"/>
    <w:rsid w:val="0079580D"/>
    <w:rsid w:val="0079592B"/>
    <w:rsid w:val="00796205"/>
    <w:rsid w:val="0079645A"/>
    <w:rsid w:val="007975D0"/>
    <w:rsid w:val="00797885"/>
    <w:rsid w:val="007A0811"/>
    <w:rsid w:val="007A0ADC"/>
    <w:rsid w:val="007A0B12"/>
    <w:rsid w:val="007A242D"/>
    <w:rsid w:val="007A2A7A"/>
    <w:rsid w:val="007A2D5B"/>
    <w:rsid w:val="007A3539"/>
    <w:rsid w:val="007A3FFF"/>
    <w:rsid w:val="007A4BCF"/>
    <w:rsid w:val="007A4FE9"/>
    <w:rsid w:val="007A5C0F"/>
    <w:rsid w:val="007A6901"/>
    <w:rsid w:val="007A6F7D"/>
    <w:rsid w:val="007B077D"/>
    <w:rsid w:val="007B2D5B"/>
    <w:rsid w:val="007B3DCF"/>
    <w:rsid w:val="007B48D9"/>
    <w:rsid w:val="007B54C3"/>
    <w:rsid w:val="007B5D96"/>
    <w:rsid w:val="007B62B0"/>
    <w:rsid w:val="007B69B3"/>
    <w:rsid w:val="007B7358"/>
    <w:rsid w:val="007B791F"/>
    <w:rsid w:val="007B7A2D"/>
    <w:rsid w:val="007C0742"/>
    <w:rsid w:val="007C08E0"/>
    <w:rsid w:val="007C0BC9"/>
    <w:rsid w:val="007C2211"/>
    <w:rsid w:val="007C2A58"/>
    <w:rsid w:val="007C4945"/>
    <w:rsid w:val="007C4C0F"/>
    <w:rsid w:val="007C5F65"/>
    <w:rsid w:val="007C7066"/>
    <w:rsid w:val="007C76C5"/>
    <w:rsid w:val="007C7DA0"/>
    <w:rsid w:val="007C7FC4"/>
    <w:rsid w:val="007D41DB"/>
    <w:rsid w:val="007D4D5D"/>
    <w:rsid w:val="007D50E2"/>
    <w:rsid w:val="007D68FC"/>
    <w:rsid w:val="007E01E9"/>
    <w:rsid w:val="007E06E9"/>
    <w:rsid w:val="007E24AD"/>
    <w:rsid w:val="007E35E9"/>
    <w:rsid w:val="007E36E5"/>
    <w:rsid w:val="007E3CE4"/>
    <w:rsid w:val="007E4C9E"/>
    <w:rsid w:val="007E7E6D"/>
    <w:rsid w:val="007E7F1D"/>
    <w:rsid w:val="007F108E"/>
    <w:rsid w:val="007F1ADB"/>
    <w:rsid w:val="007F2444"/>
    <w:rsid w:val="007F2F74"/>
    <w:rsid w:val="007F3057"/>
    <w:rsid w:val="007F3370"/>
    <w:rsid w:val="007F353A"/>
    <w:rsid w:val="007F4FF5"/>
    <w:rsid w:val="007F64D4"/>
    <w:rsid w:val="007F7625"/>
    <w:rsid w:val="007F7A78"/>
    <w:rsid w:val="007F7D79"/>
    <w:rsid w:val="007F7FF4"/>
    <w:rsid w:val="00802710"/>
    <w:rsid w:val="00803AF6"/>
    <w:rsid w:val="008044A1"/>
    <w:rsid w:val="008053F6"/>
    <w:rsid w:val="00805DA1"/>
    <w:rsid w:val="00805FB7"/>
    <w:rsid w:val="008061EA"/>
    <w:rsid w:val="0080760A"/>
    <w:rsid w:val="008103E2"/>
    <w:rsid w:val="00811D98"/>
    <w:rsid w:val="00811DB8"/>
    <w:rsid w:val="00812541"/>
    <w:rsid w:val="00816382"/>
    <w:rsid w:val="00816445"/>
    <w:rsid w:val="00817D31"/>
    <w:rsid w:val="00820441"/>
    <w:rsid w:val="00820F04"/>
    <w:rsid w:val="00823AA3"/>
    <w:rsid w:val="00823C1F"/>
    <w:rsid w:val="00824FA1"/>
    <w:rsid w:val="00825531"/>
    <w:rsid w:val="00825705"/>
    <w:rsid w:val="008259FF"/>
    <w:rsid w:val="008264AF"/>
    <w:rsid w:val="00827A06"/>
    <w:rsid w:val="008309F7"/>
    <w:rsid w:val="00830F25"/>
    <w:rsid w:val="00833016"/>
    <w:rsid w:val="00833627"/>
    <w:rsid w:val="008344B6"/>
    <w:rsid w:val="00836CE1"/>
    <w:rsid w:val="008375D7"/>
    <w:rsid w:val="00837A93"/>
    <w:rsid w:val="0084074B"/>
    <w:rsid w:val="008409BF"/>
    <w:rsid w:val="00840EC1"/>
    <w:rsid w:val="00841C75"/>
    <w:rsid w:val="00841C89"/>
    <w:rsid w:val="008428D2"/>
    <w:rsid w:val="0084370E"/>
    <w:rsid w:val="00843891"/>
    <w:rsid w:val="008455B0"/>
    <w:rsid w:val="008467FE"/>
    <w:rsid w:val="00846839"/>
    <w:rsid w:val="00846B45"/>
    <w:rsid w:val="0085035D"/>
    <w:rsid w:val="008504B7"/>
    <w:rsid w:val="00854131"/>
    <w:rsid w:val="0085430E"/>
    <w:rsid w:val="00854A88"/>
    <w:rsid w:val="00854DDF"/>
    <w:rsid w:val="00855F08"/>
    <w:rsid w:val="00855FAD"/>
    <w:rsid w:val="008564AB"/>
    <w:rsid w:val="00856C3F"/>
    <w:rsid w:val="00856CFD"/>
    <w:rsid w:val="00857D30"/>
    <w:rsid w:val="00860896"/>
    <w:rsid w:val="0086181E"/>
    <w:rsid w:val="00861A06"/>
    <w:rsid w:val="00861FB7"/>
    <w:rsid w:val="0086200B"/>
    <w:rsid w:val="00862065"/>
    <w:rsid w:val="0086292A"/>
    <w:rsid w:val="00862F03"/>
    <w:rsid w:val="008637DF"/>
    <w:rsid w:val="00865141"/>
    <w:rsid w:val="0086556C"/>
    <w:rsid w:val="00865DB1"/>
    <w:rsid w:val="00866C92"/>
    <w:rsid w:val="0086747A"/>
    <w:rsid w:val="0087023F"/>
    <w:rsid w:val="00870335"/>
    <w:rsid w:val="008709F7"/>
    <w:rsid w:val="008710E3"/>
    <w:rsid w:val="00871322"/>
    <w:rsid w:val="0087217D"/>
    <w:rsid w:val="00874034"/>
    <w:rsid w:val="00876C82"/>
    <w:rsid w:val="00877EF8"/>
    <w:rsid w:val="00883F83"/>
    <w:rsid w:val="00884967"/>
    <w:rsid w:val="00884EF9"/>
    <w:rsid w:val="008850BC"/>
    <w:rsid w:val="00885E92"/>
    <w:rsid w:val="00887D8F"/>
    <w:rsid w:val="008903C7"/>
    <w:rsid w:val="0089042C"/>
    <w:rsid w:val="00890937"/>
    <w:rsid w:val="00892CA2"/>
    <w:rsid w:val="0089453E"/>
    <w:rsid w:val="00894B62"/>
    <w:rsid w:val="00895837"/>
    <w:rsid w:val="00895B43"/>
    <w:rsid w:val="00895F76"/>
    <w:rsid w:val="00896120"/>
    <w:rsid w:val="00896F8F"/>
    <w:rsid w:val="0089744A"/>
    <w:rsid w:val="008A09E1"/>
    <w:rsid w:val="008A1C4D"/>
    <w:rsid w:val="008A1FC0"/>
    <w:rsid w:val="008A2ABD"/>
    <w:rsid w:val="008A43EE"/>
    <w:rsid w:val="008A44DD"/>
    <w:rsid w:val="008A4F94"/>
    <w:rsid w:val="008A6013"/>
    <w:rsid w:val="008A6B44"/>
    <w:rsid w:val="008A6DD8"/>
    <w:rsid w:val="008A72B5"/>
    <w:rsid w:val="008B14B2"/>
    <w:rsid w:val="008B15C4"/>
    <w:rsid w:val="008B3267"/>
    <w:rsid w:val="008B409F"/>
    <w:rsid w:val="008B4B9E"/>
    <w:rsid w:val="008B58BD"/>
    <w:rsid w:val="008B60BD"/>
    <w:rsid w:val="008B72A1"/>
    <w:rsid w:val="008B77FB"/>
    <w:rsid w:val="008C0E0B"/>
    <w:rsid w:val="008C0EB8"/>
    <w:rsid w:val="008C1733"/>
    <w:rsid w:val="008C276B"/>
    <w:rsid w:val="008C3542"/>
    <w:rsid w:val="008C3F4C"/>
    <w:rsid w:val="008C471D"/>
    <w:rsid w:val="008C6F39"/>
    <w:rsid w:val="008C6FBC"/>
    <w:rsid w:val="008C705C"/>
    <w:rsid w:val="008D024F"/>
    <w:rsid w:val="008D1B14"/>
    <w:rsid w:val="008D23AA"/>
    <w:rsid w:val="008D29A4"/>
    <w:rsid w:val="008D302E"/>
    <w:rsid w:val="008D310F"/>
    <w:rsid w:val="008D3285"/>
    <w:rsid w:val="008D3527"/>
    <w:rsid w:val="008D3B13"/>
    <w:rsid w:val="008D3EFC"/>
    <w:rsid w:val="008D4895"/>
    <w:rsid w:val="008D4F6C"/>
    <w:rsid w:val="008D5010"/>
    <w:rsid w:val="008D55D2"/>
    <w:rsid w:val="008D5744"/>
    <w:rsid w:val="008D5CCE"/>
    <w:rsid w:val="008D6512"/>
    <w:rsid w:val="008D7264"/>
    <w:rsid w:val="008E07CE"/>
    <w:rsid w:val="008E16A5"/>
    <w:rsid w:val="008E28B9"/>
    <w:rsid w:val="008E2983"/>
    <w:rsid w:val="008E33BA"/>
    <w:rsid w:val="008E3687"/>
    <w:rsid w:val="008E3D0D"/>
    <w:rsid w:val="008E59E2"/>
    <w:rsid w:val="008E6006"/>
    <w:rsid w:val="008F0530"/>
    <w:rsid w:val="008F087D"/>
    <w:rsid w:val="008F1011"/>
    <w:rsid w:val="008F2E10"/>
    <w:rsid w:val="008F35AA"/>
    <w:rsid w:val="008F4C00"/>
    <w:rsid w:val="008F4EEE"/>
    <w:rsid w:val="008F5709"/>
    <w:rsid w:val="008F7301"/>
    <w:rsid w:val="008F78D2"/>
    <w:rsid w:val="00900643"/>
    <w:rsid w:val="00901994"/>
    <w:rsid w:val="00901B5B"/>
    <w:rsid w:val="009020F1"/>
    <w:rsid w:val="00902271"/>
    <w:rsid w:val="00903DB3"/>
    <w:rsid w:val="009046DB"/>
    <w:rsid w:val="0090477C"/>
    <w:rsid w:val="00905089"/>
    <w:rsid w:val="0090617B"/>
    <w:rsid w:val="0090674A"/>
    <w:rsid w:val="009076C4"/>
    <w:rsid w:val="009077A3"/>
    <w:rsid w:val="00907CA3"/>
    <w:rsid w:val="00907F33"/>
    <w:rsid w:val="00910404"/>
    <w:rsid w:val="009115D3"/>
    <w:rsid w:val="00911B29"/>
    <w:rsid w:val="0091224D"/>
    <w:rsid w:val="00912696"/>
    <w:rsid w:val="00912A6B"/>
    <w:rsid w:val="00912F6F"/>
    <w:rsid w:val="00913DB1"/>
    <w:rsid w:val="00913F92"/>
    <w:rsid w:val="0091496D"/>
    <w:rsid w:val="00917A12"/>
    <w:rsid w:val="00920652"/>
    <w:rsid w:val="00920A53"/>
    <w:rsid w:val="0092401C"/>
    <w:rsid w:val="009245EF"/>
    <w:rsid w:val="00924ABC"/>
    <w:rsid w:val="00925666"/>
    <w:rsid w:val="00925AE5"/>
    <w:rsid w:val="0093050A"/>
    <w:rsid w:val="00932868"/>
    <w:rsid w:val="009336D4"/>
    <w:rsid w:val="009340C8"/>
    <w:rsid w:val="009377E7"/>
    <w:rsid w:val="00937E99"/>
    <w:rsid w:val="00940140"/>
    <w:rsid w:val="00940449"/>
    <w:rsid w:val="009414CF"/>
    <w:rsid w:val="009415F0"/>
    <w:rsid w:val="00941A13"/>
    <w:rsid w:val="00941CE7"/>
    <w:rsid w:val="00942283"/>
    <w:rsid w:val="00942A3E"/>
    <w:rsid w:val="009442D9"/>
    <w:rsid w:val="0094456C"/>
    <w:rsid w:val="009451E4"/>
    <w:rsid w:val="00947854"/>
    <w:rsid w:val="00950D56"/>
    <w:rsid w:val="00952DA6"/>
    <w:rsid w:val="009536BD"/>
    <w:rsid w:val="0095498F"/>
    <w:rsid w:val="00955082"/>
    <w:rsid w:val="00955468"/>
    <w:rsid w:val="009558F2"/>
    <w:rsid w:val="00956856"/>
    <w:rsid w:val="00961853"/>
    <w:rsid w:val="0096223D"/>
    <w:rsid w:val="00962A75"/>
    <w:rsid w:val="00962CF1"/>
    <w:rsid w:val="009642CE"/>
    <w:rsid w:val="0096565F"/>
    <w:rsid w:val="009656C7"/>
    <w:rsid w:val="00967D0E"/>
    <w:rsid w:val="009705B9"/>
    <w:rsid w:val="00970A73"/>
    <w:rsid w:val="00971DFF"/>
    <w:rsid w:val="00973263"/>
    <w:rsid w:val="0097367D"/>
    <w:rsid w:val="00973E4C"/>
    <w:rsid w:val="00974B7E"/>
    <w:rsid w:val="00975745"/>
    <w:rsid w:val="009765A8"/>
    <w:rsid w:val="00977419"/>
    <w:rsid w:val="0098041A"/>
    <w:rsid w:val="00980D10"/>
    <w:rsid w:val="00981236"/>
    <w:rsid w:val="009814ED"/>
    <w:rsid w:val="00981E2C"/>
    <w:rsid w:val="00982353"/>
    <w:rsid w:val="00984617"/>
    <w:rsid w:val="00984723"/>
    <w:rsid w:val="00985B2D"/>
    <w:rsid w:val="009910D3"/>
    <w:rsid w:val="009925EE"/>
    <w:rsid w:val="00992B0F"/>
    <w:rsid w:val="00992FDA"/>
    <w:rsid w:val="00993BDB"/>
    <w:rsid w:val="009945CB"/>
    <w:rsid w:val="00996516"/>
    <w:rsid w:val="00996812"/>
    <w:rsid w:val="009968C5"/>
    <w:rsid w:val="0099700C"/>
    <w:rsid w:val="00997F99"/>
    <w:rsid w:val="009A2A9B"/>
    <w:rsid w:val="009A4059"/>
    <w:rsid w:val="009A4838"/>
    <w:rsid w:val="009A4AB5"/>
    <w:rsid w:val="009A58CB"/>
    <w:rsid w:val="009A705F"/>
    <w:rsid w:val="009A7272"/>
    <w:rsid w:val="009A7E4D"/>
    <w:rsid w:val="009B0715"/>
    <w:rsid w:val="009B0828"/>
    <w:rsid w:val="009B1574"/>
    <w:rsid w:val="009B2BF8"/>
    <w:rsid w:val="009B3150"/>
    <w:rsid w:val="009B3B08"/>
    <w:rsid w:val="009B3EFB"/>
    <w:rsid w:val="009B42B9"/>
    <w:rsid w:val="009B4714"/>
    <w:rsid w:val="009B5DC8"/>
    <w:rsid w:val="009B6335"/>
    <w:rsid w:val="009B7110"/>
    <w:rsid w:val="009B7AEC"/>
    <w:rsid w:val="009C09E1"/>
    <w:rsid w:val="009C0D17"/>
    <w:rsid w:val="009C0F26"/>
    <w:rsid w:val="009C10C6"/>
    <w:rsid w:val="009C1B73"/>
    <w:rsid w:val="009C1EB7"/>
    <w:rsid w:val="009C229C"/>
    <w:rsid w:val="009C38DC"/>
    <w:rsid w:val="009C3FD3"/>
    <w:rsid w:val="009C5A00"/>
    <w:rsid w:val="009C75FE"/>
    <w:rsid w:val="009C7E60"/>
    <w:rsid w:val="009D0013"/>
    <w:rsid w:val="009D092C"/>
    <w:rsid w:val="009D0F13"/>
    <w:rsid w:val="009D3020"/>
    <w:rsid w:val="009D3058"/>
    <w:rsid w:val="009D3180"/>
    <w:rsid w:val="009D45F6"/>
    <w:rsid w:val="009D4B87"/>
    <w:rsid w:val="009D5B8F"/>
    <w:rsid w:val="009D6B88"/>
    <w:rsid w:val="009D6ED4"/>
    <w:rsid w:val="009D75EE"/>
    <w:rsid w:val="009D7B92"/>
    <w:rsid w:val="009D7EC0"/>
    <w:rsid w:val="009E0F47"/>
    <w:rsid w:val="009E11D2"/>
    <w:rsid w:val="009E1DAE"/>
    <w:rsid w:val="009E1EFB"/>
    <w:rsid w:val="009E236E"/>
    <w:rsid w:val="009E53C8"/>
    <w:rsid w:val="009E7477"/>
    <w:rsid w:val="009F0812"/>
    <w:rsid w:val="009F12AB"/>
    <w:rsid w:val="009F3BAC"/>
    <w:rsid w:val="009F4142"/>
    <w:rsid w:val="009F43A8"/>
    <w:rsid w:val="009F5438"/>
    <w:rsid w:val="009F7080"/>
    <w:rsid w:val="00A00190"/>
    <w:rsid w:val="00A001A8"/>
    <w:rsid w:val="00A00851"/>
    <w:rsid w:val="00A00CC5"/>
    <w:rsid w:val="00A0141D"/>
    <w:rsid w:val="00A016C1"/>
    <w:rsid w:val="00A016D5"/>
    <w:rsid w:val="00A01EFC"/>
    <w:rsid w:val="00A023E5"/>
    <w:rsid w:val="00A02C85"/>
    <w:rsid w:val="00A03F4D"/>
    <w:rsid w:val="00A03FB7"/>
    <w:rsid w:val="00A0464E"/>
    <w:rsid w:val="00A053A0"/>
    <w:rsid w:val="00A073EF"/>
    <w:rsid w:val="00A07427"/>
    <w:rsid w:val="00A07AFA"/>
    <w:rsid w:val="00A10DDD"/>
    <w:rsid w:val="00A1215A"/>
    <w:rsid w:val="00A12F5D"/>
    <w:rsid w:val="00A13393"/>
    <w:rsid w:val="00A14966"/>
    <w:rsid w:val="00A149F6"/>
    <w:rsid w:val="00A14F4F"/>
    <w:rsid w:val="00A155CF"/>
    <w:rsid w:val="00A15C55"/>
    <w:rsid w:val="00A15E66"/>
    <w:rsid w:val="00A15F3C"/>
    <w:rsid w:val="00A165C0"/>
    <w:rsid w:val="00A16A55"/>
    <w:rsid w:val="00A16B24"/>
    <w:rsid w:val="00A16FFF"/>
    <w:rsid w:val="00A1756F"/>
    <w:rsid w:val="00A21CC0"/>
    <w:rsid w:val="00A2283F"/>
    <w:rsid w:val="00A22B0E"/>
    <w:rsid w:val="00A23A92"/>
    <w:rsid w:val="00A23CE5"/>
    <w:rsid w:val="00A2409F"/>
    <w:rsid w:val="00A244B7"/>
    <w:rsid w:val="00A24D7F"/>
    <w:rsid w:val="00A26558"/>
    <w:rsid w:val="00A30C4B"/>
    <w:rsid w:val="00A3144A"/>
    <w:rsid w:val="00A339C6"/>
    <w:rsid w:val="00A34A42"/>
    <w:rsid w:val="00A35833"/>
    <w:rsid w:val="00A372F3"/>
    <w:rsid w:val="00A40442"/>
    <w:rsid w:val="00A40543"/>
    <w:rsid w:val="00A410C4"/>
    <w:rsid w:val="00A4248C"/>
    <w:rsid w:val="00A4260B"/>
    <w:rsid w:val="00A42BFB"/>
    <w:rsid w:val="00A43415"/>
    <w:rsid w:val="00A43509"/>
    <w:rsid w:val="00A4375F"/>
    <w:rsid w:val="00A44259"/>
    <w:rsid w:val="00A449E0"/>
    <w:rsid w:val="00A4593F"/>
    <w:rsid w:val="00A45B45"/>
    <w:rsid w:val="00A506AB"/>
    <w:rsid w:val="00A506F6"/>
    <w:rsid w:val="00A50919"/>
    <w:rsid w:val="00A52487"/>
    <w:rsid w:val="00A5270B"/>
    <w:rsid w:val="00A5297B"/>
    <w:rsid w:val="00A532F4"/>
    <w:rsid w:val="00A537E3"/>
    <w:rsid w:val="00A54A37"/>
    <w:rsid w:val="00A559DF"/>
    <w:rsid w:val="00A55E52"/>
    <w:rsid w:val="00A57034"/>
    <w:rsid w:val="00A57C0D"/>
    <w:rsid w:val="00A57EEC"/>
    <w:rsid w:val="00A60B2D"/>
    <w:rsid w:val="00A61570"/>
    <w:rsid w:val="00A6489F"/>
    <w:rsid w:val="00A65134"/>
    <w:rsid w:val="00A65ECD"/>
    <w:rsid w:val="00A66F6A"/>
    <w:rsid w:val="00A67FA1"/>
    <w:rsid w:val="00A7023C"/>
    <w:rsid w:val="00A7082F"/>
    <w:rsid w:val="00A70902"/>
    <w:rsid w:val="00A721A0"/>
    <w:rsid w:val="00A7233C"/>
    <w:rsid w:val="00A737C0"/>
    <w:rsid w:val="00A74F0B"/>
    <w:rsid w:val="00A75BA2"/>
    <w:rsid w:val="00A760A3"/>
    <w:rsid w:val="00A76607"/>
    <w:rsid w:val="00A77497"/>
    <w:rsid w:val="00A77EF2"/>
    <w:rsid w:val="00A8041F"/>
    <w:rsid w:val="00A80F08"/>
    <w:rsid w:val="00A83C22"/>
    <w:rsid w:val="00A840B3"/>
    <w:rsid w:val="00A84D27"/>
    <w:rsid w:val="00A84EFF"/>
    <w:rsid w:val="00A86153"/>
    <w:rsid w:val="00A8731E"/>
    <w:rsid w:val="00A87330"/>
    <w:rsid w:val="00A87DBE"/>
    <w:rsid w:val="00A91DBA"/>
    <w:rsid w:val="00A93910"/>
    <w:rsid w:val="00A93C6F"/>
    <w:rsid w:val="00A94027"/>
    <w:rsid w:val="00A94458"/>
    <w:rsid w:val="00A94704"/>
    <w:rsid w:val="00A94F94"/>
    <w:rsid w:val="00A963BE"/>
    <w:rsid w:val="00AA0199"/>
    <w:rsid w:val="00AA0302"/>
    <w:rsid w:val="00AA1736"/>
    <w:rsid w:val="00AA1851"/>
    <w:rsid w:val="00AA1DAE"/>
    <w:rsid w:val="00AA4819"/>
    <w:rsid w:val="00AA4AAF"/>
    <w:rsid w:val="00AA5433"/>
    <w:rsid w:val="00AA6EE6"/>
    <w:rsid w:val="00AA7070"/>
    <w:rsid w:val="00AA7339"/>
    <w:rsid w:val="00AA77AC"/>
    <w:rsid w:val="00AA7EBB"/>
    <w:rsid w:val="00AB06C6"/>
    <w:rsid w:val="00AB1DC1"/>
    <w:rsid w:val="00AB232B"/>
    <w:rsid w:val="00AB274B"/>
    <w:rsid w:val="00AB2C97"/>
    <w:rsid w:val="00AB372C"/>
    <w:rsid w:val="00AB3B85"/>
    <w:rsid w:val="00AB3EB3"/>
    <w:rsid w:val="00AB4229"/>
    <w:rsid w:val="00AB51B9"/>
    <w:rsid w:val="00AB5759"/>
    <w:rsid w:val="00AC029F"/>
    <w:rsid w:val="00AC05DE"/>
    <w:rsid w:val="00AC132B"/>
    <w:rsid w:val="00AC1FE0"/>
    <w:rsid w:val="00AC3779"/>
    <w:rsid w:val="00AC62F8"/>
    <w:rsid w:val="00AC72C7"/>
    <w:rsid w:val="00AC78B3"/>
    <w:rsid w:val="00AD0A5A"/>
    <w:rsid w:val="00AD0BF4"/>
    <w:rsid w:val="00AD0C6A"/>
    <w:rsid w:val="00AD24AF"/>
    <w:rsid w:val="00AD327C"/>
    <w:rsid w:val="00AD4D50"/>
    <w:rsid w:val="00AD56DF"/>
    <w:rsid w:val="00AD57E0"/>
    <w:rsid w:val="00AD593F"/>
    <w:rsid w:val="00AD594E"/>
    <w:rsid w:val="00AD5B96"/>
    <w:rsid w:val="00AD761B"/>
    <w:rsid w:val="00AD7E5D"/>
    <w:rsid w:val="00AE0822"/>
    <w:rsid w:val="00AE0AE2"/>
    <w:rsid w:val="00AE1457"/>
    <w:rsid w:val="00AE19AB"/>
    <w:rsid w:val="00AE1CF8"/>
    <w:rsid w:val="00AE1E19"/>
    <w:rsid w:val="00AE2662"/>
    <w:rsid w:val="00AE2B68"/>
    <w:rsid w:val="00AE3069"/>
    <w:rsid w:val="00AE39EA"/>
    <w:rsid w:val="00AE5D69"/>
    <w:rsid w:val="00AE72CD"/>
    <w:rsid w:val="00AF0B4E"/>
    <w:rsid w:val="00AF21AD"/>
    <w:rsid w:val="00AF4A55"/>
    <w:rsid w:val="00AF4B95"/>
    <w:rsid w:val="00AF56FB"/>
    <w:rsid w:val="00AF6909"/>
    <w:rsid w:val="00AF69F0"/>
    <w:rsid w:val="00AF795F"/>
    <w:rsid w:val="00AF7AED"/>
    <w:rsid w:val="00AF7DE8"/>
    <w:rsid w:val="00B007B1"/>
    <w:rsid w:val="00B00B70"/>
    <w:rsid w:val="00B00BC0"/>
    <w:rsid w:val="00B03243"/>
    <w:rsid w:val="00B03CBC"/>
    <w:rsid w:val="00B0427F"/>
    <w:rsid w:val="00B0550E"/>
    <w:rsid w:val="00B0602C"/>
    <w:rsid w:val="00B061FE"/>
    <w:rsid w:val="00B068D5"/>
    <w:rsid w:val="00B10779"/>
    <w:rsid w:val="00B11FE9"/>
    <w:rsid w:val="00B1246D"/>
    <w:rsid w:val="00B12704"/>
    <w:rsid w:val="00B1288F"/>
    <w:rsid w:val="00B13A88"/>
    <w:rsid w:val="00B164C0"/>
    <w:rsid w:val="00B169E8"/>
    <w:rsid w:val="00B16C52"/>
    <w:rsid w:val="00B17095"/>
    <w:rsid w:val="00B20BAE"/>
    <w:rsid w:val="00B20EDC"/>
    <w:rsid w:val="00B21485"/>
    <w:rsid w:val="00B21B9A"/>
    <w:rsid w:val="00B21C68"/>
    <w:rsid w:val="00B24533"/>
    <w:rsid w:val="00B25E74"/>
    <w:rsid w:val="00B2611A"/>
    <w:rsid w:val="00B271D9"/>
    <w:rsid w:val="00B27C9E"/>
    <w:rsid w:val="00B27E42"/>
    <w:rsid w:val="00B3037C"/>
    <w:rsid w:val="00B30E04"/>
    <w:rsid w:val="00B31C5C"/>
    <w:rsid w:val="00B323C3"/>
    <w:rsid w:val="00B32A61"/>
    <w:rsid w:val="00B34C67"/>
    <w:rsid w:val="00B36393"/>
    <w:rsid w:val="00B36539"/>
    <w:rsid w:val="00B36C37"/>
    <w:rsid w:val="00B37058"/>
    <w:rsid w:val="00B37165"/>
    <w:rsid w:val="00B377ED"/>
    <w:rsid w:val="00B37EA9"/>
    <w:rsid w:val="00B420CA"/>
    <w:rsid w:val="00B4392A"/>
    <w:rsid w:val="00B447DD"/>
    <w:rsid w:val="00B44959"/>
    <w:rsid w:val="00B44CEA"/>
    <w:rsid w:val="00B44EBA"/>
    <w:rsid w:val="00B45053"/>
    <w:rsid w:val="00B47AB1"/>
    <w:rsid w:val="00B47CAF"/>
    <w:rsid w:val="00B50686"/>
    <w:rsid w:val="00B507DF"/>
    <w:rsid w:val="00B50C8D"/>
    <w:rsid w:val="00B51134"/>
    <w:rsid w:val="00B5454F"/>
    <w:rsid w:val="00B5487E"/>
    <w:rsid w:val="00B55361"/>
    <w:rsid w:val="00B559EA"/>
    <w:rsid w:val="00B56A59"/>
    <w:rsid w:val="00B573D4"/>
    <w:rsid w:val="00B57539"/>
    <w:rsid w:val="00B60D33"/>
    <w:rsid w:val="00B61C77"/>
    <w:rsid w:val="00B632D2"/>
    <w:rsid w:val="00B63531"/>
    <w:rsid w:val="00B6377A"/>
    <w:rsid w:val="00B64948"/>
    <w:rsid w:val="00B653C0"/>
    <w:rsid w:val="00B665BA"/>
    <w:rsid w:val="00B669A1"/>
    <w:rsid w:val="00B671D9"/>
    <w:rsid w:val="00B72394"/>
    <w:rsid w:val="00B72F6A"/>
    <w:rsid w:val="00B73977"/>
    <w:rsid w:val="00B73F21"/>
    <w:rsid w:val="00B75280"/>
    <w:rsid w:val="00B75310"/>
    <w:rsid w:val="00B75CE2"/>
    <w:rsid w:val="00B760E9"/>
    <w:rsid w:val="00B767A0"/>
    <w:rsid w:val="00B76DA2"/>
    <w:rsid w:val="00B7738B"/>
    <w:rsid w:val="00B77FA8"/>
    <w:rsid w:val="00B83829"/>
    <w:rsid w:val="00B83A4D"/>
    <w:rsid w:val="00B83F28"/>
    <w:rsid w:val="00B84161"/>
    <w:rsid w:val="00B85E7B"/>
    <w:rsid w:val="00B90C4C"/>
    <w:rsid w:val="00B90DFC"/>
    <w:rsid w:val="00B92339"/>
    <w:rsid w:val="00B93617"/>
    <w:rsid w:val="00B94463"/>
    <w:rsid w:val="00B97900"/>
    <w:rsid w:val="00BA0635"/>
    <w:rsid w:val="00BA103D"/>
    <w:rsid w:val="00BA1B94"/>
    <w:rsid w:val="00BA27B1"/>
    <w:rsid w:val="00BA28D1"/>
    <w:rsid w:val="00BA3164"/>
    <w:rsid w:val="00BA42DB"/>
    <w:rsid w:val="00BA4E03"/>
    <w:rsid w:val="00BA6948"/>
    <w:rsid w:val="00BA6A48"/>
    <w:rsid w:val="00BA6EA5"/>
    <w:rsid w:val="00BA779F"/>
    <w:rsid w:val="00BA7A2D"/>
    <w:rsid w:val="00BA7B55"/>
    <w:rsid w:val="00BB0F08"/>
    <w:rsid w:val="00BB2ECF"/>
    <w:rsid w:val="00BB3A2B"/>
    <w:rsid w:val="00BB4E63"/>
    <w:rsid w:val="00BB5663"/>
    <w:rsid w:val="00BB72E8"/>
    <w:rsid w:val="00BC0D28"/>
    <w:rsid w:val="00BC1E55"/>
    <w:rsid w:val="00BC1F91"/>
    <w:rsid w:val="00BC3FDD"/>
    <w:rsid w:val="00BC5637"/>
    <w:rsid w:val="00BC67A6"/>
    <w:rsid w:val="00BC7040"/>
    <w:rsid w:val="00BC77C4"/>
    <w:rsid w:val="00BC7CF9"/>
    <w:rsid w:val="00BC7D53"/>
    <w:rsid w:val="00BD01A5"/>
    <w:rsid w:val="00BD0C95"/>
    <w:rsid w:val="00BD0CCF"/>
    <w:rsid w:val="00BD0D4F"/>
    <w:rsid w:val="00BD0DC5"/>
    <w:rsid w:val="00BD11ED"/>
    <w:rsid w:val="00BD271F"/>
    <w:rsid w:val="00BD28F7"/>
    <w:rsid w:val="00BD36A9"/>
    <w:rsid w:val="00BD453F"/>
    <w:rsid w:val="00BD466D"/>
    <w:rsid w:val="00BD4DAB"/>
    <w:rsid w:val="00BD553C"/>
    <w:rsid w:val="00BD784C"/>
    <w:rsid w:val="00BE270D"/>
    <w:rsid w:val="00BE33C4"/>
    <w:rsid w:val="00BE4725"/>
    <w:rsid w:val="00BE4FC1"/>
    <w:rsid w:val="00BE559C"/>
    <w:rsid w:val="00BE55B1"/>
    <w:rsid w:val="00BE58BF"/>
    <w:rsid w:val="00BE5966"/>
    <w:rsid w:val="00BE6A40"/>
    <w:rsid w:val="00BE6F2C"/>
    <w:rsid w:val="00BF2606"/>
    <w:rsid w:val="00BF2B68"/>
    <w:rsid w:val="00BF5644"/>
    <w:rsid w:val="00BF5EF9"/>
    <w:rsid w:val="00BF7128"/>
    <w:rsid w:val="00BF76CC"/>
    <w:rsid w:val="00BF79C3"/>
    <w:rsid w:val="00C014B9"/>
    <w:rsid w:val="00C014C3"/>
    <w:rsid w:val="00C02E0E"/>
    <w:rsid w:val="00C0310C"/>
    <w:rsid w:val="00C032EB"/>
    <w:rsid w:val="00C03A19"/>
    <w:rsid w:val="00C03E22"/>
    <w:rsid w:val="00C04F97"/>
    <w:rsid w:val="00C04FCC"/>
    <w:rsid w:val="00C05159"/>
    <w:rsid w:val="00C06537"/>
    <w:rsid w:val="00C06C8B"/>
    <w:rsid w:val="00C077FC"/>
    <w:rsid w:val="00C12DCE"/>
    <w:rsid w:val="00C138DB"/>
    <w:rsid w:val="00C13B06"/>
    <w:rsid w:val="00C13DFD"/>
    <w:rsid w:val="00C1412A"/>
    <w:rsid w:val="00C142A1"/>
    <w:rsid w:val="00C143D9"/>
    <w:rsid w:val="00C16AA9"/>
    <w:rsid w:val="00C16D1B"/>
    <w:rsid w:val="00C17CC1"/>
    <w:rsid w:val="00C208E1"/>
    <w:rsid w:val="00C218AF"/>
    <w:rsid w:val="00C22C4C"/>
    <w:rsid w:val="00C22C9A"/>
    <w:rsid w:val="00C231EA"/>
    <w:rsid w:val="00C236CC"/>
    <w:rsid w:val="00C243D4"/>
    <w:rsid w:val="00C2512E"/>
    <w:rsid w:val="00C2572D"/>
    <w:rsid w:val="00C2575C"/>
    <w:rsid w:val="00C26392"/>
    <w:rsid w:val="00C26741"/>
    <w:rsid w:val="00C305AD"/>
    <w:rsid w:val="00C30FD2"/>
    <w:rsid w:val="00C31382"/>
    <w:rsid w:val="00C33718"/>
    <w:rsid w:val="00C337A6"/>
    <w:rsid w:val="00C3487A"/>
    <w:rsid w:val="00C34B01"/>
    <w:rsid w:val="00C35C13"/>
    <w:rsid w:val="00C363FF"/>
    <w:rsid w:val="00C409F5"/>
    <w:rsid w:val="00C40DA7"/>
    <w:rsid w:val="00C40F6B"/>
    <w:rsid w:val="00C4186D"/>
    <w:rsid w:val="00C423DB"/>
    <w:rsid w:val="00C42AE7"/>
    <w:rsid w:val="00C42DF4"/>
    <w:rsid w:val="00C448FE"/>
    <w:rsid w:val="00C44EB7"/>
    <w:rsid w:val="00C44EDB"/>
    <w:rsid w:val="00C45F9F"/>
    <w:rsid w:val="00C464FE"/>
    <w:rsid w:val="00C56290"/>
    <w:rsid w:val="00C569C9"/>
    <w:rsid w:val="00C61AF2"/>
    <w:rsid w:val="00C624BE"/>
    <w:rsid w:val="00C62971"/>
    <w:rsid w:val="00C63AF0"/>
    <w:rsid w:val="00C644C8"/>
    <w:rsid w:val="00C649DA"/>
    <w:rsid w:val="00C64C8E"/>
    <w:rsid w:val="00C6509A"/>
    <w:rsid w:val="00C66086"/>
    <w:rsid w:val="00C67035"/>
    <w:rsid w:val="00C67745"/>
    <w:rsid w:val="00C70C55"/>
    <w:rsid w:val="00C70EDC"/>
    <w:rsid w:val="00C7141D"/>
    <w:rsid w:val="00C7186A"/>
    <w:rsid w:val="00C71F5C"/>
    <w:rsid w:val="00C72426"/>
    <w:rsid w:val="00C72C9F"/>
    <w:rsid w:val="00C75A59"/>
    <w:rsid w:val="00C7633F"/>
    <w:rsid w:val="00C803E0"/>
    <w:rsid w:val="00C8296A"/>
    <w:rsid w:val="00C852C2"/>
    <w:rsid w:val="00C860E6"/>
    <w:rsid w:val="00C90E66"/>
    <w:rsid w:val="00C91018"/>
    <w:rsid w:val="00C93386"/>
    <w:rsid w:val="00C93810"/>
    <w:rsid w:val="00C93BB7"/>
    <w:rsid w:val="00C955AA"/>
    <w:rsid w:val="00C95FFF"/>
    <w:rsid w:val="00C96568"/>
    <w:rsid w:val="00C96F8A"/>
    <w:rsid w:val="00C97806"/>
    <w:rsid w:val="00CA00B9"/>
    <w:rsid w:val="00CA0E87"/>
    <w:rsid w:val="00CA140F"/>
    <w:rsid w:val="00CA241A"/>
    <w:rsid w:val="00CA2456"/>
    <w:rsid w:val="00CA27DC"/>
    <w:rsid w:val="00CA359B"/>
    <w:rsid w:val="00CA4A39"/>
    <w:rsid w:val="00CA4F8E"/>
    <w:rsid w:val="00CA671A"/>
    <w:rsid w:val="00CA6A50"/>
    <w:rsid w:val="00CA7564"/>
    <w:rsid w:val="00CB0561"/>
    <w:rsid w:val="00CB0576"/>
    <w:rsid w:val="00CB14A8"/>
    <w:rsid w:val="00CB1857"/>
    <w:rsid w:val="00CB1A27"/>
    <w:rsid w:val="00CB261C"/>
    <w:rsid w:val="00CB339F"/>
    <w:rsid w:val="00CB3459"/>
    <w:rsid w:val="00CB3A07"/>
    <w:rsid w:val="00CB3B33"/>
    <w:rsid w:val="00CB4AA7"/>
    <w:rsid w:val="00CB6A7D"/>
    <w:rsid w:val="00CB7628"/>
    <w:rsid w:val="00CC0811"/>
    <w:rsid w:val="00CC1082"/>
    <w:rsid w:val="00CC16B1"/>
    <w:rsid w:val="00CC19FD"/>
    <w:rsid w:val="00CC35CB"/>
    <w:rsid w:val="00CC448D"/>
    <w:rsid w:val="00CC47E1"/>
    <w:rsid w:val="00CC4970"/>
    <w:rsid w:val="00CC53E9"/>
    <w:rsid w:val="00CC573B"/>
    <w:rsid w:val="00CC57F9"/>
    <w:rsid w:val="00CC5AD5"/>
    <w:rsid w:val="00CC5CE8"/>
    <w:rsid w:val="00CC7BCA"/>
    <w:rsid w:val="00CC7F0B"/>
    <w:rsid w:val="00CC7F43"/>
    <w:rsid w:val="00CD021A"/>
    <w:rsid w:val="00CD0513"/>
    <w:rsid w:val="00CD084E"/>
    <w:rsid w:val="00CD0924"/>
    <w:rsid w:val="00CD0B24"/>
    <w:rsid w:val="00CD0C8F"/>
    <w:rsid w:val="00CD1865"/>
    <w:rsid w:val="00CD1F64"/>
    <w:rsid w:val="00CD534C"/>
    <w:rsid w:val="00CD7243"/>
    <w:rsid w:val="00CD742A"/>
    <w:rsid w:val="00CE16EA"/>
    <w:rsid w:val="00CE19F4"/>
    <w:rsid w:val="00CE21BB"/>
    <w:rsid w:val="00CE29CF"/>
    <w:rsid w:val="00CE3034"/>
    <w:rsid w:val="00CE310D"/>
    <w:rsid w:val="00CE31A7"/>
    <w:rsid w:val="00CE5D1A"/>
    <w:rsid w:val="00CE612F"/>
    <w:rsid w:val="00CE6705"/>
    <w:rsid w:val="00CE6AB4"/>
    <w:rsid w:val="00CE6CD5"/>
    <w:rsid w:val="00CE7F68"/>
    <w:rsid w:val="00CF0246"/>
    <w:rsid w:val="00CF026F"/>
    <w:rsid w:val="00CF0E2F"/>
    <w:rsid w:val="00CF204D"/>
    <w:rsid w:val="00CF24F9"/>
    <w:rsid w:val="00CF2F69"/>
    <w:rsid w:val="00CF408F"/>
    <w:rsid w:val="00CF4239"/>
    <w:rsid w:val="00CF44A2"/>
    <w:rsid w:val="00CF7545"/>
    <w:rsid w:val="00CF7959"/>
    <w:rsid w:val="00D01BD7"/>
    <w:rsid w:val="00D02938"/>
    <w:rsid w:val="00D02B4B"/>
    <w:rsid w:val="00D031CA"/>
    <w:rsid w:val="00D0375B"/>
    <w:rsid w:val="00D04CC8"/>
    <w:rsid w:val="00D053A9"/>
    <w:rsid w:val="00D0620C"/>
    <w:rsid w:val="00D063CC"/>
    <w:rsid w:val="00D06963"/>
    <w:rsid w:val="00D07353"/>
    <w:rsid w:val="00D07686"/>
    <w:rsid w:val="00D07B60"/>
    <w:rsid w:val="00D10A08"/>
    <w:rsid w:val="00D10BC3"/>
    <w:rsid w:val="00D117C8"/>
    <w:rsid w:val="00D122EB"/>
    <w:rsid w:val="00D1240A"/>
    <w:rsid w:val="00D125C8"/>
    <w:rsid w:val="00D12965"/>
    <w:rsid w:val="00D13ABA"/>
    <w:rsid w:val="00D14EDD"/>
    <w:rsid w:val="00D164DD"/>
    <w:rsid w:val="00D167C8"/>
    <w:rsid w:val="00D23108"/>
    <w:rsid w:val="00D23A7F"/>
    <w:rsid w:val="00D23D28"/>
    <w:rsid w:val="00D24706"/>
    <w:rsid w:val="00D253B1"/>
    <w:rsid w:val="00D254BF"/>
    <w:rsid w:val="00D26454"/>
    <w:rsid w:val="00D26E45"/>
    <w:rsid w:val="00D30542"/>
    <w:rsid w:val="00D309D3"/>
    <w:rsid w:val="00D30BEA"/>
    <w:rsid w:val="00D31495"/>
    <w:rsid w:val="00D31841"/>
    <w:rsid w:val="00D31EC3"/>
    <w:rsid w:val="00D3320A"/>
    <w:rsid w:val="00D33718"/>
    <w:rsid w:val="00D34026"/>
    <w:rsid w:val="00D34807"/>
    <w:rsid w:val="00D35712"/>
    <w:rsid w:val="00D357FB"/>
    <w:rsid w:val="00D361C9"/>
    <w:rsid w:val="00D36B46"/>
    <w:rsid w:val="00D36C6A"/>
    <w:rsid w:val="00D36FBB"/>
    <w:rsid w:val="00D37614"/>
    <w:rsid w:val="00D37F9E"/>
    <w:rsid w:val="00D438E0"/>
    <w:rsid w:val="00D4548E"/>
    <w:rsid w:val="00D45E3A"/>
    <w:rsid w:val="00D46B48"/>
    <w:rsid w:val="00D47A1D"/>
    <w:rsid w:val="00D508DE"/>
    <w:rsid w:val="00D515FB"/>
    <w:rsid w:val="00D5216F"/>
    <w:rsid w:val="00D523DC"/>
    <w:rsid w:val="00D530C8"/>
    <w:rsid w:val="00D53DE8"/>
    <w:rsid w:val="00D55E4F"/>
    <w:rsid w:val="00D60484"/>
    <w:rsid w:val="00D60488"/>
    <w:rsid w:val="00D60BE8"/>
    <w:rsid w:val="00D60EB2"/>
    <w:rsid w:val="00D615C5"/>
    <w:rsid w:val="00D61C11"/>
    <w:rsid w:val="00D63CA5"/>
    <w:rsid w:val="00D64184"/>
    <w:rsid w:val="00D643C5"/>
    <w:rsid w:val="00D6474D"/>
    <w:rsid w:val="00D64951"/>
    <w:rsid w:val="00D64CE9"/>
    <w:rsid w:val="00D65930"/>
    <w:rsid w:val="00D66026"/>
    <w:rsid w:val="00D66BEE"/>
    <w:rsid w:val="00D66C5B"/>
    <w:rsid w:val="00D67285"/>
    <w:rsid w:val="00D67493"/>
    <w:rsid w:val="00D67A32"/>
    <w:rsid w:val="00D7057A"/>
    <w:rsid w:val="00D70C01"/>
    <w:rsid w:val="00D711D6"/>
    <w:rsid w:val="00D7156E"/>
    <w:rsid w:val="00D727B1"/>
    <w:rsid w:val="00D74A75"/>
    <w:rsid w:val="00D752E0"/>
    <w:rsid w:val="00D75EBB"/>
    <w:rsid w:val="00D760AB"/>
    <w:rsid w:val="00D771E9"/>
    <w:rsid w:val="00D77974"/>
    <w:rsid w:val="00D804B7"/>
    <w:rsid w:val="00D80905"/>
    <w:rsid w:val="00D80D07"/>
    <w:rsid w:val="00D80EE4"/>
    <w:rsid w:val="00D81A71"/>
    <w:rsid w:val="00D81E63"/>
    <w:rsid w:val="00D82203"/>
    <w:rsid w:val="00D823B4"/>
    <w:rsid w:val="00D82E4D"/>
    <w:rsid w:val="00D83F24"/>
    <w:rsid w:val="00D845AE"/>
    <w:rsid w:val="00D8539C"/>
    <w:rsid w:val="00D85A71"/>
    <w:rsid w:val="00D85B1E"/>
    <w:rsid w:val="00D86B44"/>
    <w:rsid w:val="00D87483"/>
    <w:rsid w:val="00D9125E"/>
    <w:rsid w:val="00D91802"/>
    <w:rsid w:val="00D91A3C"/>
    <w:rsid w:val="00D92B39"/>
    <w:rsid w:val="00D930F6"/>
    <w:rsid w:val="00D937C1"/>
    <w:rsid w:val="00D94584"/>
    <w:rsid w:val="00D94B9D"/>
    <w:rsid w:val="00D964F1"/>
    <w:rsid w:val="00D96FA6"/>
    <w:rsid w:val="00D97BAB"/>
    <w:rsid w:val="00D97C05"/>
    <w:rsid w:val="00DA000C"/>
    <w:rsid w:val="00DA069B"/>
    <w:rsid w:val="00DA0934"/>
    <w:rsid w:val="00DA1BA4"/>
    <w:rsid w:val="00DA209C"/>
    <w:rsid w:val="00DA2330"/>
    <w:rsid w:val="00DA2783"/>
    <w:rsid w:val="00DA438D"/>
    <w:rsid w:val="00DA482F"/>
    <w:rsid w:val="00DA4F4D"/>
    <w:rsid w:val="00DA5253"/>
    <w:rsid w:val="00DA6FCF"/>
    <w:rsid w:val="00DB069F"/>
    <w:rsid w:val="00DB0BB6"/>
    <w:rsid w:val="00DB0BCA"/>
    <w:rsid w:val="00DB183F"/>
    <w:rsid w:val="00DB1A11"/>
    <w:rsid w:val="00DB1B75"/>
    <w:rsid w:val="00DB21E2"/>
    <w:rsid w:val="00DB3B3E"/>
    <w:rsid w:val="00DB4640"/>
    <w:rsid w:val="00DB4AAC"/>
    <w:rsid w:val="00DB4D20"/>
    <w:rsid w:val="00DB54A4"/>
    <w:rsid w:val="00DB574A"/>
    <w:rsid w:val="00DB586B"/>
    <w:rsid w:val="00DB6051"/>
    <w:rsid w:val="00DB696E"/>
    <w:rsid w:val="00DB6CFA"/>
    <w:rsid w:val="00DB7518"/>
    <w:rsid w:val="00DC0B3F"/>
    <w:rsid w:val="00DC0CFF"/>
    <w:rsid w:val="00DC53C1"/>
    <w:rsid w:val="00DC59CA"/>
    <w:rsid w:val="00DC7160"/>
    <w:rsid w:val="00DD0C93"/>
    <w:rsid w:val="00DD1293"/>
    <w:rsid w:val="00DD1408"/>
    <w:rsid w:val="00DD27B3"/>
    <w:rsid w:val="00DD2D63"/>
    <w:rsid w:val="00DD3B21"/>
    <w:rsid w:val="00DD3DEB"/>
    <w:rsid w:val="00DD4CEB"/>
    <w:rsid w:val="00DD4E8D"/>
    <w:rsid w:val="00DD545C"/>
    <w:rsid w:val="00DD5755"/>
    <w:rsid w:val="00DD6CA9"/>
    <w:rsid w:val="00DD79EC"/>
    <w:rsid w:val="00DE00BE"/>
    <w:rsid w:val="00DE0254"/>
    <w:rsid w:val="00DE160C"/>
    <w:rsid w:val="00DE17A7"/>
    <w:rsid w:val="00DE188D"/>
    <w:rsid w:val="00DE1DF9"/>
    <w:rsid w:val="00DE20D5"/>
    <w:rsid w:val="00DE4BF4"/>
    <w:rsid w:val="00DE5F11"/>
    <w:rsid w:val="00DE62AA"/>
    <w:rsid w:val="00DE62E1"/>
    <w:rsid w:val="00DE6BEC"/>
    <w:rsid w:val="00DE6C6C"/>
    <w:rsid w:val="00DE6E23"/>
    <w:rsid w:val="00DE7D56"/>
    <w:rsid w:val="00DF121B"/>
    <w:rsid w:val="00DF2722"/>
    <w:rsid w:val="00DF3157"/>
    <w:rsid w:val="00DF5686"/>
    <w:rsid w:val="00DF568D"/>
    <w:rsid w:val="00DF61C0"/>
    <w:rsid w:val="00DF7D03"/>
    <w:rsid w:val="00E00711"/>
    <w:rsid w:val="00E00932"/>
    <w:rsid w:val="00E00F53"/>
    <w:rsid w:val="00E01381"/>
    <w:rsid w:val="00E02A01"/>
    <w:rsid w:val="00E03490"/>
    <w:rsid w:val="00E03C8C"/>
    <w:rsid w:val="00E0431C"/>
    <w:rsid w:val="00E04753"/>
    <w:rsid w:val="00E05999"/>
    <w:rsid w:val="00E066ED"/>
    <w:rsid w:val="00E07535"/>
    <w:rsid w:val="00E07D98"/>
    <w:rsid w:val="00E10116"/>
    <w:rsid w:val="00E10B74"/>
    <w:rsid w:val="00E11454"/>
    <w:rsid w:val="00E11ED4"/>
    <w:rsid w:val="00E13472"/>
    <w:rsid w:val="00E13943"/>
    <w:rsid w:val="00E13E23"/>
    <w:rsid w:val="00E14A36"/>
    <w:rsid w:val="00E15221"/>
    <w:rsid w:val="00E16D6B"/>
    <w:rsid w:val="00E173AA"/>
    <w:rsid w:val="00E2030E"/>
    <w:rsid w:val="00E203E8"/>
    <w:rsid w:val="00E21A66"/>
    <w:rsid w:val="00E23258"/>
    <w:rsid w:val="00E23C4A"/>
    <w:rsid w:val="00E23EEC"/>
    <w:rsid w:val="00E242E7"/>
    <w:rsid w:val="00E25BDD"/>
    <w:rsid w:val="00E25E0D"/>
    <w:rsid w:val="00E2644A"/>
    <w:rsid w:val="00E272AB"/>
    <w:rsid w:val="00E3218D"/>
    <w:rsid w:val="00E32F84"/>
    <w:rsid w:val="00E33E7E"/>
    <w:rsid w:val="00E34266"/>
    <w:rsid w:val="00E36268"/>
    <w:rsid w:val="00E367AD"/>
    <w:rsid w:val="00E368C0"/>
    <w:rsid w:val="00E368F0"/>
    <w:rsid w:val="00E36E2A"/>
    <w:rsid w:val="00E40555"/>
    <w:rsid w:val="00E410DE"/>
    <w:rsid w:val="00E417BF"/>
    <w:rsid w:val="00E41C47"/>
    <w:rsid w:val="00E44ACB"/>
    <w:rsid w:val="00E45055"/>
    <w:rsid w:val="00E4547D"/>
    <w:rsid w:val="00E47E9E"/>
    <w:rsid w:val="00E502AB"/>
    <w:rsid w:val="00E50675"/>
    <w:rsid w:val="00E506AF"/>
    <w:rsid w:val="00E50D66"/>
    <w:rsid w:val="00E528DD"/>
    <w:rsid w:val="00E53375"/>
    <w:rsid w:val="00E552CB"/>
    <w:rsid w:val="00E56089"/>
    <w:rsid w:val="00E57F63"/>
    <w:rsid w:val="00E617CE"/>
    <w:rsid w:val="00E631E1"/>
    <w:rsid w:val="00E63B62"/>
    <w:rsid w:val="00E63EAA"/>
    <w:rsid w:val="00E642E1"/>
    <w:rsid w:val="00E648C9"/>
    <w:rsid w:val="00E64F98"/>
    <w:rsid w:val="00E65A9A"/>
    <w:rsid w:val="00E661F7"/>
    <w:rsid w:val="00E6677F"/>
    <w:rsid w:val="00E67038"/>
    <w:rsid w:val="00E671A5"/>
    <w:rsid w:val="00E679B0"/>
    <w:rsid w:val="00E70BF3"/>
    <w:rsid w:val="00E74476"/>
    <w:rsid w:val="00E77665"/>
    <w:rsid w:val="00E8017C"/>
    <w:rsid w:val="00E80E13"/>
    <w:rsid w:val="00E81771"/>
    <w:rsid w:val="00E817CA"/>
    <w:rsid w:val="00E82C19"/>
    <w:rsid w:val="00E82C21"/>
    <w:rsid w:val="00E82D66"/>
    <w:rsid w:val="00E83C39"/>
    <w:rsid w:val="00E855BC"/>
    <w:rsid w:val="00E858BF"/>
    <w:rsid w:val="00E85C4C"/>
    <w:rsid w:val="00E85F93"/>
    <w:rsid w:val="00E85F9E"/>
    <w:rsid w:val="00E8639C"/>
    <w:rsid w:val="00E87D83"/>
    <w:rsid w:val="00E90C3A"/>
    <w:rsid w:val="00E915D3"/>
    <w:rsid w:val="00E91CA9"/>
    <w:rsid w:val="00E92374"/>
    <w:rsid w:val="00E92AA1"/>
    <w:rsid w:val="00E93277"/>
    <w:rsid w:val="00E93525"/>
    <w:rsid w:val="00E93984"/>
    <w:rsid w:val="00E9457A"/>
    <w:rsid w:val="00E94C73"/>
    <w:rsid w:val="00E94FA2"/>
    <w:rsid w:val="00E96148"/>
    <w:rsid w:val="00E96637"/>
    <w:rsid w:val="00EA054B"/>
    <w:rsid w:val="00EA0CCD"/>
    <w:rsid w:val="00EA19E0"/>
    <w:rsid w:val="00EA1E7B"/>
    <w:rsid w:val="00EA2EEE"/>
    <w:rsid w:val="00EA2FBE"/>
    <w:rsid w:val="00EA406E"/>
    <w:rsid w:val="00EA4652"/>
    <w:rsid w:val="00EA49FD"/>
    <w:rsid w:val="00EA5116"/>
    <w:rsid w:val="00EA52AA"/>
    <w:rsid w:val="00EA5B3C"/>
    <w:rsid w:val="00EA6B16"/>
    <w:rsid w:val="00EB2335"/>
    <w:rsid w:val="00EB49EE"/>
    <w:rsid w:val="00EB4AA9"/>
    <w:rsid w:val="00EB5515"/>
    <w:rsid w:val="00EB56E5"/>
    <w:rsid w:val="00EB65CD"/>
    <w:rsid w:val="00EB6AB7"/>
    <w:rsid w:val="00EB6F39"/>
    <w:rsid w:val="00EB7F10"/>
    <w:rsid w:val="00EC120C"/>
    <w:rsid w:val="00EC3732"/>
    <w:rsid w:val="00EC41E8"/>
    <w:rsid w:val="00EC596E"/>
    <w:rsid w:val="00EC5F0E"/>
    <w:rsid w:val="00EC7407"/>
    <w:rsid w:val="00EC7963"/>
    <w:rsid w:val="00EC7C9E"/>
    <w:rsid w:val="00ED06DB"/>
    <w:rsid w:val="00ED13B6"/>
    <w:rsid w:val="00ED2189"/>
    <w:rsid w:val="00ED2649"/>
    <w:rsid w:val="00ED3BA7"/>
    <w:rsid w:val="00ED65D3"/>
    <w:rsid w:val="00ED6A9B"/>
    <w:rsid w:val="00ED6B02"/>
    <w:rsid w:val="00ED6E9B"/>
    <w:rsid w:val="00ED770C"/>
    <w:rsid w:val="00EE008B"/>
    <w:rsid w:val="00EE021E"/>
    <w:rsid w:val="00EE0720"/>
    <w:rsid w:val="00EE1D9F"/>
    <w:rsid w:val="00EE248B"/>
    <w:rsid w:val="00EE2C64"/>
    <w:rsid w:val="00EE2F67"/>
    <w:rsid w:val="00EE3620"/>
    <w:rsid w:val="00EE3D5E"/>
    <w:rsid w:val="00EE3EE5"/>
    <w:rsid w:val="00EE4240"/>
    <w:rsid w:val="00EE4880"/>
    <w:rsid w:val="00EE5361"/>
    <w:rsid w:val="00EE5BEE"/>
    <w:rsid w:val="00EE6EE1"/>
    <w:rsid w:val="00EE70BA"/>
    <w:rsid w:val="00EE718E"/>
    <w:rsid w:val="00EE7FC8"/>
    <w:rsid w:val="00EF1FCB"/>
    <w:rsid w:val="00EF3656"/>
    <w:rsid w:val="00EF506D"/>
    <w:rsid w:val="00EF5984"/>
    <w:rsid w:val="00EF5CBF"/>
    <w:rsid w:val="00EF6428"/>
    <w:rsid w:val="00EF714E"/>
    <w:rsid w:val="00EF7C43"/>
    <w:rsid w:val="00EF7ED8"/>
    <w:rsid w:val="00F00E02"/>
    <w:rsid w:val="00F01EDC"/>
    <w:rsid w:val="00F02250"/>
    <w:rsid w:val="00F03581"/>
    <w:rsid w:val="00F038EC"/>
    <w:rsid w:val="00F03948"/>
    <w:rsid w:val="00F03F81"/>
    <w:rsid w:val="00F0467F"/>
    <w:rsid w:val="00F046D7"/>
    <w:rsid w:val="00F05B50"/>
    <w:rsid w:val="00F06475"/>
    <w:rsid w:val="00F07173"/>
    <w:rsid w:val="00F07A9E"/>
    <w:rsid w:val="00F07E7A"/>
    <w:rsid w:val="00F121A3"/>
    <w:rsid w:val="00F132BE"/>
    <w:rsid w:val="00F1406A"/>
    <w:rsid w:val="00F1478F"/>
    <w:rsid w:val="00F14A53"/>
    <w:rsid w:val="00F14F47"/>
    <w:rsid w:val="00F152A3"/>
    <w:rsid w:val="00F16AC6"/>
    <w:rsid w:val="00F21BF3"/>
    <w:rsid w:val="00F2333E"/>
    <w:rsid w:val="00F23AE7"/>
    <w:rsid w:val="00F23B52"/>
    <w:rsid w:val="00F23C0C"/>
    <w:rsid w:val="00F24CAB"/>
    <w:rsid w:val="00F2503B"/>
    <w:rsid w:val="00F266D4"/>
    <w:rsid w:val="00F270C1"/>
    <w:rsid w:val="00F30153"/>
    <w:rsid w:val="00F30638"/>
    <w:rsid w:val="00F308A7"/>
    <w:rsid w:val="00F30999"/>
    <w:rsid w:val="00F30B0F"/>
    <w:rsid w:val="00F31911"/>
    <w:rsid w:val="00F31DB7"/>
    <w:rsid w:val="00F328BC"/>
    <w:rsid w:val="00F33656"/>
    <w:rsid w:val="00F33B76"/>
    <w:rsid w:val="00F349E9"/>
    <w:rsid w:val="00F355CA"/>
    <w:rsid w:val="00F35E04"/>
    <w:rsid w:val="00F36ED7"/>
    <w:rsid w:val="00F40E62"/>
    <w:rsid w:val="00F41BC9"/>
    <w:rsid w:val="00F41EFE"/>
    <w:rsid w:val="00F41F0A"/>
    <w:rsid w:val="00F41F13"/>
    <w:rsid w:val="00F42179"/>
    <w:rsid w:val="00F43117"/>
    <w:rsid w:val="00F43404"/>
    <w:rsid w:val="00F44FB5"/>
    <w:rsid w:val="00F45B41"/>
    <w:rsid w:val="00F46803"/>
    <w:rsid w:val="00F47E9B"/>
    <w:rsid w:val="00F52395"/>
    <w:rsid w:val="00F523DD"/>
    <w:rsid w:val="00F55A4E"/>
    <w:rsid w:val="00F579FD"/>
    <w:rsid w:val="00F57D35"/>
    <w:rsid w:val="00F60F6A"/>
    <w:rsid w:val="00F61368"/>
    <w:rsid w:val="00F63E58"/>
    <w:rsid w:val="00F63ED1"/>
    <w:rsid w:val="00F6410D"/>
    <w:rsid w:val="00F64914"/>
    <w:rsid w:val="00F65917"/>
    <w:rsid w:val="00F65DDE"/>
    <w:rsid w:val="00F6641E"/>
    <w:rsid w:val="00F67895"/>
    <w:rsid w:val="00F7069F"/>
    <w:rsid w:val="00F7070B"/>
    <w:rsid w:val="00F70EAB"/>
    <w:rsid w:val="00F70F3D"/>
    <w:rsid w:val="00F7201E"/>
    <w:rsid w:val="00F72112"/>
    <w:rsid w:val="00F73818"/>
    <w:rsid w:val="00F73D33"/>
    <w:rsid w:val="00F74DBC"/>
    <w:rsid w:val="00F757E8"/>
    <w:rsid w:val="00F75BAC"/>
    <w:rsid w:val="00F75FEA"/>
    <w:rsid w:val="00F77626"/>
    <w:rsid w:val="00F80E47"/>
    <w:rsid w:val="00F812F9"/>
    <w:rsid w:val="00F81925"/>
    <w:rsid w:val="00F8271D"/>
    <w:rsid w:val="00F82ED2"/>
    <w:rsid w:val="00F83EA7"/>
    <w:rsid w:val="00F83FEC"/>
    <w:rsid w:val="00F85A33"/>
    <w:rsid w:val="00F85A48"/>
    <w:rsid w:val="00F8612F"/>
    <w:rsid w:val="00F86290"/>
    <w:rsid w:val="00F87F7A"/>
    <w:rsid w:val="00F90421"/>
    <w:rsid w:val="00F905A3"/>
    <w:rsid w:val="00F9076A"/>
    <w:rsid w:val="00F927F3"/>
    <w:rsid w:val="00F9417D"/>
    <w:rsid w:val="00F94654"/>
    <w:rsid w:val="00F94A5F"/>
    <w:rsid w:val="00F94CE0"/>
    <w:rsid w:val="00F94F8A"/>
    <w:rsid w:val="00F9580D"/>
    <w:rsid w:val="00F958B7"/>
    <w:rsid w:val="00F95BFD"/>
    <w:rsid w:val="00F966C3"/>
    <w:rsid w:val="00F9762F"/>
    <w:rsid w:val="00F97D5C"/>
    <w:rsid w:val="00FA002B"/>
    <w:rsid w:val="00FA2163"/>
    <w:rsid w:val="00FA21FB"/>
    <w:rsid w:val="00FA228A"/>
    <w:rsid w:val="00FA28DF"/>
    <w:rsid w:val="00FA2A8E"/>
    <w:rsid w:val="00FA344E"/>
    <w:rsid w:val="00FA3A34"/>
    <w:rsid w:val="00FA53F8"/>
    <w:rsid w:val="00FB0559"/>
    <w:rsid w:val="00FB0F05"/>
    <w:rsid w:val="00FB1E26"/>
    <w:rsid w:val="00FB432B"/>
    <w:rsid w:val="00FB44BB"/>
    <w:rsid w:val="00FB45E2"/>
    <w:rsid w:val="00FB6226"/>
    <w:rsid w:val="00FB7971"/>
    <w:rsid w:val="00FC025A"/>
    <w:rsid w:val="00FC0C29"/>
    <w:rsid w:val="00FC1408"/>
    <w:rsid w:val="00FC1487"/>
    <w:rsid w:val="00FC319B"/>
    <w:rsid w:val="00FC3504"/>
    <w:rsid w:val="00FC659D"/>
    <w:rsid w:val="00FD0D4A"/>
    <w:rsid w:val="00FD1285"/>
    <w:rsid w:val="00FD1AE2"/>
    <w:rsid w:val="00FD2B92"/>
    <w:rsid w:val="00FD2C06"/>
    <w:rsid w:val="00FD2D61"/>
    <w:rsid w:val="00FD3744"/>
    <w:rsid w:val="00FD3D52"/>
    <w:rsid w:val="00FD5A9D"/>
    <w:rsid w:val="00FD5FE0"/>
    <w:rsid w:val="00FD6253"/>
    <w:rsid w:val="00FE0368"/>
    <w:rsid w:val="00FE09F5"/>
    <w:rsid w:val="00FE11F3"/>
    <w:rsid w:val="00FE1794"/>
    <w:rsid w:val="00FE1D4E"/>
    <w:rsid w:val="00FE432D"/>
    <w:rsid w:val="00FE64F3"/>
    <w:rsid w:val="00FE7873"/>
    <w:rsid w:val="00FF0AAE"/>
    <w:rsid w:val="00FF0F7A"/>
    <w:rsid w:val="00FF151D"/>
    <w:rsid w:val="00FF1B7C"/>
    <w:rsid w:val="00FF3739"/>
    <w:rsid w:val="00FF4512"/>
    <w:rsid w:val="00FF4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97">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
          <w:marLeft w:val="0"/>
          <w:marRight w:val="0"/>
          <w:marTop w:val="0"/>
          <w:marBottom w:val="0"/>
          <w:divBdr>
            <w:top w:val="none" w:sz="0" w:space="0" w:color="auto"/>
            <w:left w:val="none" w:sz="0" w:space="0" w:color="auto"/>
            <w:bottom w:val="none" w:sz="0" w:space="0" w:color="auto"/>
            <w:right w:val="none" w:sz="0" w:space="0" w:color="auto"/>
          </w:divBdr>
        </w:div>
      </w:divsChild>
    </w:div>
    <w:div w:id="125583506">
      <w:bodyDiv w:val="1"/>
      <w:marLeft w:val="0"/>
      <w:marRight w:val="0"/>
      <w:marTop w:val="0"/>
      <w:marBottom w:val="0"/>
      <w:divBdr>
        <w:top w:val="none" w:sz="0" w:space="0" w:color="auto"/>
        <w:left w:val="none" w:sz="0" w:space="0" w:color="auto"/>
        <w:bottom w:val="none" w:sz="0" w:space="0" w:color="auto"/>
        <w:right w:val="none" w:sz="0" w:space="0" w:color="auto"/>
      </w:divBdr>
      <w:divsChild>
        <w:div w:id="1913077628">
          <w:marLeft w:val="0"/>
          <w:marRight w:val="0"/>
          <w:marTop w:val="0"/>
          <w:marBottom w:val="0"/>
          <w:divBdr>
            <w:top w:val="none" w:sz="0" w:space="0" w:color="auto"/>
            <w:left w:val="none" w:sz="0" w:space="0" w:color="auto"/>
            <w:bottom w:val="none" w:sz="0" w:space="0" w:color="auto"/>
            <w:right w:val="none" w:sz="0" w:space="0" w:color="auto"/>
          </w:divBdr>
        </w:div>
      </w:divsChild>
    </w:div>
    <w:div w:id="187187716">
      <w:bodyDiv w:val="1"/>
      <w:marLeft w:val="0"/>
      <w:marRight w:val="0"/>
      <w:marTop w:val="0"/>
      <w:marBottom w:val="0"/>
      <w:divBdr>
        <w:top w:val="none" w:sz="0" w:space="0" w:color="auto"/>
        <w:left w:val="none" w:sz="0" w:space="0" w:color="auto"/>
        <w:bottom w:val="none" w:sz="0" w:space="0" w:color="auto"/>
        <w:right w:val="none" w:sz="0" w:space="0" w:color="auto"/>
      </w:divBdr>
      <w:divsChild>
        <w:div w:id="1109618606">
          <w:marLeft w:val="0"/>
          <w:marRight w:val="0"/>
          <w:marTop w:val="0"/>
          <w:marBottom w:val="0"/>
          <w:divBdr>
            <w:top w:val="none" w:sz="0" w:space="0" w:color="auto"/>
            <w:left w:val="none" w:sz="0" w:space="0" w:color="auto"/>
            <w:bottom w:val="none" w:sz="0" w:space="0" w:color="auto"/>
            <w:right w:val="none" w:sz="0" w:space="0" w:color="auto"/>
          </w:divBdr>
        </w:div>
      </w:divsChild>
    </w:div>
    <w:div w:id="326128714">
      <w:bodyDiv w:val="1"/>
      <w:marLeft w:val="0"/>
      <w:marRight w:val="0"/>
      <w:marTop w:val="0"/>
      <w:marBottom w:val="0"/>
      <w:divBdr>
        <w:top w:val="none" w:sz="0" w:space="0" w:color="auto"/>
        <w:left w:val="none" w:sz="0" w:space="0" w:color="auto"/>
        <w:bottom w:val="none" w:sz="0" w:space="0" w:color="auto"/>
        <w:right w:val="none" w:sz="0" w:space="0" w:color="auto"/>
      </w:divBdr>
      <w:divsChild>
        <w:div w:id="733744873">
          <w:marLeft w:val="0"/>
          <w:marRight w:val="0"/>
          <w:marTop w:val="0"/>
          <w:marBottom w:val="0"/>
          <w:divBdr>
            <w:top w:val="none" w:sz="0" w:space="0" w:color="auto"/>
            <w:left w:val="none" w:sz="0" w:space="0" w:color="auto"/>
            <w:bottom w:val="none" w:sz="0" w:space="0" w:color="auto"/>
            <w:right w:val="none" w:sz="0" w:space="0" w:color="auto"/>
          </w:divBdr>
        </w:div>
      </w:divsChild>
    </w:div>
    <w:div w:id="328824872">
      <w:bodyDiv w:val="1"/>
      <w:marLeft w:val="0"/>
      <w:marRight w:val="0"/>
      <w:marTop w:val="0"/>
      <w:marBottom w:val="0"/>
      <w:divBdr>
        <w:top w:val="none" w:sz="0" w:space="0" w:color="auto"/>
        <w:left w:val="none" w:sz="0" w:space="0" w:color="auto"/>
        <w:bottom w:val="none" w:sz="0" w:space="0" w:color="auto"/>
        <w:right w:val="none" w:sz="0" w:space="0" w:color="auto"/>
      </w:divBdr>
      <w:divsChild>
        <w:div w:id="445126384">
          <w:marLeft w:val="0"/>
          <w:marRight w:val="0"/>
          <w:marTop w:val="0"/>
          <w:marBottom w:val="0"/>
          <w:divBdr>
            <w:top w:val="none" w:sz="0" w:space="0" w:color="auto"/>
            <w:left w:val="none" w:sz="0" w:space="0" w:color="auto"/>
            <w:bottom w:val="none" w:sz="0" w:space="0" w:color="auto"/>
            <w:right w:val="none" w:sz="0" w:space="0" w:color="auto"/>
          </w:divBdr>
        </w:div>
      </w:divsChild>
    </w:div>
    <w:div w:id="379331198">
      <w:bodyDiv w:val="1"/>
      <w:marLeft w:val="0"/>
      <w:marRight w:val="0"/>
      <w:marTop w:val="0"/>
      <w:marBottom w:val="0"/>
      <w:divBdr>
        <w:top w:val="none" w:sz="0" w:space="0" w:color="auto"/>
        <w:left w:val="none" w:sz="0" w:space="0" w:color="auto"/>
        <w:bottom w:val="none" w:sz="0" w:space="0" w:color="auto"/>
        <w:right w:val="none" w:sz="0" w:space="0" w:color="auto"/>
      </w:divBdr>
      <w:divsChild>
        <w:div w:id="99376188">
          <w:marLeft w:val="0"/>
          <w:marRight w:val="0"/>
          <w:marTop w:val="0"/>
          <w:marBottom w:val="0"/>
          <w:divBdr>
            <w:top w:val="none" w:sz="0" w:space="0" w:color="auto"/>
            <w:left w:val="none" w:sz="0" w:space="0" w:color="auto"/>
            <w:bottom w:val="none" w:sz="0" w:space="0" w:color="auto"/>
            <w:right w:val="none" w:sz="0" w:space="0" w:color="auto"/>
          </w:divBdr>
          <w:divsChild>
            <w:div w:id="306862185">
              <w:marLeft w:val="0"/>
              <w:marRight w:val="0"/>
              <w:marTop w:val="0"/>
              <w:marBottom w:val="0"/>
              <w:divBdr>
                <w:top w:val="none" w:sz="0" w:space="0" w:color="auto"/>
                <w:left w:val="none" w:sz="0" w:space="0" w:color="auto"/>
                <w:bottom w:val="none" w:sz="0" w:space="0" w:color="auto"/>
                <w:right w:val="none" w:sz="0" w:space="0" w:color="auto"/>
              </w:divBdr>
            </w:div>
            <w:div w:id="572665489">
              <w:marLeft w:val="0"/>
              <w:marRight w:val="0"/>
              <w:marTop w:val="0"/>
              <w:marBottom w:val="0"/>
              <w:divBdr>
                <w:top w:val="none" w:sz="0" w:space="0" w:color="auto"/>
                <w:left w:val="none" w:sz="0" w:space="0" w:color="auto"/>
                <w:bottom w:val="none" w:sz="0" w:space="0" w:color="auto"/>
                <w:right w:val="none" w:sz="0" w:space="0" w:color="auto"/>
              </w:divBdr>
            </w:div>
            <w:div w:id="1270431467">
              <w:marLeft w:val="0"/>
              <w:marRight w:val="0"/>
              <w:marTop w:val="0"/>
              <w:marBottom w:val="0"/>
              <w:divBdr>
                <w:top w:val="none" w:sz="0" w:space="0" w:color="auto"/>
                <w:left w:val="none" w:sz="0" w:space="0" w:color="auto"/>
                <w:bottom w:val="none" w:sz="0" w:space="0" w:color="auto"/>
                <w:right w:val="none" w:sz="0" w:space="0" w:color="auto"/>
              </w:divBdr>
            </w:div>
            <w:div w:id="1520974545">
              <w:marLeft w:val="0"/>
              <w:marRight w:val="0"/>
              <w:marTop w:val="0"/>
              <w:marBottom w:val="0"/>
              <w:divBdr>
                <w:top w:val="none" w:sz="0" w:space="0" w:color="auto"/>
                <w:left w:val="none" w:sz="0" w:space="0" w:color="auto"/>
                <w:bottom w:val="none" w:sz="0" w:space="0" w:color="auto"/>
                <w:right w:val="none" w:sz="0" w:space="0" w:color="auto"/>
              </w:divBdr>
            </w:div>
          </w:divsChild>
        </w:div>
        <w:div w:id="1755668818">
          <w:marLeft w:val="0"/>
          <w:marRight w:val="0"/>
          <w:marTop w:val="0"/>
          <w:marBottom w:val="0"/>
          <w:divBdr>
            <w:top w:val="none" w:sz="0" w:space="0" w:color="auto"/>
            <w:left w:val="none" w:sz="0" w:space="0" w:color="auto"/>
            <w:bottom w:val="none" w:sz="0" w:space="0" w:color="auto"/>
            <w:right w:val="none" w:sz="0" w:space="0" w:color="auto"/>
          </w:divBdr>
        </w:div>
      </w:divsChild>
    </w:div>
    <w:div w:id="473260368">
      <w:bodyDiv w:val="1"/>
      <w:marLeft w:val="0"/>
      <w:marRight w:val="0"/>
      <w:marTop w:val="0"/>
      <w:marBottom w:val="0"/>
      <w:divBdr>
        <w:top w:val="none" w:sz="0" w:space="0" w:color="auto"/>
        <w:left w:val="none" w:sz="0" w:space="0" w:color="auto"/>
        <w:bottom w:val="none" w:sz="0" w:space="0" w:color="auto"/>
        <w:right w:val="none" w:sz="0" w:space="0" w:color="auto"/>
      </w:divBdr>
    </w:div>
    <w:div w:id="473721045">
      <w:bodyDiv w:val="1"/>
      <w:marLeft w:val="0"/>
      <w:marRight w:val="0"/>
      <w:marTop w:val="0"/>
      <w:marBottom w:val="0"/>
      <w:divBdr>
        <w:top w:val="none" w:sz="0" w:space="0" w:color="auto"/>
        <w:left w:val="none" w:sz="0" w:space="0" w:color="auto"/>
        <w:bottom w:val="none" w:sz="0" w:space="0" w:color="auto"/>
        <w:right w:val="none" w:sz="0" w:space="0" w:color="auto"/>
      </w:divBdr>
      <w:divsChild>
        <w:div w:id="779180693">
          <w:marLeft w:val="0"/>
          <w:marRight w:val="0"/>
          <w:marTop w:val="0"/>
          <w:marBottom w:val="0"/>
          <w:divBdr>
            <w:top w:val="none" w:sz="0" w:space="0" w:color="auto"/>
            <w:left w:val="none" w:sz="0" w:space="0" w:color="auto"/>
            <w:bottom w:val="none" w:sz="0" w:space="0" w:color="auto"/>
            <w:right w:val="none" w:sz="0" w:space="0" w:color="auto"/>
          </w:divBdr>
        </w:div>
      </w:divsChild>
    </w:div>
    <w:div w:id="595215043">
      <w:bodyDiv w:val="1"/>
      <w:marLeft w:val="0"/>
      <w:marRight w:val="0"/>
      <w:marTop w:val="0"/>
      <w:marBottom w:val="0"/>
      <w:divBdr>
        <w:top w:val="none" w:sz="0" w:space="0" w:color="auto"/>
        <w:left w:val="none" w:sz="0" w:space="0" w:color="auto"/>
        <w:bottom w:val="none" w:sz="0" w:space="0" w:color="auto"/>
        <w:right w:val="none" w:sz="0" w:space="0" w:color="auto"/>
      </w:divBdr>
      <w:divsChild>
        <w:div w:id="1307246653">
          <w:marLeft w:val="0"/>
          <w:marRight w:val="0"/>
          <w:marTop w:val="0"/>
          <w:marBottom w:val="0"/>
          <w:divBdr>
            <w:top w:val="none" w:sz="0" w:space="0" w:color="auto"/>
            <w:left w:val="none" w:sz="0" w:space="0" w:color="auto"/>
            <w:bottom w:val="none" w:sz="0" w:space="0" w:color="auto"/>
            <w:right w:val="none" w:sz="0" w:space="0" w:color="auto"/>
          </w:divBdr>
        </w:div>
      </w:divsChild>
    </w:div>
    <w:div w:id="605037758">
      <w:bodyDiv w:val="1"/>
      <w:marLeft w:val="0"/>
      <w:marRight w:val="0"/>
      <w:marTop w:val="0"/>
      <w:marBottom w:val="0"/>
      <w:divBdr>
        <w:top w:val="none" w:sz="0" w:space="0" w:color="auto"/>
        <w:left w:val="none" w:sz="0" w:space="0" w:color="auto"/>
        <w:bottom w:val="none" w:sz="0" w:space="0" w:color="auto"/>
        <w:right w:val="none" w:sz="0" w:space="0" w:color="auto"/>
      </w:divBdr>
    </w:div>
    <w:div w:id="701057705">
      <w:bodyDiv w:val="1"/>
      <w:marLeft w:val="0"/>
      <w:marRight w:val="0"/>
      <w:marTop w:val="0"/>
      <w:marBottom w:val="0"/>
      <w:divBdr>
        <w:top w:val="none" w:sz="0" w:space="0" w:color="auto"/>
        <w:left w:val="none" w:sz="0" w:space="0" w:color="auto"/>
        <w:bottom w:val="none" w:sz="0" w:space="0" w:color="auto"/>
        <w:right w:val="none" w:sz="0" w:space="0" w:color="auto"/>
      </w:divBdr>
      <w:divsChild>
        <w:div w:id="1567061405">
          <w:marLeft w:val="0"/>
          <w:marRight w:val="0"/>
          <w:marTop w:val="0"/>
          <w:marBottom w:val="0"/>
          <w:divBdr>
            <w:top w:val="none" w:sz="0" w:space="0" w:color="auto"/>
            <w:left w:val="none" w:sz="0" w:space="0" w:color="auto"/>
            <w:bottom w:val="none" w:sz="0" w:space="0" w:color="auto"/>
            <w:right w:val="none" w:sz="0" w:space="0" w:color="auto"/>
          </w:divBdr>
        </w:div>
      </w:divsChild>
    </w:div>
    <w:div w:id="796530276">
      <w:bodyDiv w:val="1"/>
      <w:marLeft w:val="0"/>
      <w:marRight w:val="0"/>
      <w:marTop w:val="0"/>
      <w:marBottom w:val="0"/>
      <w:divBdr>
        <w:top w:val="none" w:sz="0" w:space="0" w:color="auto"/>
        <w:left w:val="none" w:sz="0" w:space="0" w:color="auto"/>
        <w:bottom w:val="none" w:sz="0" w:space="0" w:color="auto"/>
        <w:right w:val="none" w:sz="0" w:space="0" w:color="auto"/>
      </w:divBdr>
    </w:div>
    <w:div w:id="995955235">
      <w:bodyDiv w:val="1"/>
      <w:marLeft w:val="0"/>
      <w:marRight w:val="0"/>
      <w:marTop w:val="0"/>
      <w:marBottom w:val="0"/>
      <w:divBdr>
        <w:top w:val="none" w:sz="0" w:space="0" w:color="auto"/>
        <w:left w:val="none" w:sz="0" w:space="0" w:color="auto"/>
        <w:bottom w:val="none" w:sz="0" w:space="0" w:color="auto"/>
        <w:right w:val="none" w:sz="0" w:space="0" w:color="auto"/>
      </w:divBdr>
      <w:divsChild>
        <w:div w:id="244919057">
          <w:marLeft w:val="0"/>
          <w:marRight w:val="0"/>
          <w:marTop w:val="0"/>
          <w:marBottom w:val="0"/>
          <w:divBdr>
            <w:top w:val="none" w:sz="0" w:space="0" w:color="auto"/>
            <w:left w:val="none" w:sz="0" w:space="0" w:color="auto"/>
            <w:bottom w:val="none" w:sz="0" w:space="0" w:color="auto"/>
            <w:right w:val="none" w:sz="0" w:space="0" w:color="auto"/>
          </w:divBdr>
        </w:div>
      </w:divsChild>
    </w:div>
    <w:div w:id="1073889008">
      <w:bodyDiv w:val="1"/>
      <w:marLeft w:val="0"/>
      <w:marRight w:val="0"/>
      <w:marTop w:val="0"/>
      <w:marBottom w:val="0"/>
      <w:divBdr>
        <w:top w:val="none" w:sz="0" w:space="0" w:color="auto"/>
        <w:left w:val="none" w:sz="0" w:space="0" w:color="auto"/>
        <w:bottom w:val="none" w:sz="0" w:space="0" w:color="auto"/>
        <w:right w:val="none" w:sz="0" w:space="0" w:color="auto"/>
      </w:divBdr>
      <w:divsChild>
        <w:div w:id="917981501">
          <w:marLeft w:val="0"/>
          <w:marRight w:val="0"/>
          <w:marTop w:val="0"/>
          <w:marBottom w:val="0"/>
          <w:divBdr>
            <w:top w:val="none" w:sz="0" w:space="0" w:color="auto"/>
            <w:left w:val="none" w:sz="0" w:space="0" w:color="auto"/>
            <w:bottom w:val="none" w:sz="0" w:space="0" w:color="auto"/>
            <w:right w:val="none" w:sz="0" w:space="0" w:color="auto"/>
          </w:divBdr>
        </w:div>
      </w:divsChild>
    </w:div>
    <w:div w:id="1166673719">
      <w:bodyDiv w:val="1"/>
      <w:marLeft w:val="0"/>
      <w:marRight w:val="0"/>
      <w:marTop w:val="0"/>
      <w:marBottom w:val="0"/>
      <w:divBdr>
        <w:top w:val="none" w:sz="0" w:space="0" w:color="auto"/>
        <w:left w:val="none" w:sz="0" w:space="0" w:color="auto"/>
        <w:bottom w:val="none" w:sz="0" w:space="0" w:color="auto"/>
        <w:right w:val="none" w:sz="0" w:space="0" w:color="auto"/>
      </w:divBdr>
      <w:divsChild>
        <w:div w:id="1073969659">
          <w:marLeft w:val="0"/>
          <w:marRight w:val="0"/>
          <w:marTop w:val="0"/>
          <w:marBottom w:val="0"/>
          <w:divBdr>
            <w:top w:val="none" w:sz="0" w:space="0" w:color="auto"/>
            <w:left w:val="none" w:sz="0" w:space="0" w:color="auto"/>
            <w:bottom w:val="none" w:sz="0" w:space="0" w:color="auto"/>
            <w:right w:val="none" w:sz="0" w:space="0" w:color="auto"/>
          </w:divBdr>
        </w:div>
      </w:divsChild>
    </w:div>
    <w:div w:id="1236279318">
      <w:bodyDiv w:val="1"/>
      <w:marLeft w:val="0"/>
      <w:marRight w:val="0"/>
      <w:marTop w:val="0"/>
      <w:marBottom w:val="0"/>
      <w:divBdr>
        <w:top w:val="none" w:sz="0" w:space="0" w:color="auto"/>
        <w:left w:val="none" w:sz="0" w:space="0" w:color="auto"/>
        <w:bottom w:val="none" w:sz="0" w:space="0" w:color="auto"/>
        <w:right w:val="none" w:sz="0" w:space="0" w:color="auto"/>
      </w:divBdr>
      <w:divsChild>
        <w:div w:id="354306790">
          <w:marLeft w:val="0"/>
          <w:marRight w:val="0"/>
          <w:marTop w:val="0"/>
          <w:marBottom w:val="0"/>
          <w:divBdr>
            <w:top w:val="none" w:sz="0" w:space="0" w:color="auto"/>
            <w:left w:val="none" w:sz="0" w:space="0" w:color="auto"/>
            <w:bottom w:val="none" w:sz="0" w:space="0" w:color="auto"/>
            <w:right w:val="none" w:sz="0" w:space="0" w:color="auto"/>
          </w:divBdr>
        </w:div>
        <w:div w:id="1618217368">
          <w:marLeft w:val="0"/>
          <w:marRight w:val="0"/>
          <w:marTop w:val="0"/>
          <w:marBottom w:val="0"/>
          <w:divBdr>
            <w:top w:val="none" w:sz="0" w:space="0" w:color="auto"/>
            <w:left w:val="none" w:sz="0" w:space="0" w:color="auto"/>
            <w:bottom w:val="none" w:sz="0" w:space="0" w:color="auto"/>
            <w:right w:val="none" w:sz="0" w:space="0" w:color="auto"/>
          </w:divBdr>
        </w:div>
        <w:div w:id="1971007523">
          <w:marLeft w:val="0"/>
          <w:marRight w:val="0"/>
          <w:marTop w:val="0"/>
          <w:marBottom w:val="0"/>
          <w:divBdr>
            <w:top w:val="none" w:sz="0" w:space="0" w:color="auto"/>
            <w:left w:val="none" w:sz="0" w:space="0" w:color="auto"/>
            <w:bottom w:val="none" w:sz="0" w:space="0" w:color="auto"/>
            <w:right w:val="none" w:sz="0" w:space="0" w:color="auto"/>
          </w:divBdr>
        </w:div>
        <w:div w:id="2017728240">
          <w:marLeft w:val="0"/>
          <w:marRight w:val="0"/>
          <w:marTop w:val="0"/>
          <w:marBottom w:val="0"/>
          <w:divBdr>
            <w:top w:val="none" w:sz="0" w:space="0" w:color="auto"/>
            <w:left w:val="none" w:sz="0" w:space="0" w:color="auto"/>
            <w:bottom w:val="none" w:sz="0" w:space="0" w:color="auto"/>
            <w:right w:val="none" w:sz="0" w:space="0" w:color="auto"/>
          </w:divBdr>
        </w:div>
      </w:divsChild>
    </w:div>
    <w:div w:id="12856198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167">
          <w:marLeft w:val="0"/>
          <w:marRight w:val="0"/>
          <w:marTop w:val="0"/>
          <w:marBottom w:val="0"/>
          <w:divBdr>
            <w:top w:val="none" w:sz="0" w:space="0" w:color="auto"/>
            <w:left w:val="none" w:sz="0" w:space="0" w:color="auto"/>
            <w:bottom w:val="none" w:sz="0" w:space="0" w:color="auto"/>
            <w:right w:val="none" w:sz="0" w:space="0" w:color="auto"/>
          </w:divBdr>
        </w:div>
      </w:divsChild>
    </w:div>
    <w:div w:id="1350595718">
      <w:bodyDiv w:val="1"/>
      <w:marLeft w:val="0"/>
      <w:marRight w:val="0"/>
      <w:marTop w:val="0"/>
      <w:marBottom w:val="0"/>
      <w:divBdr>
        <w:top w:val="none" w:sz="0" w:space="0" w:color="auto"/>
        <w:left w:val="none" w:sz="0" w:space="0" w:color="auto"/>
        <w:bottom w:val="none" w:sz="0" w:space="0" w:color="auto"/>
        <w:right w:val="none" w:sz="0" w:space="0" w:color="auto"/>
      </w:divBdr>
    </w:div>
    <w:div w:id="1387029123">
      <w:bodyDiv w:val="1"/>
      <w:marLeft w:val="0"/>
      <w:marRight w:val="0"/>
      <w:marTop w:val="0"/>
      <w:marBottom w:val="0"/>
      <w:divBdr>
        <w:top w:val="none" w:sz="0" w:space="0" w:color="auto"/>
        <w:left w:val="none" w:sz="0" w:space="0" w:color="auto"/>
        <w:bottom w:val="none" w:sz="0" w:space="0" w:color="auto"/>
        <w:right w:val="none" w:sz="0" w:space="0" w:color="auto"/>
      </w:divBdr>
      <w:divsChild>
        <w:div w:id="1769153137">
          <w:marLeft w:val="0"/>
          <w:marRight w:val="0"/>
          <w:marTop w:val="0"/>
          <w:marBottom w:val="0"/>
          <w:divBdr>
            <w:top w:val="none" w:sz="0" w:space="0" w:color="auto"/>
            <w:left w:val="none" w:sz="0" w:space="0" w:color="auto"/>
            <w:bottom w:val="none" w:sz="0" w:space="0" w:color="auto"/>
            <w:right w:val="none" w:sz="0" w:space="0" w:color="auto"/>
          </w:divBdr>
        </w:div>
      </w:divsChild>
    </w:div>
    <w:div w:id="1403674347">
      <w:bodyDiv w:val="1"/>
      <w:marLeft w:val="0"/>
      <w:marRight w:val="0"/>
      <w:marTop w:val="0"/>
      <w:marBottom w:val="0"/>
      <w:divBdr>
        <w:top w:val="none" w:sz="0" w:space="0" w:color="auto"/>
        <w:left w:val="none" w:sz="0" w:space="0" w:color="auto"/>
        <w:bottom w:val="none" w:sz="0" w:space="0" w:color="auto"/>
        <w:right w:val="none" w:sz="0" w:space="0" w:color="auto"/>
      </w:divBdr>
      <w:divsChild>
        <w:div w:id="557595467">
          <w:marLeft w:val="0"/>
          <w:marRight w:val="0"/>
          <w:marTop w:val="0"/>
          <w:marBottom w:val="0"/>
          <w:divBdr>
            <w:top w:val="none" w:sz="0" w:space="0" w:color="auto"/>
            <w:left w:val="none" w:sz="0" w:space="0" w:color="auto"/>
            <w:bottom w:val="none" w:sz="0" w:space="0" w:color="auto"/>
            <w:right w:val="none" w:sz="0" w:space="0" w:color="auto"/>
          </w:divBdr>
        </w:div>
      </w:divsChild>
    </w:div>
    <w:div w:id="1477066360">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sChild>
        <w:div w:id="143742868">
          <w:marLeft w:val="0"/>
          <w:marRight w:val="0"/>
          <w:marTop w:val="0"/>
          <w:marBottom w:val="0"/>
          <w:divBdr>
            <w:top w:val="none" w:sz="0" w:space="0" w:color="auto"/>
            <w:left w:val="none" w:sz="0" w:space="0" w:color="auto"/>
            <w:bottom w:val="none" w:sz="0" w:space="0" w:color="auto"/>
            <w:right w:val="none" w:sz="0" w:space="0" w:color="auto"/>
          </w:divBdr>
          <w:divsChild>
            <w:div w:id="1146432245">
              <w:marLeft w:val="0"/>
              <w:marRight w:val="0"/>
              <w:marTop w:val="0"/>
              <w:marBottom w:val="0"/>
              <w:divBdr>
                <w:top w:val="none" w:sz="0" w:space="0" w:color="auto"/>
                <w:left w:val="none" w:sz="0" w:space="0" w:color="auto"/>
                <w:bottom w:val="none" w:sz="0" w:space="0" w:color="auto"/>
                <w:right w:val="none" w:sz="0" w:space="0" w:color="auto"/>
              </w:divBdr>
              <w:divsChild>
                <w:div w:id="202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061">
          <w:marLeft w:val="0"/>
          <w:marRight w:val="0"/>
          <w:marTop w:val="0"/>
          <w:marBottom w:val="0"/>
          <w:divBdr>
            <w:top w:val="none" w:sz="0" w:space="0" w:color="auto"/>
            <w:left w:val="none" w:sz="0" w:space="0" w:color="auto"/>
            <w:bottom w:val="none" w:sz="0" w:space="0" w:color="auto"/>
            <w:right w:val="none" w:sz="0" w:space="0" w:color="auto"/>
          </w:divBdr>
          <w:divsChild>
            <w:div w:id="1181965178">
              <w:marLeft w:val="0"/>
              <w:marRight w:val="0"/>
              <w:marTop w:val="0"/>
              <w:marBottom w:val="0"/>
              <w:divBdr>
                <w:top w:val="none" w:sz="0" w:space="0" w:color="auto"/>
                <w:left w:val="none" w:sz="0" w:space="0" w:color="auto"/>
                <w:bottom w:val="none" w:sz="0" w:space="0" w:color="auto"/>
                <w:right w:val="none" w:sz="0" w:space="0" w:color="auto"/>
              </w:divBdr>
              <w:divsChild>
                <w:div w:id="448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474">
      <w:bodyDiv w:val="1"/>
      <w:marLeft w:val="0"/>
      <w:marRight w:val="0"/>
      <w:marTop w:val="0"/>
      <w:marBottom w:val="0"/>
      <w:divBdr>
        <w:top w:val="none" w:sz="0" w:space="0" w:color="auto"/>
        <w:left w:val="none" w:sz="0" w:space="0" w:color="auto"/>
        <w:bottom w:val="none" w:sz="0" w:space="0" w:color="auto"/>
        <w:right w:val="none" w:sz="0" w:space="0" w:color="auto"/>
      </w:divBdr>
      <w:divsChild>
        <w:div w:id="741686065">
          <w:marLeft w:val="0"/>
          <w:marRight w:val="0"/>
          <w:marTop w:val="0"/>
          <w:marBottom w:val="0"/>
          <w:divBdr>
            <w:top w:val="none" w:sz="0" w:space="0" w:color="auto"/>
            <w:left w:val="none" w:sz="0" w:space="0" w:color="auto"/>
            <w:bottom w:val="none" w:sz="0" w:space="0" w:color="auto"/>
            <w:right w:val="none" w:sz="0" w:space="0" w:color="auto"/>
          </w:divBdr>
        </w:div>
      </w:divsChild>
    </w:div>
    <w:div w:id="1647540602">
      <w:bodyDiv w:val="1"/>
      <w:marLeft w:val="0"/>
      <w:marRight w:val="0"/>
      <w:marTop w:val="0"/>
      <w:marBottom w:val="0"/>
      <w:divBdr>
        <w:top w:val="none" w:sz="0" w:space="0" w:color="auto"/>
        <w:left w:val="none" w:sz="0" w:space="0" w:color="auto"/>
        <w:bottom w:val="none" w:sz="0" w:space="0" w:color="auto"/>
        <w:right w:val="none" w:sz="0" w:space="0" w:color="auto"/>
      </w:divBdr>
      <w:divsChild>
        <w:div w:id="891574564">
          <w:marLeft w:val="0"/>
          <w:marRight w:val="0"/>
          <w:marTop w:val="0"/>
          <w:marBottom w:val="0"/>
          <w:divBdr>
            <w:top w:val="none" w:sz="0" w:space="0" w:color="auto"/>
            <w:left w:val="none" w:sz="0" w:space="0" w:color="auto"/>
            <w:bottom w:val="none" w:sz="0" w:space="0" w:color="auto"/>
            <w:right w:val="none" w:sz="0" w:space="0" w:color="auto"/>
          </w:divBdr>
        </w:div>
      </w:divsChild>
    </w:div>
    <w:div w:id="1734739550">
      <w:bodyDiv w:val="1"/>
      <w:marLeft w:val="0"/>
      <w:marRight w:val="0"/>
      <w:marTop w:val="0"/>
      <w:marBottom w:val="0"/>
      <w:divBdr>
        <w:top w:val="none" w:sz="0" w:space="0" w:color="auto"/>
        <w:left w:val="none" w:sz="0" w:space="0" w:color="auto"/>
        <w:bottom w:val="none" w:sz="0" w:space="0" w:color="auto"/>
        <w:right w:val="none" w:sz="0" w:space="0" w:color="auto"/>
      </w:divBdr>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sChild>
        <w:div w:id="413937133">
          <w:marLeft w:val="0"/>
          <w:marRight w:val="0"/>
          <w:marTop w:val="0"/>
          <w:marBottom w:val="0"/>
          <w:divBdr>
            <w:top w:val="none" w:sz="0" w:space="0" w:color="auto"/>
            <w:left w:val="none" w:sz="0" w:space="0" w:color="auto"/>
            <w:bottom w:val="none" w:sz="0" w:space="0" w:color="auto"/>
            <w:right w:val="none" w:sz="0" w:space="0" w:color="auto"/>
          </w:divBdr>
        </w:div>
      </w:divsChild>
    </w:div>
    <w:div w:id="1829831766">
      <w:bodyDiv w:val="1"/>
      <w:marLeft w:val="0"/>
      <w:marRight w:val="0"/>
      <w:marTop w:val="0"/>
      <w:marBottom w:val="0"/>
      <w:divBdr>
        <w:top w:val="none" w:sz="0" w:space="0" w:color="auto"/>
        <w:left w:val="none" w:sz="0" w:space="0" w:color="auto"/>
        <w:bottom w:val="none" w:sz="0" w:space="0" w:color="auto"/>
        <w:right w:val="none" w:sz="0" w:space="0" w:color="auto"/>
      </w:divBdr>
      <w:divsChild>
        <w:div w:id="567308552">
          <w:marLeft w:val="0"/>
          <w:marRight w:val="0"/>
          <w:marTop w:val="0"/>
          <w:marBottom w:val="0"/>
          <w:divBdr>
            <w:top w:val="none" w:sz="0" w:space="0" w:color="auto"/>
            <w:left w:val="none" w:sz="0" w:space="0" w:color="auto"/>
            <w:bottom w:val="none" w:sz="0" w:space="0" w:color="auto"/>
            <w:right w:val="none" w:sz="0" w:space="0" w:color="auto"/>
          </w:divBdr>
        </w:div>
      </w:divsChild>
    </w:div>
    <w:div w:id="1862432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901">
          <w:marLeft w:val="0"/>
          <w:marRight w:val="0"/>
          <w:marTop w:val="0"/>
          <w:marBottom w:val="0"/>
          <w:divBdr>
            <w:top w:val="none" w:sz="0" w:space="0" w:color="auto"/>
            <w:left w:val="none" w:sz="0" w:space="0" w:color="auto"/>
            <w:bottom w:val="none" w:sz="0" w:space="0" w:color="auto"/>
            <w:right w:val="none" w:sz="0" w:space="0" w:color="auto"/>
          </w:divBdr>
        </w:div>
      </w:divsChild>
    </w:div>
    <w:div w:id="1964924587">
      <w:bodyDiv w:val="1"/>
      <w:marLeft w:val="0"/>
      <w:marRight w:val="0"/>
      <w:marTop w:val="0"/>
      <w:marBottom w:val="0"/>
      <w:divBdr>
        <w:top w:val="none" w:sz="0" w:space="0" w:color="auto"/>
        <w:left w:val="none" w:sz="0" w:space="0" w:color="auto"/>
        <w:bottom w:val="none" w:sz="0" w:space="0" w:color="auto"/>
        <w:right w:val="none" w:sz="0" w:space="0" w:color="auto"/>
      </w:divBdr>
      <w:divsChild>
        <w:div w:id="1761442044">
          <w:marLeft w:val="0"/>
          <w:marRight w:val="0"/>
          <w:marTop w:val="0"/>
          <w:marBottom w:val="0"/>
          <w:divBdr>
            <w:top w:val="none" w:sz="0" w:space="0" w:color="auto"/>
            <w:left w:val="none" w:sz="0" w:space="0" w:color="auto"/>
            <w:bottom w:val="none" w:sz="0" w:space="0" w:color="auto"/>
            <w:right w:val="none" w:sz="0" w:space="0" w:color="auto"/>
          </w:divBdr>
        </w:div>
      </w:divsChild>
    </w:div>
    <w:div w:id="1967540089">
      <w:bodyDiv w:val="1"/>
      <w:marLeft w:val="0"/>
      <w:marRight w:val="0"/>
      <w:marTop w:val="0"/>
      <w:marBottom w:val="0"/>
      <w:divBdr>
        <w:top w:val="none" w:sz="0" w:space="0" w:color="auto"/>
        <w:left w:val="none" w:sz="0" w:space="0" w:color="auto"/>
        <w:bottom w:val="none" w:sz="0" w:space="0" w:color="auto"/>
        <w:right w:val="none" w:sz="0" w:space="0" w:color="auto"/>
      </w:divBdr>
      <w:divsChild>
        <w:div w:id="1881816545">
          <w:marLeft w:val="0"/>
          <w:marRight w:val="0"/>
          <w:marTop w:val="0"/>
          <w:marBottom w:val="0"/>
          <w:divBdr>
            <w:top w:val="none" w:sz="0" w:space="0" w:color="auto"/>
            <w:left w:val="none" w:sz="0" w:space="0" w:color="auto"/>
            <w:bottom w:val="none" w:sz="0" w:space="0" w:color="auto"/>
            <w:right w:val="none" w:sz="0" w:space="0" w:color="auto"/>
          </w:divBdr>
        </w:div>
      </w:divsChild>
    </w:div>
    <w:div w:id="2036688634">
      <w:bodyDiv w:val="1"/>
      <w:marLeft w:val="0"/>
      <w:marRight w:val="0"/>
      <w:marTop w:val="0"/>
      <w:marBottom w:val="0"/>
      <w:divBdr>
        <w:top w:val="none" w:sz="0" w:space="0" w:color="auto"/>
        <w:left w:val="none" w:sz="0" w:space="0" w:color="auto"/>
        <w:bottom w:val="none" w:sz="0" w:space="0" w:color="auto"/>
        <w:right w:val="none" w:sz="0" w:space="0" w:color="auto"/>
      </w:divBdr>
      <w:divsChild>
        <w:div w:id="2019041399">
          <w:marLeft w:val="0"/>
          <w:marRight w:val="0"/>
          <w:marTop w:val="0"/>
          <w:marBottom w:val="0"/>
          <w:divBdr>
            <w:top w:val="none" w:sz="0" w:space="0" w:color="auto"/>
            <w:left w:val="none" w:sz="0" w:space="0" w:color="auto"/>
            <w:bottom w:val="none" w:sz="0" w:space="0" w:color="auto"/>
            <w:right w:val="none" w:sz="0" w:space="0" w:color="auto"/>
          </w:divBdr>
        </w:div>
      </w:divsChild>
    </w:div>
    <w:div w:id="2065567597">
      <w:bodyDiv w:val="1"/>
      <w:marLeft w:val="0"/>
      <w:marRight w:val="0"/>
      <w:marTop w:val="0"/>
      <w:marBottom w:val="0"/>
      <w:divBdr>
        <w:top w:val="none" w:sz="0" w:space="0" w:color="auto"/>
        <w:left w:val="none" w:sz="0" w:space="0" w:color="auto"/>
        <w:bottom w:val="none" w:sz="0" w:space="0" w:color="auto"/>
        <w:right w:val="none" w:sz="0" w:space="0" w:color="auto"/>
      </w:divBdr>
      <w:divsChild>
        <w:div w:id="137504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460DAC-5075-48EF-8C28-1478D8E7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6</Words>
  <Characters>2373</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2784</CharactersWithSpaces>
  <SharedDoc>false</SharedDoc>
  <HLinks>
    <vt:vector size="36" baseType="variant">
      <vt:variant>
        <vt:i4>6619197</vt:i4>
      </vt:variant>
      <vt:variant>
        <vt:i4>15</vt:i4>
      </vt:variant>
      <vt:variant>
        <vt:i4>0</vt:i4>
      </vt:variant>
      <vt:variant>
        <vt:i4>5</vt:i4>
      </vt:variant>
      <vt:variant>
        <vt:lpwstr>http://web.apis.bg/p.php?i=2752471</vt:lpwstr>
      </vt:variant>
      <vt:variant>
        <vt:lpwstr>p28982788</vt:lpwstr>
      </vt:variant>
      <vt:variant>
        <vt:i4>6619197</vt:i4>
      </vt:variant>
      <vt:variant>
        <vt:i4>12</vt:i4>
      </vt:variant>
      <vt:variant>
        <vt:i4>0</vt:i4>
      </vt:variant>
      <vt:variant>
        <vt:i4>5</vt:i4>
      </vt:variant>
      <vt:variant>
        <vt:lpwstr>http://web.apis.bg/p.php?i=2752471</vt:lpwstr>
      </vt:variant>
      <vt:variant>
        <vt:lpwstr>p28982788</vt:lpwstr>
      </vt:variant>
      <vt:variant>
        <vt:i4>3407889</vt:i4>
      </vt:variant>
      <vt:variant>
        <vt:i4>9</vt:i4>
      </vt:variant>
      <vt:variant>
        <vt:i4>0</vt:i4>
      </vt:variant>
      <vt:variant>
        <vt:i4>5</vt:i4>
      </vt:variant>
      <vt:variant>
        <vt:lpwstr>http://www.aop.bg/fckedit2/user/File/bg/images/ESPD_NEW3.htm</vt:lpwstr>
      </vt:variant>
      <vt:variant>
        <vt:lpwstr/>
      </vt:variant>
      <vt:variant>
        <vt:i4>3342437</vt:i4>
      </vt:variant>
      <vt:variant>
        <vt:i4>6</vt:i4>
      </vt:variant>
      <vt:variant>
        <vt:i4>0</vt:i4>
      </vt:variant>
      <vt:variant>
        <vt:i4>5</vt:i4>
      </vt:variant>
      <vt:variant>
        <vt:lpwstr>https://ec.europa.eu/tools/espd</vt:lpwstr>
      </vt:variant>
      <vt:variant>
        <vt:lpwstr/>
      </vt:variant>
      <vt:variant>
        <vt:i4>3342437</vt:i4>
      </vt:variant>
      <vt:variant>
        <vt:i4>3</vt:i4>
      </vt:variant>
      <vt:variant>
        <vt:i4>0</vt:i4>
      </vt:variant>
      <vt:variant>
        <vt:i4>5</vt:i4>
      </vt:variant>
      <vt:variant>
        <vt:lpwstr>https://ec.europa.eu/tools/espd</vt:lpwstr>
      </vt:variant>
      <vt:variant>
        <vt:lpwstr/>
      </vt:variant>
      <vt:variant>
        <vt:i4>7864445</vt:i4>
      </vt:variant>
      <vt:variant>
        <vt:i4>6</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nka</dc:creator>
  <cp:lastModifiedBy>Даниела Тодорова</cp:lastModifiedBy>
  <cp:revision>7</cp:revision>
  <cp:lastPrinted>2019-08-06T11:31:00Z</cp:lastPrinted>
  <dcterms:created xsi:type="dcterms:W3CDTF">2019-10-04T13:39:00Z</dcterms:created>
  <dcterms:modified xsi:type="dcterms:W3CDTF">2020-03-11T09:48:00Z</dcterms:modified>
</cp:coreProperties>
</file>